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B4F87F" w14:textId="53D93808" w:rsidR="007633EC" w:rsidRDefault="00405A14">
      <w:r>
        <w:t xml:space="preserve"> </w:t>
      </w:r>
      <w:r w:rsidR="00293544">
        <w:rPr>
          <w:noProof/>
        </w:rPr>
        <w:drawing>
          <wp:inline distT="0" distB="0" distL="0" distR="0" wp14:anchorId="7A383416" wp14:editId="4AEF27DD">
            <wp:extent cx="3346450" cy="349250"/>
            <wp:effectExtent l="0" t="0" r="0" b="0"/>
            <wp:docPr id="5" name="Picture 1" descr="PI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6450" cy="349250"/>
                    </a:xfrm>
                    <a:prstGeom prst="rect">
                      <a:avLst/>
                    </a:prstGeom>
                    <a:noFill/>
                    <a:ln>
                      <a:noFill/>
                    </a:ln>
                  </pic:spPr>
                </pic:pic>
              </a:graphicData>
            </a:graphic>
          </wp:inline>
        </w:drawing>
      </w:r>
    </w:p>
    <w:p w14:paraId="6AAE16F9" w14:textId="77777777" w:rsidR="007633EC" w:rsidRDefault="007633EC"/>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7633EC" w14:paraId="21F377DA" w14:textId="77777777">
        <w:tblPrEx>
          <w:tblCellMar>
            <w:top w:w="0" w:type="dxa"/>
            <w:bottom w:w="0" w:type="dxa"/>
          </w:tblCellMar>
        </w:tblPrEx>
        <w:trPr>
          <w:cantSplit/>
          <w:trHeight w:val="659"/>
        </w:trPr>
        <w:tc>
          <w:tcPr>
            <w:tcW w:w="9356" w:type="dxa"/>
          </w:tcPr>
          <w:p w14:paraId="33B42B72" w14:textId="77777777" w:rsidR="007633EC" w:rsidRDefault="00521F86">
            <w:pPr>
              <w:spacing w:before="120"/>
              <w:ind w:left="-108" w:right="34"/>
              <w:rPr>
                <w:b/>
                <w:color w:val="000000"/>
                <w:sz w:val="40"/>
                <w:szCs w:val="40"/>
              </w:rPr>
            </w:pPr>
            <w:bookmarkStart w:id="0" w:name="bmkTable00"/>
            <w:bookmarkEnd w:id="0"/>
            <w:r>
              <w:rPr>
                <w:b/>
                <w:color w:val="000000"/>
                <w:sz w:val="40"/>
                <w:szCs w:val="40"/>
              </w:rPr>
              <w:t xml:space="preserve">Order </w:t>
            </w:r>
            <w:r w:rsidR="007633EC">
              <w:rPr>
                <w:b/>
                <w:color w:val="000000"/>
                <w:sz w:val="40"/>
                <w:szCs w:val="40"/>
              </w:rPr>
              <w:t>Decision</w:t>
            </w:r>
          </w:p>
        </w:tc>
      </w:tr>
      <w:tr w:rsidR="007633EC" w14:paraId="38831E3E" w14:textId="77777777">
        <w:tblPrEx>
          <w:tblCellMar>
            <w:top w:w="0" w:type="dxa"/>
            <w:bottom w:w="0" w:type="dxa"/>
          </w:tblCellMar>
        </w:tblPrEx>
        <w:trPr>
          <w:cantSplit/>
          <w:trHeight w:val="374"/>
        </w:trPr>
        <w:tc>
          <w:tcPr>
            <w:tcW w:w="9356" w:type="dxa"/>
          </w:tcPr>
          <w:p w14:paraId="1449ABF5" w14:textId="77777777" w:rsidR="00521F86" w:rsidRPr="00521F86" w:rsidRDefault="00521F86" w:rsidP="00442FC7">
            <w:pPr>
              <w:ind w:left="-108" w:right="34"/>
              <w:rPr>
                <w:color w:val="000000"/>
                <w:szCs w:val="22"/>
              </w:rPr>
            </w:pPr>
            <w:r w:rsidRPr="00521F86">
              <w:rPr>
                <w:color w:val="000000"/>
                <w:szCs w:val="22"/>
              </w:rPr>
              <w:t>Site visit made</w:t>
            </w:r>
            <w:r w:rsidR="00504F7A">
              <w:rPr>
                <w:color w:val="000000"/>
                <w:szCs w:val="22"/>
              </w:rPr>
              <w:t xml:space="preserve"> </w:t>
            </w:r>
            <w:r w:rsidR="00504F7A" w:rsidRPr="00CD2F13">
              <w:rPr>
                <w:color w:val="000000"/>
                <w:szCs w:val="22"/>
              </w:rPr>
              <w:t xml:space="preserve">on </w:t>
            </w:r>
            <w:r w:rsidR="005D0649">
              <w:rPr>
                <w:color w:val="000000"/>
                <w:szCs w:val="22"/>
              </w:rPr>
              <w:t>14 July</w:t>
            </w:r>
            <w:r w:rsidR="00D61ACB">
              <w:rPr>
                <w:color w:val="000000"/>
                <w:szCs w:val="22"/>
              </w:rPr>
              <w:t xml:space="preserve"> </w:t>
            </w:r>
            <w:r w:rsidR="001F2089">
              <w:rPr>
                <w:color w:val="000000"/>
                <w:szCs w:val="22"/>
              </w:rPr>
              <w:t>2021</w:t>
            </w:r>
          </w:p>
          <w:p w14:paraId="69568D99" w14:textId="77777777" w:rsidR="007633EC" w:rsidRDefault="007633EC" w:rsidP="00DB4325">
            <w:pPr>
              <w:spacing w:before="120"/>
              <w:ind w:left="-108" w:right="34"/>
              <w:rPr>
                <w:b/>
                <w:color w:val="000000"/>
                <w:sz w:val="16"/>
                <w:szCs w:val="22"/>
              </w:rPr>
            </w:pPr>
            <w:r>
              <w:rPr>
                <w:b/>
                <w:color w:val="000000"/>
                <w:szCs w:val="22"/>
              </w:rPr>
              <w:t xml:space="preserve">by </w:t>
            </w:r>
            <w:r w:rsidR="00521F86">
              <w:rPr>
                <w:b/>
                <w:color w:val="000000"/>
                <w:szCs w:val="22"/>
              </w:rPr>
              <w:t>Helen Heward BSc Hons MRTPI</w:t>
            </w:r>
          </w:p>
        </w:tc>
      </w:tr>
      <w:tr w:rsidR="007633EC" w:rsidRPr="00EC5A3C" w14:paraId="4A0C3E28" w14:textId="77777777">
        <w:tblPrEx>
          <w:tblCellMar>
            <w:top w:w="0" w:type="dxa"/>
            <w:bottom w:w="0" w:type="dxa"/>
          </w:tblCellMar>
        </w:tblPrEx>
        <w:trPr>
          <w:cantSplit/>
          <w:trHeight w:val="357"/>
        </w:trPr>
        <w:tc>
          <w:tcPr>
            <w:tcW w:w="9356" w:type="dxa"/>
          </w:tcPr>
          <w:p w14:paraId="192C0D70" w14:textId="77777777" w:rsidR="007633EC" w:rsidRPr="00EC5A3C" w:rsidRDefault="007633EC" w:rsidP="00DB4325">
            <w:pPr>
              <w:spacing w:before="120"/>
              <w:ind w:left="-108" w:right="34"/>
              <w:rPr>
                <w:b/>
                <w:color w:val="000000"/>
                <w:sz w:val="16"/>
                <w:szCs w:val="16"/>
              </w:rPr>
            </w:pPr>
            <w:r w:rsidRPr="00EC5A3C">
              <w:rPr>
                <w:b/>
                <w:color w:val="000000"/>
                <w:sz w:val="16"/>
                <w:szCs w:val="16"/>
              </w:rPr>
              <w:t xml:space="preserve">an Inspector </w:t>
            </w:r>
            <w:r w:rsidR="00CC251F" w:rsidRPr="00EC5A3C">
              <w:rPr>
                <w:b/>
                <w:color w:val="000000"/>
                <w:sz w:val="16"/>
                <w:szCs w:val="16"/>
              </w:rPr>
              <w:t xml:space="preserve">appointed by </w:t>
            </w:r>
            <w:r w:rsidRPr="00EC5A3C">
              <w:rPr>
                <w:b/>
                <w:color w:val="000000"/>
                <w:sz w:val="16"/>
                <w:szCs w:val="16"/>
              </w:rPr>
              <w:t>the Secretary of State for Environment, Food and Rural Affairs</w:t>
            </w:r>
          </w:p>
        </w:tc>
      </w:tr>
      <w:tr w:rsidR="007633EC" w:rsidRPr="00EC5A3C" w14:paraId="2A01EFBB" w14:textId="77777777">
        <w:tblPrEx>
          <w:tblCellMar>
            <w:top w:w="0" w:type="dxa"/>
            <w:bottom w:w="0" w:type="dxa"/>
          </w:tblCellMar>
        </w:tblPrEx>
        <w:trPr>
          <w:cantSplit/>
          <w:trHeight w:val="335"/>
        </w:trPr>
        <w:tc>
          <w:tcPr>
            <w:tcW w:w="9356" w:type="dxa"/>
          </w:tcPr>
          <w:p w14:paraId="52B94E69" w14:textId="3ABCACEB" w:rsidR="007633EC" w:rsidRPr="00EC5A3C" w:rsidRDefault="007633EC">
            <w:pPr>
              <w:spacing w:before="120"/>
              <w:ind w:left="-108" w:right="176"/>
              <w:rPr>
                <w:b/>
                <w:color w:val="000000"/>
                <w:sz w:val="16"/>
                <w:szCs w:val="16"/>
              </w:rPr>
            </w:pPr>
            <w:r w:rsidRPr="00EC5A3C">
              <w:rPr>
                <w:b/>
                <w:color w:val="000000"/>
                <w:sz w:val="16"/>
                <w:szCs w:val="16"/>
              </w:rPr>
              <w:t xml:space="preserve">Decision date: </w:t>
            </w:r>
            <w:r w:rsidR="00340C7A">
              <w:rPr>
                <w:b/>
                <w:color w:val="000000"/>
                <w:sz w:val="16"/>
                <w:szCs w:val="16"/>
              </w:rPr>
              <w:t>27 SEPTEMBER 2021</w:t>
            </w:r>
          </w:p>
        </w:tc>
      </w:tr>
    </w:tbl>
    <w:p w14:paraId="2756ADC1" w14:textId="77777777" w:rsidR="007633EC" w:rsidRPr="00EC5A3C" w:rsidRDefault="007633EC"/>
    <w:tbl>
      <w:tblPr>
        <w:tblW w:w="0" w:type="auto"/>
        <w:tblLayout w:type="fixed"/>
        <w:tblLook w:val="0000" w:firstRow="0" w:lastRow="0" w:firstColumn="0" w:lastColumn="0" w:noHBand="0" w:noVBand="0"/>
      </w:tblPr>
      <w:tblGrid>
        <w:gridCol w:w="9520"/>
      </w:tblGrid>
      <w:tr w:rsidR="007633EC" w:rsidRPr="00EC5A3C" w14:paraId="1E2F61AA" w14:textId="77777777">
        <w:tblPrEx>
          <w:tblCellMar>
            <w:top w:w="0" w:type="dxa"/>
            <w:bottom w:w="0" w:type="dxa"/>
          </w:tblCellMar>
        </w:tblPrEx>
        <w:tc>
          <w:tcPr>
            <w:tcW w:w="9520" w:type="dxa"/>
          </w:tcPr>
          <w:p w14:paraId="43549044" w14:textId="0D56C27C" w:rsidR="007633EC" w:rsidRPr="00EC5A3C" w:rsidRDefault="00521F86" w:rsidP="006A13D9">
            <w:pPr>
              <w:spacing w:after="60"/>
              <w:rPr>
                <w:b/>
                <w:color w:val="000000"/>
              </w:rPr>
            </w:pPr>
            <w:r w:rsidRPr="00EC5A3C">
              <w:rPr>
                <w:b/>
                <w:color w:val="000000"/>
              </w:rPr>
              <w:t xml:space="preserve">Order </w:t>
            </w:r>
            <w:r w:rsidR="004642BE" w:rsidRPr="00EC5A3C">
              <w:rPr>
                <w:b/>
                <w:color w:val="000000"/>
              </w:rPr>
              <w:t>Ref: ROW/3</w:t>
            </w:r>
            <w:r w:rsidR="0097767F">
              <w:rPr>
                <w:b/>
                <w:color w:val="000000"/>
              </w:rPr>
              <w:t>240110</w:t>
            </w:r>
          </w:p>
        </w:tc>
      </w:tr>
      <w:tr w:rsidR="007633EC" w:rsidRPr="00EC5A3C" w14:paraId="66FB133B" w14:textId="77777777">
        <w:tblPrEx>
          <w:tblCellMar>
            <w:top w:w="0" w:type="dxa"/>
            <w:bottom w:w="0" w:type="dxa"/>
          </w:tblCellMar>
        </w:tblPrEx>
        <w:tc>
          <w:tcPr>
            <w:tcW w:w="9520" w:type="dxa"/>
          </w:tcPr>
          <w:p w14:paraId="1AC26BE2" w14:textId="5D612D8B" w:rsidR="00521F86" w:rsidRPr="00EC5A3C" w:rsidRDefault="00521F86" w:rsidP="00521F86">
            <w:pPr>
              <w:pStyle w:val="TBullet"/>
              <w:spacing w:after="60"/>
              <w:ind w:left="357" w:hanging="357"/>
              <w:rPr>
                <w:color w:val="auto"/>
              </w:rPr>
            </w:pPr>
            <w:r w:rsidRPr="00EC5A3C">
              <w:rPr>
                <w:rFonts w:cs="Verdana"/>
              </w:rPr>
              <w:t xml:space="preserve">This Order is made under Section </w:t>
            </w:r>
            <w:r w:rsidR="005D07ED" w:rsidRPr="00EC5A3C">
              <w:rPr>
                <w:rFonts w:cs="Verdana"/>
              </w:rPr>
              <w:t xml:space="preserve">53(2)(b) of the </w:t>
            </w:r>
            <w:r w:rsidR="008437EF" w:rsidRPr="00EC5A3C">
              <w:rPr>
                <w:rFonts w:cs="Verdana"/>
              </w:rPr>
              <w:t xml:space="preserve">Wildlife </w:t>
            </w:r>
            <w:r w:rsidR="005D07ED" w:rsidRPr="00EC5A3C">
              <w:rPr>
                <w:rFonts w:cs="Verdana"/>
              </w:rPr>
              <w:t>a</w:t>
            </w:r>
            <w:r w:rsidR="008437EF" w:rsidRPr="00EC5A3C">
              <w:rPr>
                <w:rFonts w:cs="Verdana"/>
              </w:rPr>
              <w:t xml:space="preserve">nd </w:t>
            </w:r>
            <w:r w:rsidR="00142645" w:rsidRPr="00EC5A3C">
              <w:rPr>
                <w:rFonts w:cs="Verdana"/>
              </w:rPr>
              <w:t>Countryside</w:t>
            </w:r>
            <w:r w:rsidR="008437EF" w:rsidRPr="00EC5A3C">
              <w:rPr>
                <w:rFonts w:cs="Verdana"/>
              </w:rPr>
              <w:t xml:space="preserve"> Act 1981 (the 1981 Act) and is known </w:t>
            </w:r>
            <w:bookmarkStart w:id="1" w:name="_Hlk1742762"/>
            <w:r w:rsidR="008437EF" w:rsidRPr="00EC5A3C">
              <w:rPr>
                <w:rFonts w:cs="Verdana"/>
              </w:rPr>
              <w:t xml:space="preserve">as the Northumberland County </w:t>
            </w:r>
            <w:r w:rsidR="005D07ED" w:rsidRPr="00EC5A3C">
              <w:rPr>
                <w:rFonts w:cs="Verdana"/>
              </w:rPr>
              <w:t>Council Definitive M</w:t>
            </w:r>
            <w:r w:rsidR="008437EF" w:rsidRPr="00EC5A3C">
              <w:rPr>
                <w:rFonts w:cs="Verdana"/>
              </w:rPr>
              <w:t>ap Modification</w:t>
            </w:r>
            <w:r w:rsidR="005D07ED" w:rsidRPr="00EC5A3C">
              <w:rPr>
                <w:rFonts w:cs="Verdana"/>
              </w:rPr>
              <w:t xml:space="preserve"> Order (N</w:t>
            </w:r>
            <w:r w:rsidR="008437EF" w:rsidRPr="00EC5A3C">
              <w:rPr>
                <w:rFonts w:cs="Verdana"/>
              </w:rPr>
              <w:t xml:space="preserve">o </w:t>
            </w:r>
            <w:r w:rsidR="0063783A" w:rsidRPr="00EC5A3C">
              <w:rPr>
                <w:rFonts w:cs="Verdana"/>
              </w:rPr>
              <w:t>1</w:t>
            </w:r>
            <w:r w:rsidR="003832EB" w:rsidRPr="00EC5A3C">
              <w:rPr>
                <w:rFonts w:cs="Verdana"/>
              </w:rPr>
              <w:t>3</w:t>
            </w:r>
            <w:r w:rsidR="008437EF" w:rsidRPr="00EC5A3C">
              <w:rPr>
                <w:rFonts w:cs="Verdana"/>
              </w:rPr>
              <w:t>) 201</w:t>
            </w:r>
            <w:r w:rsidR="0063783A" w:rsidRPr="00EC5A3C">
              <w:rPr>
                <w:rFonts w:cs="Verdana"/>
              </w:rPr>
              <w:t>8</w:t>
            </w:r>
            <w:bookmarkEnd w:id="1"/>
            <w:r w:rsidR="002253C7" w:rsidRPr="00EC5A3C">
              <w:rPr>
                <w:rFonts w:cs="Verdana"/>
              </w:rPr>
              <w:t>, Byway Open to All Traffic No 39 (Parish of Chollerton).</w:t>
            </w:r>
          </w:p>
          <w:p w14:paraId="2FB18EA0" w14:textId="77777777" w:rsidR="005D07ED" w:rsidRPr="00EC5A3C" w:rsidRDefault="00521F86" w:rsidP="00521F86">
            <w:pPr>
              <w:pStyle w:val="TBullet"/>
              <w:spacing w:after="60"/>
              <w:ind w:left="357" w:hanging="357"/>
              <w:rPr>
                <w:color w:val="auto"/>
              </w:rPr>
            </w:pPr>
            <w:r w:rsidRPr="00EC5A3C">
              <w:rPr>
                <w:rFonts w:cs="Verdana"/>
              </w:rPr>
              <w:t xml:space="preserve">The Order is dated </w:t>
            </w:r>
            <w:r w:rsidR="0063783A" w:rsidRPr="00EC5A3C">
              <w:rPr>
                <w:rFonts w:cs="Verdana"/>
              </w:rPr>
              <w:t>22</w:t>
            </w:r>
            <w:r w:rsidR="003832EB" w:rsidRPr="00EC5A3C">
              <w:rPr>
                <w:rFonts w:cs="Verdana"/>
              </w:rPr>
              <w:t xml:space="preserve"> </w:t>
            </w:r>
            <w:r w:rsidR="0063783A" w:rsidRPr="00EC5A3C">
              <w:rPr>
                <w:rFonts w:cs="Verdana"/>
              </w:rPr>
              <w:t xml:space="preserve">October 2018 </w:t>
            </w:r>
            <w:r w:rsidR="005D07ED" w:rsidRPr="00EC5A3C">
              <w:rPr>
                <w:rFonts w:cs="Verdana"/>
              </w:rPr>
              <w:t>and proposes to alter the Definitive Map and Statement for the area</w:t>
            </w:r>
            <w:r w:rsidR="00D646D8" w:rsidRPr="00EC5A3C">
              <w:rPr>
                <w:rFonts w:cs="Verdana"/>
              </w:rPr>
              <w:t xml:space="preserve"> by adding </w:t>
            </w:r>
            <w:r w:rsidR="003832EB" w:rsidRPr="00EC5A3C">
              <w:rPr>
                <w:rFonts w:cs="Verdana"/>
              </w:rPr>
              <w:t xml:space="preserve">a </w:t>
            </w:r>
            <w:r w:rsidR="005D07ED" w:rsidRPr="00EC5A3C">
              <w:rPr>
                <w:rFonts w:cs="Verdana"/>
              </w:rPr>
              <w:t xml:space="preserve">byway open to all traffic as shown </w:t>
            </w:r>
            <w:r w:rsidR="00827EA5" w:rsidRPr="00EC5A3C">
              <w:rPr>
                <w:rFonts w:cs="Verdana"/>
              </w:rPr>
              <w:t>o</w:t>
            </w:r>
            <w:r w:rsidR="005D07ED" w:rsidRPr="00EC5A3C">
              <w:rPr>
                <w:rFonts w:cs="Verdana"/>
              </w:rPr>
              <w:t xml:space="preserve">n the Order </w:t>
            </w:r>
            <w:r w:rsidR="0063783A" w:rsidRPr="00EC5A3C">
              <w:rPr>
                <w:rFonts w:cs="Verdana"/>
              </w:rPr>
              <w:t>P</w:t>
            </w:r>
            <w:r w:rsidR="005D07ED" w:rsidRPr="00EC5A3C">
              <w:rPr>
                <w:rFonts w:cs="Verdana"/>
              </w:rPr>
              <w:t xml:space="preserve">lan and </w:t>
            </w:r>
            <w:r w:rsidR="00D646D8" w:rsidRPr="00EC5A3C">
              <w:rPr>
                <w:rFonts w:cs="Verdana"/>
              </w:rPr>
              <w:t>described in the Order Schedule</w:t>
            </w:r>
            <w:r w:rsidR="00091F4D" w:rsidRPr="00EC5A3C">
              <w:rPr>
                <w:rFonts w:cs="Verdana"/>
              </w:rPr>
              <w:t>.</w:t>
            </w:r>
          </w:p>
          <w:p w14:paraId="49B95B94" w14:textId="77777777" w:rsidR="00521F86" w:rsidRPr="00EC5A3C" w:rsidRDefault="00D16251" w:rsidP="005D07ED">
            <w:pPr>
              <w:pStyle w:val="TBullet"/>
              <w:spacing w:after="60"/>
              <w:ind w:left="357" w:hanging="357"/>
              <w:rPr>
                <w:color w:val="auto"/>
              </w:rPr>
            </w:pPr>
            <w:r w:rsidRPr="00EC5A3C">
              <w:rPr>
                <w:rFonts w:cs="Verdana"/>
              </w:rPr>
              <w:t>T</w:t>
            </w:r>
            <w:r w:rsidR="005D07ED" w:rsidRPr="00EC5A3C">
              <w:rPr>
                <w:rFonts w:cs="Verdana"/>
              </w:rPr>
              <w:t>here w</w:t>
            </w:r>
            <w:r w:rsidR="00C41A04" w:rsidRPr="00EC5A3C">
              <w:rPr>
                <w:rFonts w:cs="Verdana"/>
              </w:rPr>
              <w:t xml:space="preserve">ere </w:t>
            </w:r>
            <w:proofErr w:type="gramStart"/>
            <w:r w:rsidR="00C41A04" w:rsidRPr="00EC5A3C">
              <w:rPr>
                <w:rFonts w:cs="Verdana"/>
              </w:rPr>
              <w:t>a number of</w:t>
            </w:r>
            <w:proofErr w:type="gramEnd"/>
            <w:r w:rsidR="005D07ED" w:rsidRPr="00EC5A3C">
              <w:rPr>
                <w:rFonts w:cs="Verdana"/>
              </w:rPr>
              <w:t xml:space="preserve"> objection</w:t>
            </w:r>
            <w:r w:rsidR="00C41A04" w:rsidRPr="00EC5A3C">
              <w:rPr>
                <w:rFonts w:cs="Verdana"/>
              </w:rPr>
              <w:t>s</w:t>
            </w:r>
            <w:r w:rsidR="005D07ED" w:rsidRPr="00EC5A3C">
              <w:rPr>
                <w:rFonts w:cs="Verdana"/>
              </w:rPr>
              <w:t xml:space="preserve"> outstanding when Northumberland County Council (the Council) submitte</w:t>
            </w:r>
            <w:r w:rsidR="00D12A29" w:rsidRPr="00EC5A3C">
              <w:rPr>
                <w:rFonts w:cs="Verdana"/>
              </w:rPr>
              <w:t>d the O</w:t>
            </w:r>
            <w:r w:rsidR="005D07ED" w:rsidRPr="00EC5A3C">
              <w:rPr>
                <w:rFonts w:cs="Verdana"/>
              </w:rPr>
              <w:t>rder to the Secretary of State</w:t>
            </w:r>
            <w:r w:rsidR="005D07ED" w:rsidRPr="00EC5A3C">
              <w:rPr>
                <w:b/>
                <w:sz w:val="16"/>
                <w:szCs w:val="16"/>
              </w:rPr>
              <w:t xml:space="preserve"> </w:t>
            </w:r>
            <w:r w:rsidR="005D07ED" w:rsidRPr="00EC5A3C">
              <w:t>for Environment, Food and Rural Affairs</w:t>
            </w:r>
            <w:r w:rsidR="005D07ED" w:rsidRPr="00EC5A3C">
              <w:rPr>
                <w:rFonts w:cs="Verdana"/>
              </w:rPr>
              <w:t xml:space="preserve"> for confirmation</w:t>
            </w:r>
            <w:r w:rsidR="004642BE" w:rsidRPr="00EC5A3C">
              <w:rPr>
                <w:rFonts w:cs="Verdana"/>
              </w:rPr>
              <w:t xml:space="preserve">. </w:t>
            </w:r>
          </w:p>
        </w:tc>
      </w:tr>
      <w:tr w:rsidR="00272CED" w:rsidRPr="00EC5A3C" w14:paraId="12EE1E7F" w14:textId="77777777" w:rsidTr="004642BE">
        <w:tblPrEx>
          <w:tblCellMar>
            <w:top w:w="0" w:type="dxa"/>
            <w:bottom w:w="0" w:type="dxa"/>
          </w:tblCellMar>
        </w:tblPrEx>
        <w:trPr>
          <w:trHeight w:val="482"/>
        </w:trPr>
        <w:tc>
          <w:tcPr>
            <w:tcW w:w="9520" w:type="dxa"/>
            <w:tcBorders>
              <w:bottom w:val="single" w:sz="6" w:space="0" w:color="000000"/>
            </w:tcBorders>
          </w:tcPr>
          <w:p w14:paraId="491DAFCD" w14:textId="77777777" w:rsidR="00272CED" w:rsidRPr="00EC5A3C" w:rsidRDefault="00272CED" w:rsidP="00272CED">
            <w:pPr>
              <w:spacing w:before="60"/>
            </w:pPr>
            <w:bookmarkStart w:id="2" w:name="bmkReturn"/>
            <w:bookmarkEnd w:id="2"/>
            <w:r w:rsidRPr="00EC5A3C">
              <w:rPr>
                <w:b/>
                <w:bCs/>
                <w:szCs w:val="22"/>
              </w:rPr>
              <w:t>Summary of Decision: The Order is proposed for confirmation subject to modifications set out in the Formal Decision.</w:t>
            </w:r>
          </w:p>
        </w:tc>
      </w:tr>
    </w:tbl>
    <w:p w14:paraId="5414AB81" w14:textId="77777777" w:rsidR="007633EC" w:rsidRPr="00EC5A3C" w:rsidRDefault="00D9544B" w:rsidP="008F6CD9">
      <w:pPr>
        <w:pStyle w:val="Heading6blackfont"/>
        <w:spacing w:before="120"/>
      </w:pPr>
      <w:r w:rsidRPr="00EC5A3C">
        <w:t>Procedural</w:t>
      </w:r>
      <w:r w:rsidR="00710F97" w:rsidRPr="00EC5A3C">
        <w:t xml:space="preserve"> Matters</w:t>
      </w:r>
    </w:p>
    <w:p w14:paraId="380444A3" w14:textId="77777777" w:rsidR="005D0649" w:rsidRPr="005D0649" w:rsidRDefault="005D0649" w:rsidP="005D0649">
      <w:pPr>
        <w:pStyle w:val="Style1"/>
      </w:pPr>
      <w:r w:rsidRPr="00EC5A3C">
        <w:t>I considered the case based on written representations as none of the parties requested an inquiry or hearing</w:t>
      </w:r>
      <w:r w:rsidR="00D5588B">
        <w:t xml:space="preserve">. </w:t>
      </w:r>
      <w:r w:rsidRPr="00EC5A3C">
        <w:t xml:space="preserve"> I carried out an unaccompanied site visit</w:t>
      </w:r>
      <w:r>
        <w:t xml:space="preserve"> on 14 July, </w:t>
      </w:r>
      <w:r w:rsidRPr="005D0649">
        <w:t xml:space="preserve">after the </w:t>
      </w:r>
      <w:proofErr w:type="gramStart"/>
      <w:r w:rsidRPr="005D0649">
        <w:rPr>
          <w:rFonts w:cs="Arial"/>
          <w:shd w:val="clear" w:color="auto" w:fill="FFFFFF"/>
        </w:rPr>
        <w:t>18 week</w:t>
      </w:r>
      <w:proofErr w:type="gramEnd"/>
      <w:r w:rsidRPr="005D0649">
        <w:rPr>
          <w:rFonts w:cs="Arial"/>
          <w:shd w:val="clear" w:color="auto" w:fill="FFFFFF"/>
        </w:rPr>
        <w:t xml:space="preserve"> date of 6 July 2021</w:t>
      </w:r>
      <w:r>
        <w:rPr>
          <w:rFonts w:cs="Arial"/>
          <w:shd w:val="clear" w:color="auto" w:fill="FFFFFF"/>
        </w:rPr>
        <w:t>,</w:t>
      </w:r>
      <w:r w:rsidRPr="005D0649">
        <w:rPr>
          <w:rFonts w:cs="Arial"/>
          <w:shd w:val="clear" w:color="auto" w:fill="FFFFFF"/>
        </w:rPr>
        <w:t xml:space="preserve"> but before the week of 16 August 2021 as the parties had been informed.  On the same day </w:t>
      </w:r>
      <w:r w:rsidR="00D5588B">
        <w:rPr>
          <w:rFonts w:cs="Arial"/>
          <w:shd w:val="clear" w:color="auto" w:fill="FFFFFF"/>
        </w:rPr>
        <w:t xml:space="preserve">as my site visit </w:t>
      </w:r>
      <w:r w:rsidRPr="005D0649">
        <w:rPr>
          <w:rFonts w:cs="Arial"/>
          <w:shd w:val="clear" w:color="auto" w:fill="FFFFFF"/>
        </w:rPr>
        <w:t xml:space="preserve">the Council submitted comments </w:t>
      </w:r>
      <w:r w:rsidR="00D5588B">
        <w:rPr>
          <w:rFonts w:cs="Arial"/>
          <w:shd w:val="clear" w:color="auto" w:fill="FFFFFF"/>
        </w:rPr>
        <w:t>in response to</w:t>
      </w:r>
      <w:r w:rsidRPr="005D0649">
        <w:rPr>
          <w:rFonts w:cs="Arial"/>
          <w:shd w:val="clear" w:color="auto" w:fill="FFFFFF"/>
        </w:rPr>
        <w:t xml:space="preserve"> the </w:t>
      </w:r>
      <w:r w:rsidR="00D5588B" w:rsidRPr="00EC5A3C">
        <w:rPr>
          <w:rFonts w:cs="Verdana,BoldItalic"/>
          <w:bCs/>
          <w:iCs/>
          <w:szCs w:val="22"/>
        </w:rPr>
        <w:t xml:space="preserve">Trail Riders Fellowship </w:t>
      </w:r>
      <w:r w:rsidR="00D5588B">
        <w:rPr>
          <w:rFonts w:cs="Arial"/>
          <w:shd w:val="clear" w:color="auto" w:fill="FFFFFF"/>
        </w:rPr>
        <w:t>(T</w:t>
      </w:r>
      <w:r w:rsidRPr="005D0649">
        <w:rPr>
          <w:rFonts w:cs="Arial"/>
          <w:shd w:val="clear" w:color="auto" w:fill="FFFFFF"/>
        </w:rPr>
        <w:t>RF</w:t>
      </w:r>
      <w:r w:rsidR="00D5588B">
        <w:rPr>
          <w:rFonts w:cs="Arial"/>
          <w:shd w:val="clear" w:color="auto" w:fill="FFFFFF"/>
        </w:rPr>
        <w:t>)</w:t>
      </w:r>
      <w:r w:rsidRPr="005D0649">
        <w:rPr>
          <w:rFonts w:cs="Arial"/>
          <w:shd w:val="clear" w:color="auto" w:fill="FFFFFF"/>
        </w:rPr>
        <w:t xml:space="preserve"> </w:t>
      </w:r>
      <w:r w:rsidR="00D5588B">
        <w:rPr>
          <w:rFonts w:cs="Arial"/>
          <w:shd w:val="clear" w:color="auto" w:fill="FFFFFF"/>
        </w:rPr>
        <w:t xml:space="preserve">statement of case </w:t>
      </w:r>
      <w:r w:rsidRPr="005D0649">
        <w:rPr>
          <w:rFonts w:cs="Arial"/>
          <w:shd w:val="clear" w:color="auto" w:fill="FFFFFF"/>
        </w:rPr>
        <w:t xml:space="preserve">and proposed a modification to the Order statement </w:t>
      </w:r>
      <w:proofErr w:type="gramStart"/>
      <w:r w:rsidRPr="005D0649">
        <w:rPr>
          <w:rFonts w:cs="Arial"/>
          <w:shd w:val="clear" w:color="auto" w:fill="FFFFFF"/>
        </w:rPr>
        <w:t>as a consequence</w:t>
      </w:r>
      <w:proofErr w:type="gramEnd"/>
      <w:r w:rsidRPr="005D0649">
        <w:rPr>
          <w:rFonts w:cs="Arial"/>
          <w:shd w:val="clear" w:color="auto" w:fill="FFFFFF"/>
        </w:rPr>
        <w:t xml:space="preserve">. </w:t>
      </w:r>
      <w:r w:rsidR="00D5588B">
        <w:rPr>
          <w:rFonts w:cs="Arial"/>
          <w:shd w:val="clear" w:color="auto" w:fill="FFFFFF"/>
        </w:rPr>
        <w:t xml:space="preserve"> </w:t>
      </w:r>
      <w:r w:rsidRPr="005D0649">
        <w:rPr>
          <w:rFonts w:cs="Arial"/>
          <w:shd w:val="clear" w:color="auto" w:fill="FFFFFF"/>
        </w:rPr>
        <w:t xml:space="preserve">Although I was not in possession of those comments on my site visit, I had looked at </w:t>
      </w:r>
      <w:proofErr w:type="gramStart"/>
      <w:r w:rsidRPr="005D0649">
        <w:rPr>
          <w:rFonts w:cs="Arial"/>
          <w:shd w:val="clear" w:color="auto" w:fill="FFFFFF"/>
        </w:rPr>
        <w:t>all of</w:t>
      </w:r>
      <w:proofErr w:type="gramEnd"/>
      <w:r w:rsidRPr="005D0649">
        <w:rPr>
          <w:rFonts w:cs="Arial"/>
          <w:shd w:val="clear" w:color="auto" w:fill="FFFFFF"/>
        </w:rPr>
        <w:t xml:space="preserve"> the issues raised by T</w:t>
      </w:r>
      <w:r w:rsidR="00312CA6">
        <w:rPr>
          <w:rFonts w:cs="Arial"/>
          <w:shd w:val="clear" w:color="auto" w:fill="FFFFFF"/>
        </w:rPr>
        <w:t>RF</w:t>
      </w:r>
      <w:r w:rsidRPr="005D0649">
        <w:rPr>
          <w:rFonts w:cs="Arial"/>
          <w:shd w:val="clear" w:color="auto" w:fill="FFFFFF"/>
        </w:rPr>
        <w:t xml:space="preserve"> on my visit and did not consider it necessary to revisit the site</w:t>
      </w:r>
      <w:r w:rsidR="00D5588B">
        <w:rPr>
          <w:rFonts w:cs="Arial"/>
          <w:shd w:val="clear" w:color="auto" w:fill="FFFFFF"/>
        </w:rPr>
        <w:t xml:space="preserve"> prior to making my decision</w:t>
      </w:r>
      <w:r w:rsidRPr="005D0649">
        <w:rPr>
          <w:rFonts w:cs="Arial"/>
          <w:shd w:val="clear" w:color="auto" w:fill="FFFFFF"/>
        </w:rPr>
        <w:t>.</w:t>
      </w:r>
    </w:p>
    <w:p w14:paraId="16C9F3B7" w14:textId="77777777" w:rsidR="00272CED" w:rsidRPr="00EC5A3C" w:rsidRDefault="00272CED" w:rsidP="00442FC7">
      <w:pPr>
        <w:pStyle w:val="Style1"/>
        <w:spacing w:before="120"/>
      </w:pPr>
      <w:r w:rsidRPr="00EC5A3C">
        <w:t xml:space="preserve">If confirmed with the modifications set out in this interim Order Decision, the Order would record on the Definitive Map and Statement a byway open to all traffic (BOAT) as proposed over the Order route as described in the </w:t>
      </w:r>
      <w:r w:rsidRPr="00EC5A3C">
        <w:rPr>
          <w:rFonts w:cs="Verdana"/>
        </w:rPr>
        <w:t xml:space="preserve">Northumberland County Council Definitive Map Modification Order (No 13) 2018, Byway Open to All Traffic No 39 (Parish of Chollerton) </w:t>
      </w:r>
      <w:r w:rsidRPr="00EC5A3C">
        <w:t xml:space="preserve">and shown on the accompanying map, SAVE </w:t>
      </w:r>
      <w:proofErr w:type="gramStart"/>
      <w:r w:rsidRPr="00EC5A3C">
        <w:t>THAT:-</w:t>
      </w:r>
      <w:proofErr w:type="gramEnd"/>
    </w:p>
    <w:p w14:paraId="5C97666E" w14:textId="77777777" w:rsidR="00251875" w:rsidRDefault="00827EA5" w:rsidP="00AE26D8">
      <w:pPr>
        <w:pStyle w:val="Style1"/>
        <w:numPr>
          <w:ilvl w:val="0"/>
          <w:numId w:val="18"/>
        </w:numPr>
        <w:spacing w:before="120"/>
      </w:pPr>
      <w:r w:rsidRPr="00EC5A3C">
        <w:t xml:space="preserve">The description in the Order Schedule would be amended to </w:t>
      </w:r>
    </w:p>
    <w:p w14:paraId="37417795" w14:textId="77777777" w:rsidR="00251875" w:rsidRDefault="00251875" w:rsidP="00251875">
      <w:pPr>
        <w:pStyle w:val="Style1"/>
        <w:numPr>
          <w:ilvl w:val="0"/>
          <w:numId w:val="23"/>
        </w:numPr>
        <w:spacing w:before="120"/>
      </w:pPr>
      <w:r>
        <w:t>add the words “</w:t>
      </w:r>
      <w:r w:rsidRPr="00251875">
        <w:rPr>
          <w:i/>
          <w:iCs/>
        </w:rPr>
        <w:t>or thereabouts</w:t>
      </w:r>
      <w:r>
        <w:t>” after 14 metre</w:t>
      </w:r>
      <w:r w:rsidR="00D3264C">
        <w:t xml:space="preserve"> wide</w:t>
      </w:r>
      <w:r>
        <w:t xml:space="preserve">, </w:t>
      </w:r>
    </w:p>
    <w:p w14:paraId="65955F00" w14:textId="77777777" w:rsidR="00332210" w:rsidRDefault="00827EA5" w:rsidP="00251875">
      <w:pPr>
        <w:pStyle w:val="Style1"/>
        <w:numPr>
          <w:ilvl w:val="0"/>
          <w:numId w:val="23"/>
        </w:numPr>
        <w:spacing w:before="120"/>
      </w:pPr>
      <w:r w:rsidRPr="00EC5A3C">
        <w:t xml:space="preserve">delete </w:t>
      </w:r>
      <w:r w:rsidR="00332210" w:rsidRPr="00EC5A3C">
        <w:t>references to two gates adjacent to the quarry haul road</w:t>
      </w:r>
      <w:r w:rsidR="00251875">
        <w:t>, and</w:t>
      </w:r>
    </w:p>
    <w:p w14:paraId="2E6A74F8" w14:textId="77777777" w:rsidR="00496F8F" w:rsidRPr="00EC5A3C" w:rsidRDefault="008F6CD9" w:rsidP="00251875">
      <w:pPr>
        <w:pStyle w:val="Style1"/>
        <w:numPr>
          <w:ilvl w:val="0"/>
          <w:numId w:val="23"/>
        </w:numPr>
        <w:spacing w:before="120"/>
      </w:pPr>
      <w:r>
        <w:t xml:space="preserve">delete references to </w:t>
      </w:r>
      <w:r w:rsidR="00332210" w:rsidRPr="00EC5A3C">
        <w:t>t</w:t>
      </w:r>
      <w:r w:rsidR="00AE26D8" w:rsidRPr="00EC5A3C">
        <w:t>he section described as “</w:t>
      </w:r>
      <w:r w:rsidR="00AE26D8" w:rsidRPr="00EC5A3C">
        <w:rPr>
          <w:i/>
          <w:iCs/>
        </w:rPr>
        <w:t xml:space="preserve">a </w:t>
      </w:r>
      <w:proofErr w:type="gramStart"/>
      <w:r w:rsidR="00AE26D8" w:rsidRPr="00EC5A3C">
        <w:rPr>
          <w:i/>
          <w:iCs/>
        </w:rPr>
        <w:t>7</w:t>
      </w:r>
      <w:r w:rsidR="00332210" w:rsidRPr="00EC5A3C">
        <w:rPr>
          <w:i/>
          <w:iCs/>
        </w:rPr>
        <w:t xml:space="preserve"> </w:t>
      </w:r>
      <w:r w:rsidR="00AE26D8" w:rsidRPr="00EC5A3C">
        <w:rPr>
          <w:i/>
          <w:iCs/>
        </w:rPr>
        <w:t>metre wide</w:t>
      </w:r>
      <w:proofErr w:type="gramEnd"/>
      <w:r w:rsidR="00AE26D8" w:rsidRPr="00EC5A3C">
        <w:rPr>
          <w:i/>
          <w:iCs/>
        </w:rPr>
        <w:t xml:space="preserve"> metalled bridleway for a distance of 150 metres to a point on the U8154 road, 20 metres west of St Marys Church, Great Swinburne</w:t>
      </w:r>
      <w:r w:rsidR="00AE26D8" w:rsidRPr="00EC5A3C">
        <w:t>”</w:t>
      </w:r>
      <w:r w:rsidR="00251875">
        <w:t>.</w:t>
      </w:r>
    </w:p>
    <w:p w14:paraId="45160C22" w14:textId="77777777" w:rsidR="00496F8F" w:rsidRPr="00EC5A3C" w:rsidRDefault="00827EA5" w:rsidP="00496F8F">
      <w:pPr>
        <w:pStyle w:val="Style1"/>
        <w:numPr>
          <w:ilvl w:val="0"/>
          <w:numId w:val="18"/>
        </w:numPr>
        <w:spacing w:before="120"/>
      </w:pPr>
      <w:r w:rsidRPr="00EC5A3C">
        <w:t>T</w:t>
      </w:r>
      <w:r w:rsidR="00496F8F" w:rsidRPr="00EC5A3C">
        <w:t xml:space="preserve">he Order map would be amended to reposition </w:t>
      </w:r>
      <w:r w:rsidR="008F6CD9">
        <w:t>P</w:t>
      </w:r>
      <w:r w:rsidR="00496F8F" w:rsidRPr="00EC5A3C">
        <w:t xml:space="preserve">oint N to reflect </w:t>
      </w:r>
      <w:r w:rsidR="00332210" w:rsidRPr="00EC5A3C">
        <w:t xml:space="preserve">the </w:t>
      </w:r>
      <w:r w:rsidR="00496F8F" w:rsidRPr="00EC5A3C">
        <w:t>above.</w:t>
      </w:r>
    </w:p>
    <w:p w14:paraId="79DC5D79" w14:textId="77777777" w:rsidR="00504F7A" w:rsidRPr="00EC5A3C" w:rsidRDefault="00C57C1C" w:rsidP="00442FC7">
      <w:pPr>
        <w:pStyle w:val="Style1"/>
        <w:spacing w:before="120"/>
      </w:pPr>
      <w:r w:rsidRPr="00EC5A3C">
        <w:rPr>
          <w:rFonts w:cs="Verdana"/>
          <w:szCs w:val="22"/>
        </w:rPr>
        <w:lastRenderedPageBreak/>
        <w:t xml:space="preserve">As well as </w:t>
      </w:r>
      <w:r w:rsidR="001F2089" w:rsidRPr="00EC5A3C">
        <w:rPr>
          <w:rFonts w:cs="Verdana"/>
          <w:szCs w:val="22"/>
        </w:rPr>
        <w:t xml:space="preserve">the proposed addition to the Definitive Map and Statement, the Order includes </w:t>
      </w:r>
      <w:r w:rsidR="00827EA5" w:rsidRPr="00EC5A3C">
        <w:rPr>
          <w:rFonts w:cs="Verdana"/>
          <w:szCs w:val="22"/>
        </w:rPr>
        <w:t xml:space="preserve">a </w:t>
      </w:r>
      <w:r w:rsidR="001F2089" w:rsidRPr="00EC5A3C">
        <w:rPr>
          <w:rFonts w:cs="Verdana"/>
          <w:szCs w:val="22"/>
        </w:rPr>
        <w:t>consequential modification to the description</w:t>
      </w:r>
      <w:r w:rsidR="0040549D" w:rsidRPr="00EC5A3C">
        <w:rPr>
          <w:rFonts w:cs="Verdana"/>
          <w:szCs w:val="22"/>
        </w:rPr>
        <w:t xml:space="preserve"> </w:t>
      </w:r>
      <w:r w:rsidR="001F2089" w:rsidRPr="00EC5A3C">
        <w:rPr>
          <w:rFonts w:cs="Verdana"/>
          <w:szCs w:val="22"/>
        </w:rPr>
        <w:t>of</w:t>
      </w:r>
      <w:r w:rsidR="008E517A" w:rsidRPr="00EC5A3C">
        <w:rPr>
          <w:rFonts w:cs="Verdana"/>
          <w:szCs w:val="22"/>
        </w:rPr>
        <w:t xml:space="preserve"> Chollerton </w:t>
      </w:r>
      <w:r w:rsidR="00322B56" w:rsidRPr="00EC5A3C">
        <w:rPr>
          <w:rFonts w:cs="Verdana"/>
          <w:szCs w:val="22"/>
        </w:rPr>
        <w:t>B</w:t>
      </w:r>
      <w:r w:rsidR="008E517A" w:rsidRPr="00EC5A3C">
        <w:rPr>
          <w:rFonts w:cs="Verdana"/>
          <w:szCs w:val="22"/>
        </w:rPr>
        <w:t>ridleway 23.</w:t>
      </w:r>
      <w:r w:rsidR="00322B56" w:rsidRPr="00EC5A3C">
        <w:rPr>
          <w:rFonts w:cs="Verdana"/>
          <w:szCs w:val="22"/>
        </w:rPr>
        <w:t xml:space="preserve"> No objections are raised in this regard.</w:t>
      </w:r>
    </w:p>
    <w:p w14:paraId="15FAE518" w14:textId="77777777" w:rsidR="001F2089" w:rsidRPr="00EC5A3C" w:rsidRDefault="00306047" w:rsidP="008F6CD9">
      <w:pPr>
        <w:pStyle w:val="Style1"/>
      </w:pPr>
      <w:r w:rsidRPr="00EC5A3C">
        <w:rPr>
          <w:rFonts w:cs="Verdana,BoldItalic"/>
          <w:bCs/>
          <w:iCs/>
          <w:szCs w:val="22"/>
        </w:rPr>
        <w:t>A</w:t>
      </w:r>
      <w:r w:rsidR="0063783A" w:rsidRPr="00EC5A3C">
        <w:rPr>
          <w:rFonts w:cs="Verdana,BoldItalic"/>
          <w:bCs/>
          <w:iCs/>
          <w:szCs w:val="22"/>
        </w:rPr>
        <w:t xml:space="preserve"> submission by</w:t>
      </w:r>
      <w:r w:rsidRPr="00EC5A3C">
        <w:rPr>
          <w:rFonts w:cs="Verdana,BoldItalic"/>
          <w:bCs/>
          <w:iCs/>
          <w:szCs w:val="22"/>
        </w:rPr>
        <w:t xml:space="preserve"> </w:t>
      </w:r>
      <w:r w:rsidR="0063783A" w:rsidRPr="00EC5A3C">
        <w:rPr>
          <w:rFonts w:cs="Verdana,BoldItalic"/>
          <w:bCs/>
          <w:iCs/>
          <w:szCs w:val="22"/>
        </w:rPr>
        <w:t xml:space="preserve">TRF supports the Council’s opinion that the </w:t>
      </w:r>
      <w:r w:rsidR="0040549D" w:rsidRPr="00EC5A3C">
        <w:rPr>
          <w:rFonts w:cs="Verdana,BoldItalic"/>
          <w:bCs/>
          <w:iCs/>
          <w:szCs w:val="22"/>
        </w:rPr>
        <w:t xml:space="preserve">Order </w:t>
      </w:r>
      <w:r w:rsidR="0063783A" w:rsidRPr="00EC5A3C">
        <w:rPr>
          <w:rFonts w:cs="Verdana,BoldItalic"/>
          <w:bCs/>
          <w:iCs/>
          <w:szCs w:val="22"/>
        </w:rPr>
        <w:t xml:space="preserve">route is </w:t>
      </w:r>
      <w:r w:rsidR="004E16C1" w:rsidRPr="00EC5A3C">
        <w:rPr>
          <w:rFonts w:cs="Verdana,BoldItalic"/>
          <w:bCs/>
          <w:iCs/>
          <w:szCs w:val="22"/>
        </w:rPr>
        <w:t xml:space="preserve">a </w:t>
      </w:r>
      <w:r w:rsidR="0063783A" w:rsidRPr="00EC5A3C">
        <w:rPr>
          <w:rFonts w:cs="Verdana,BoldItalic"/>
          <w:bCs/>
          <w:iCs/>
          <w:szCs w:val="22"/>
        </w:rPr>
        <w:t xml:space="preserve">public vehicular road </w:t>
      </w:r>
      <w:r w:rsidR="00A93E0F" w:rsidRPr="00EC5A3C">
        <w:rPr>
          <w:rFonts w:cs="Verdana,BoldItalic"/>
          <w:bCs/>
          <w:iCs/>
          <w:szCs w:val="22"/>
        </w:rPr>
        <w:t xml:space="preserve">but </w:t>
      </w:r>
      <w:r w:rsidR="001F2089" w:rsidRPr="00EC5A3C">
        <w:rPr>
          <w:rFonts w:cs="Verdana,BoldItalic"/>
          <w:bCs/>
          <w:iCs/>
          <w:szCs w:val="22"/>
        </w:rPr>
        <w:t xml:space="preserve">makes representations about </w:t>
      </w:r>
      <w:r w:rsidR="00A93E0F" w:rsidRPr="00EC5A3C">
        <w:rPr>
          <w:rFonts w:cs="Verdana,BoldItalic"/>
          <w:bCs/>
          <w:iCs/>
          <w:szCs w:val="22"/>
        </w:rPr>
        <w:t>the classification as a BOAT</w:t>
      </w:r>
      <w:r w:rsidR="00CE427B" w:rsidRPr="00EC5A3C">
        <w:rPr>
          <w:rFonts w:cs="Verdana,BoldItalic"/>
          <w:bCs/>
          <w:iCs/>
          <w:szCs w:val="22"/>
        </w:rPr>
        <w:t>, the effect of a quarry haul road crossing the Order route</w:t>
      </w:r>
      <w:r w:rsidR="00A93E0F" w:rsidRPr="00EC5A3C">
        <w:rPr>
          <w:rFonts w:cs="Verdana,BoldItalic"/>
          <w:bCs/>
          <w:iCs/>
          <w:szCs w:val="22"/>
        </w:rPr>
        <w:t xml:space="preserve"> and the description of the Order route and width. </w:t>
      </w:r>
      <w:r w:rsidR="00D5588B">
        <w:rPr>
          <w:rFonts w:cs="Verdana,BoldItalic"/>
          <w:bCs/>
          <w:iCs/>
          <w:szCs w:val="22"/>
        </w:rPr>
        <w:t xml:space="preserve"> </w:t>
      </w:r>
      <w:r w:rsidR="001F2089" w:rsidRPr="008F6CD9">
        <w:rPr>
          <w:rFonts w:cs="Verdana,BoldItalic"/>
          <w:bCs/>
          <w:iCs/>
          <w:szCs w:val="22"/>
        </w:rPr>
        <w:t xml:space="preserve">Mr </w:t>
      </w:r>
      <w:r w:rsidR="00D5588B">
        <w:rPr>
          <w:rFonts w:cs="Verdana,BoldItalic"/>
          <w:bCs/>
          <w:iCs/>
          <w:szCs w:val="22"/>
        </w:rPr>
        <w:t xml:space="preserve">X </w:t>
      </w:r>
      <w:r w:rsidR="001F2089" w:rsidRPr="008F6CD9">
        <w:rPr>
          <w:rFonts w:cs="Verdana,BoldItalic"/>
          <w:bCs/>
          <w:iCs/>
          <w:szCs w:val="22"/>
        </w:rPr>
        <w:t xml:space="preserve">who lives </w:t>
      </w:r>
      <w:r w:rsidR="00D5588B">
        <w:rPr>
          <w:rFonts w:cs="Verdana,BoldItalic"/>
          <w:bCs/>
          <w:iCs/>
          <w:szCs w:val="22"/>
        </w:rPr>
        <w:t xml:space="preserve">locally </w:t>
      </w:r>
      <w:r w:rsidR="001F2089" w:rsidRPr="008F6CD9">
        <w:rPr>
          <w:rFonts w:cs="Verdana,BoldItalic"/>
          <w:bCs/>
          <w:iCs/>
          <w:szCs w:val="22"/>
        </w:rPr>
        <w:t xml:space="preserve">and farms land adjacent to the route objects for </w:t>
      </w:r>
      <w:proofErr w:type="gramStart"/>
      <w:r w:rsidR="001F2089" w:rsidRPr="008F6CD9">
        <w:rPr>
          <w:rFonts w:cs="Verdana,BoldItalic"/>
          <w:bCs/>
          <w:iCs/>
          <w:szCs w:val="22"/>
        </w:rPr>
        <w:t>a number of</w:t>
      </w:r>
      <w:proofErr w:type="gramEnd"/>
      <w:r w:rsidR="001F2089" w:rsidRPr="008F6CD9">
        <w:rPr>
          <w:rFonts w:cs="Verdana,BoldItalic"/>
          <w:bCs/>
          <w:iCs/>
          <w:szCs w:val="22"/>
        </w:rPr>
        <w:t xml:space="preserve"> different reasons.</w:t>
      </w:r>
    </w:p>
    <w:p w14:paraId="55338031" w14:textId="77777777" w:rsidR="009254C9" w:rsidRPr="00EC5A3C" w:rsidRDefault="009254C9" w:rsidP="00E15D4E">
      <w:pPr>
        <w:pStyle w:val="Style1"/>
        <w:numPr>
          <w:ilvl w:val="0"/>
          <w:numId w:val="0"/>
        </w:numPr>
        <w:spacing w:before="120"/>
        <w:rPr>
          <w:b/>
        </w:rPr>
      </w:pPr>
      <w:r w:rsidRPr="00EC5A3C">
        <w:rPr>
          <w:rFonts w:cs="Verdana"/>
          <w:b/>
          <w:szCs w:val="22"/>
        </w:rPr>
        <w:t>Main Issu</w:t>
      </w:r>
      <w:r w:rsidR="003903F5" w:rsidRPr="00EC5A3C">
        <w:rPr>
          <w:rFonts w:cs="Verdana"/>
          <w:b/>
          <w:szCs w:val="22"/>
        </w:rPr>
        <w:t>es</w:t>
      </w:r>
    </w:p>
    <w:p w14:paraId="33C9B3AA" w14:textId="77777777" w:rsidR="00207AEC" w:rsidRPr="00EC5A3C" w:rsidRDefault="00207AEC" w:rsidP="008F6CD9">
      <w:pPr>
        <w:pStyle w:val="Style1"/>
        <w:spacing w:before="120"/>
      </w:pPr>
      <w:r w:rsidRPr="00EC5A3C">
        <w:t xml:space="preserve">S53(2) (a) of the </w:t>
      </w:r>
      <w:r w:rsidR="00332210" w:rsidRPr="00EC5A3C">
        <w:t>19</w:t>
      </w:r>
      <w:r w:rsidRPr="00EC5A3C">
        <w:t xml:space="preserve">81 </w:t>
      </w:r>
      <w:r w:rsidR="00332210" w:rsidRPr="00EC5A3C">
        <w:t xml:space="preserve">Act </w:t>
      </w:r>
      <w:r w:rsidRPr="00EC5A3C">
        <w:t>states that as regards every definitive map and statement, the surveying authority shall as soon as reasonably practicable after the commencement date, by order make such modifications to the map and statement as appear to them to be requisite in consequence of the occurrence, before that date, of any of the events specified in subsection (3).</w:t>
      </w:r>
    </w:p>
    <w:p w14:paraId="5BFE4EC2" w14:textId="77777777" w:rsidR="00207AEC" w:rsidRPr="00EC5A3C" w:rsidRDefault="00207AEC" w:rsidP="00207AEC">
      <w:pPr>
        <w:pStyle w:val="Style1"/>
      </w:pPr>
      <w:r w:rsidRPr="00EC5A3C">
        <w:t xml:space="preserve">Section 53(3)(c)(i) of the 1981 Act provides that a modification order should be made on the discovery of evidence which, when considered with all other evidence available, shows that a public right of way for vehicles which is not shown on the definitive map and statement subsists, or is reasonably alleged to subsist over land in the area to which the map relates.  </w:t>
      </w:r>
    </w:p>
    <w:p w14:paraId="462045B0" w14:textId="77777777" w:rsidR="00207AEC" w:rsidRPr="00EC5A3C" w:rsidRDefault="00207AEC" w:rsidP="00207AEC">
      <w:pPr>
        <w:pStyle w:val="Style1"/>
      </w:pPr>
      <w:r w:rsidRPr="00EC5A3C">
        <w:t>A BOAT</w:t>
      </w:r>
      <w:r w:rsidR="00827EA5" w:rsidRPr="00EC5A3C">
        <w:t xml:space="preserve"> </w:t>
      </w:r>
      <w:r w:rsidRPr="00EC5A3C">
        <w:t>is “</w:t>
      </w:r>
      <w:r w:rsidRPr="00EC5A3C">
        <w:rPr>
          <w:i/>
        </w:rPr>
        <w:t>a highway over which the public have a right of way for vehicular and all other kinds of traffic, but which is used by the public mainly for the purposes for which footpaths and bridleways are so used</w:t>
      </w:r>
      <w:r w:rsidRPr="00EC5A3C">
        <w:t>”</w:t>
      </w:r>
      <w:r w:rsidRPr="00EC5A3C">
        <w:rPr>
          <w:rStyle w:val="FootnoteReference"/>
          <w:rFonts w:cs="Verdana,BoldItalic"/>
          <w:bCs/>
          <w:iCs/>
          <w:szCs w:val="22"/>
        </w:rPr>
        <w:footnoteReference w:id="1"/>
      </w:r>
      <w:r w:rsidRPr="00EC5A3C">
        <w:t xml:space="preserve">.  Sub section 67(1) of the Natural Environment and Rural Communities Act 2006 (the 2006 Act) provides that upon commencement on 2 May 2006 any existing public right of way for mechanically propelled vehicles (MPVs) was extinguished if it was over a way which, immediately before that date, was not shown on the Definitive Map and Statement or was shown as either a footpath, bridleway or restricted byway, unless such rights were saved by virtue of falling into one of the categories for exemption.   </w:t>
      </w:r>
    </w:p>
    <w:p w14:paraId="5F1E4947" w14:textId="77777777" w:rsidR="00207AEC" w:rsidRPr="00EC5A3C" w:rsidRDefault="00207AEC" w:rsidP="00207AEC">
      <w:pPr>
        <w:pStyle w:val="Style1"/>
      </w:pPr>
      <w:r w:rsidRPr="00EC5A3C">
        <w:rPr>
          <w:rFonts w:cs="Verdana,BoldItalic"/>
          <w:bCs/>
          <w:iCs/>
          <w:szCs w:val="22"/>
        </w:rPr>
        <w:t>Subsection 67(2)(b) of the 2006 Act provides that subsection 67(1) does not apply to an existing public right of way if “</w:t>
      </w:r>
      <w:r w:rsidRPr="00EC5A3C">
        <w:rPr>
          <w:rFonts w:cs="Verdana,BoldItalic"/>
          <w:bCs/>
          <w:i/>
          <w:iCs/>
          <w:szCs w:val="22"/>
        </w:rPr>
        <w:t>immediately before commencement it was not shown in a Definitive Map and Statement but was shown in a list required to be kept under section 36(6) of the Highways Act 1980”</w:t>
      </w:r>
      <w:r w:rsidRPr="00EC5A3C">
        <w:rPr>
          <w:rFonts w:cs="Verdana,BoldItalic"/>
          <w:bCs/>
          <w:iCs/>
          <w:szCs w:val="22"/>
        </w:rPr>
        <w:t>; that is a list of highways maintainable at the public expense.</w:t>
      </w:r>
    </w:p>
    <w:p w14:paraId="27EE088E" w14:textId="77777777" w:rsidR="0088241B" w:rsidRPr="00EC5A3C" w:rsidRDefault="00827EA5" w:rsidP="00827EA5">
      <w:pPr>
        <w:pStyle w:val="Style1"/>
        <w:spacing w:before="120"/>
      </w:pPr>
      <w:r w:rsidRPr="00EC5A3C">
        <w:t>I</w:t>
      </w:r>
      <w:r w:rsidR="00207AEC" w:rsidRPr="00EC5A3C">
        <w:t xml:space="preserve">n this case the main issues are </w:t>
      </w:r>
      <w:r w:rsidR="004E16C1" w:rsidRPr="00EC5A3C">
        <w:t>w</w:t>
      </w:r>
      <w:r w:rsidR="0088241B" w:rsidRPr="00EC5A3C">
        <w:t xml:space="preserve">hether there is evidence which, when considered with all other relevant evidence available, </w:t>
      </w:r>
      <w:r w:rsidR="00FC40ED" w:rsidRPr="00EC5A3C">
        <w:t xml:space="preserve">and on a balance of probabilities, </w:t>
      </w:r>
      <w:r w:rsidR="0088241B" w:rsidRPr="00EC5A3C">
        <w:t>shows that</w:t>
      </w:r>
      <w:r w:rsidR="00C626EB" w:rsidRPr="00EC5A3C">
        <w:t xml:space="preserve"> </w:t>
      </w:r>
      <w:r w:rsidR="0088241B" w:rsidRPr="00EC5A3C">
        <w:t xml:space="preserve">a public right of way for vehicles was once in </w:t>
      </w:r>
      <w:r w:rsidR="00FC40ED" w:rsidRPr="00EC5A3C">
        <w:t>existence along the Order route</w:t>
      </w:r>
      <w:r w:rsidR="00C626EB" w:rsidRPr="00EC5A3C">
        <w:t xml:space="preserve"> </w:t>
      </w:r>
      <w:r w:rsidR="004E16C1" w:rsidRPr="00EC5A3C">
        <w:t xml:space="preserve">and if so </w:t>
      </w:r>
      <w:r w:rsidR="00E15D4E" w:rsidRPr="00EC5A3C">
        <w:t>w</w:t>
      </w:r>
      <w:r w:rsidR="00C626EB" w:rsidRPr="00EC5A3C">
        <w:t>hether</w:t>
      </w:r>
      <w:r w:rsidR="00667F4E" w:rsidRPr="00EC5A3C">
        <w:t xml:space="preserve"> </w:t>
      </w:r>
      <w:r w:rsidR="00C626EB" w:rsidRPr="00EC5A3C">
        <w:t xml:space="preserve">MPV </w:t>
      </w:r>
      <w:r w:rsidR="00CE2D40" w:rsidRPr="00EC5A3C">
        <w:t>rights have been extinguished under the</w:t>
      </w:r>
      <w:r w:rsidR="004467BD" w:rsidRPr="00EC5A3C">
        <w:t xml:space="preserve"> </w:t>
      </w:r>
      <w:r w:rsidR="00CE2D40" w:rsidRPr="00EC5A3C">
        <w:t>2006 Act</w:t>
      </w:r>
      <w:r w:rsidR="00E15D4E" w:rsidRPr="00EC5A3C">
        <w:t>,</w:t>
      </w:r>
      <w:r w:rsidR="0040549D" w:rsidRPr="00EC5A3C">
        <w:t xml:space="preserve"> and</w:t>
      </w:r>
      <w:r w:rsidR="00E15D4E" w:rsidRPr="00EC5A3C">
        <w:t xml:space="preserve"> </w:t>
      </w:r>
      <w:r w:rsidR="00C626EB" w:rsidRPr="00EC5A3C">
        <w:t xml:space="preserve">if </w:t>
      </w:r>
      <w:r w:rsidR="006F6AD9" w:rsidRPr="00EC5A3C">
        <w:t xml:space="preserve">the character </w:t>
      </w:r>
      <w:r w:rsidR="0040549D" w:rsidRPr="00EC5A3C">
        <w:t xml:space="preserve">of the route </w:t>
      </w:r>
      <w:r w:rsidR="006F6AD9" w:rsidRPr="00EC5A3C">
        <w:t>is such that it satisfies the definition of a BOAT</w:t>
      </w:r>
      <w:r w:rsidR="00FC40ED" w:rsidRPr="00EC5A3C">
        <w:t xml:space="preserve">. </w:t>
      </w:r>
    </w:p>
    <w:p w14:paraId="71CAE84E" w14:textId="77777777" w:rsidR="0008469D" w:rsidRPr="00EC5A3C" w:rsidRDefault="00B11457" w:rsidP="00E15D4E">
      <w:pPr>
        <w:pStyle w:val="Style1"/>
        <w:numPr>
          <w:ilvl w:val="0"/>
          <w:numId w:val="0"/>
        </w:numPr>
        <w:spacing w:before="120"/>
        <w:rPr>
          <w:b/>
        </w:rPr>
      </w:pPr>
      <w:r w:rsidRPr="00EC5A3C">
        <w:rPr>
          <w:b/>
        </w:rPr>
        <w:t>Reasons</w:t>
      </w:r>
    </w:p>
    <w:p w14:paraId="103EE56F" w14:textId="77777777" w:rsidR="002253C7" w:rsidRPr="00EC5A3C" w:rsidRDefault="002253C7" w:rsidP="008F6CD9">
      <w:pPr>
        <w:pStyle w:val="Style1"/>
        <w:numPr>
          <w:ilvl w:val="0"/>
          <w:numId w:val="0"/>
        </w:numPr>
        <w:spacing w:before="120"/>
        <w:ind w:left="432" w:hanging="432"/>
        <w:rPr>
          <w:i/>
          <w:iCs/>
        </w:rPr>
      </w:pPr>
      <w:r w:rsidRPr="00EC5A3C">
        <w:rPr>
          <w:i/>
          <w:iCs/>
        </w:rPr>
        <w:t>Evidence that a public right of way for vehicles was once in existence along the Order route</w:t>
      </w:r>
    </w:p>
    <w:p w14:paraId="57F498C8" w14:textId="77777777" w:rsidR="00207AEC" w:rsidRPr="00EC5A3C" w:rsidRDefault="00207AEC" w:rsidP="008F6CD9">
      <w:pPr>
        <w:pStyle w:val="Style1"/>
        <w:spacing w:before="120"/>
      </w:pPr>
      <w:r w:rsidRPr="00EC5A3C">
        <w:t xml:space="preserve">The Council made the Order having discovered from its records evidence to suggest that the route in question should be recorded on the Definitive Map and Statement as a public vehicular highway.  </w:t>
      </w:r>
    </w:p>
    <w:p w14:paraId="5D96191B" w14:textId="77777777" w:rsidR="00DB0C4F" w:rsidRPr="00EC5A3C" w:rsidRDefault="00312CA6" w:rsidP="008F6CD9">
      <w:pPr>
        <w:pStyle w:val="Style1"/>
      </w:pPr>
      <w:r>
        <w:lastRenderedPageBreak/>
        <w:t>TRF</w:t>
      </w:r>
      <w:r w:rsidR="00207AEC" w:rsidRPr="00EC5A3C">
        <w:t xml:space="preserve"> submit that </w:t>
      </w:r>
      <w:r w:rsidR="0085779D" w:rsidRPr="00EC5A3C">
        <w:t xml:space="preserve">Greenwood’s County Map 1828 </w:t>
      </w:r>
      <w:r w:rsidR="00207AEC" w:rsidRPr="00EC5A3C">
        <w:t>depicts a Cross Road</w:t>
      </w:r>
      <w:r w:rsidR="00251875">
        <w:t xml:space="preserve"> and</w:t>
      </w:r>
      <w:r w:rsidR="0085779D" w:rsidRPr="00EC5A3C">
        <w:t xml:space="preserve"> </w:t>
      </w:r>
      <w:r w:rsidR="00044958" w:rsidRPr="00EC5A3C">
        <w:t xml:space="preserve">provide </w:t>
      </w:r>
      <w:r w:rsidR="00207AEC" w:rsidRPr="00EC5A3C">
        <w:t>a copy of a key for the map</w:t>
      </w:r>
      <w:r w:rsidR="00251875">
        <w:t xml:space="preserve">.  </w:t>
      </w:r>
      <w:r>
        <w:t>TRF</w:t>
      </w:r>
      <w:r w:rsidR="0085779D" w:rsidRPr="00EC5A3C">
        <w:t xml:space="preserve"> </w:t>
      </w:r>
      <w:r w:rsidR="009504C0" w:rsidRPr="00EC5A3C">
        <w:t>argue that in a paper ‘</w:t>
      </w:r>
      <w:r w:rsidR="009504C0" w:rsidRPr="00EC5A3C">
        <w:rPr>
          <w:i/>
          <w:iCs/>
        </w:rPr>
        <w:t>Greenwood’s Map of Northumberland 1828 &amp; Bridle Roads</w:t>
      </w:r>
      <w:r w:rsidR="009504C0" w:rsidRPr="00EC5A3C">
        <w:t>’ there is evidence of 14 ways that Greenwood recorded public roads on his 1828 map and that depictions of ‘</w:t>
      </w:r>
      <w:r w:rsidR="007D61F9" w:rsidRPr="00EC5A3C">
        <w:t>B</w:t>
      </w:r>
      <w:r w:rsidR="009504C0" w:rsidRPr="00EC5A3C">
        <w:t xml:space="preserve">ridle Road’ or ‘Bridle Way’ raises a strong inference that Greenwood was aware of different road status.  </w:t>
      </w:r>
      <w:r>
        <w:t>TRF</w:t>
      </w:r>
      <w:r w:rsidR="009504C0" w:rsidRPr="00EC5A3C">
        <w:t xml:space="preserve"> </w:t>
      </w:r>
      <w:r w:rsidR="00AC0C32">
        <w:t xml:space="preserve">argue </w:t>
      </w:r>
      <w:r w:rsidR="009504C0" w:rsidRPr="00EC5A3C">
        <w:t xml:space="preserve">that therefore the fact that this route is not so annotated raises a strung presumption that it was a public road for all traffic. </w:t>
      </w:r>
      <w:r w:rsidR="008F6CD9">
        <w:t xml:space="preserve"> </w:t>
      </w:r>
      <w:r w:rsidR="00AC0C32">
        <w:t>I agree that t</w:t>
      </w:r>
      <w:r w:rsidR="0085779D" w:rsidRPr="00EC5A3C">
        <w:t xml:space="preserve">he map extract does provide an impression of a track depicted by two broken lines across the landscape roughly in the general locality of the Order route.  </w:t>
      </w:r>
      <w:r w:rsidR="009504C0" w:rsidRPr="00EC5A3C">
        <w:t xml:space="preserve">However, </w:t>
      </w:r>
      <w:r w:rsidR="0085779D" w:rsidRPr="00EC5A3C">
        <w:t xml:space="preserve">the map was a commercial map and there is no clear definition of a </w:t>
      </w:r>
      <w:r w:rsidR="007D61F9" w:rsidRPr="00EC5A3C">
        <w:t>‘</w:t>
      </w:r>
      <w:proofErr w:type="gramStart"/>
      <w:r w:rsidR="007D61F9" w:rsidRPr="00EC5A3C">
        <w:t>c</w:t>
      </w:r>
      <w:r w:rsidR="0085779D" w:rsidRPr="00EC5A3C">
        <w:t xml:space="preserve">ross </w:t>
      </w:r>
      <w:r w:rsidR="007D61F9" w:rsidRPr="00EC5A3C">
        <w:t>r</w:t>
      </w:r>
      <w:r w:rsidR="0085779D" w:rsidRPr="00EC5A3C">
        <w:t>oad</w:t>
      </w:r>
      <w:proofErr w:type="gramEnd"/>
      <w:r w:rsidR="007D61F9" w:rsidRPr="00EC5A3C">
        <w:t>’.  T</w:t>
      </w:r>
      <w:r w:rsidR="0085779D" w:rsidRPr="00EC5A3C">
        <w:t xml:space="preserve">he weight I attach to this map as evidence that the Order route was a </w:t>
      </w:r>
      <w:r w:rsidR="007D61F9" w:rsidRPr="00EC5A3C">
        <w:t xml:space="preserve">vehicular </w:t>
      </w:r>
      <w:r w:rsidR="0085779D" w:rsidRPr="00EC5A3C">
        <w:t>highway is limited.</w:t>
      </w:r>
    </w:p>
    <w:p w14:paraId="624E0297" w14:textId="77777777" w:rsidR="008E517A" w:rsidRPr="00EC5A3C" w:rsidRDefault="009504C0" w:rsidP="004E16C1">
      <w:pPr>
        <w:pStyle w:val="Style1"/>
      </w:pPr>
      <w:r w:rsidRPr="00EC5A3C">
        <w:t xml:space="preserve">An extract of an 1860 Ordnance Survey (OS) Map at a scale of 1:2500 together with an extract from a book of reference </w:t>
      </w:r>
      <w:r w:rsidR="005E463D" w:rsidRPr="00EC5A3C">
        <w:t xml:space="preserve">indicates two hatched lines broadly along the </w:t>
      </w:r>
      <w:r w:rsidR="00AC0C32">
        <w:t>O</w:t>
      </w:r>
      <w:r w:rsidR="005E463D" w:rsidRPr="00EC5A3C">
        <w:t xml:space="preserve">rder route near Swinburn Mill, the number 55 is written on </w:t>
      </w:r>
      <w:proofErr w:type="gramStart"/>
      <w:r w:rsidR="005E463D" w:rsidRPr="00EC5A3C">
        <w:t>it  and</w:t>
      </w:r>
      <w:proofErr w:type="gramEnd"/>
      <w:r w:rsidR="005E463D" w:rsidRPr="00EC5A3C">
        <w:t xml:space="preserve"> the book of reference describes 55 as .952 acres and a public road. However only part of the Order route can be seen. </w:t>
      </w:r>
      <w:r w:rsidRPr="00EC5A3C">
        <w:t xml:space="preserve">The route is </w:t>
      </w:r>
      <w:r w:rsidR="005E463D" w:rsidRPr="00EC5A3C">
        <w:t xml:space="preserve">also </w:t>
      </w:r>
      <w:r w:rsidRPr="00EC5A3C">
        <w:t>seen on OS map</w:t>
      </w:r>
      <w:r w:rsidR="005E463D" w:rsidRPr="00EC5A3C">
        <w:t>s</w:t>
      </w:r>
      <w:r w:rsidRPr="00EC5A3C">
        <w:t xml:space="preserve"> from</w:t>
      </w:r>
      <w:r w:rsidR="005E463D" w:rsidRPr="00EC5A3C">
        <w:t xml:space="preserve"> 1866, </w:t>
      </w:r>
      <w:r w:rsidRPr="00EC5A3C">
        <w:t>1897/8</w:t>
      </w:r>
      <w:r w:rsidR="00C517C7" w:rsidRPr="00EC5A3C">
        <w:t>,</w:t>
      </w:r>
      <w:r w:rsidR="005E463D" w:rsidRPr="00EC5A3C">
        <w:t xml:space="preserve"> 1925</w:t>
      </w:r>
      <w:r w:rsidR="00C517C7" w:rsidRPr="00EC5A3C">
        <w:t xml:space="preserve"> and 1952</w:t>
      </w:r>
      <w:r w:rsidR="005E463D" w:rsidRPr="00EC5A3C">
        <w:t xml:space="preserve">.  </w:t>
      </w:r>
      <w:r w:rsidR="008E517A" w:rsidRPr="00EC5A3C">
        <w:t>The Council acknowledge that th</w:t>
      </w:r>
      <w:r w:rsidR="005E463D" w:rsidRPr="00EC5A3C">
        <w:t>e</w:t>
      </w:r>
      <w:r w:rsidR="008E517A" w:rsidRPr="00EC5A3C">
        <w:t xml:space="preserve"> depict</w:t>
      </w:r>
      <w:r w:rsidR="005E463D" w:rsidRPr="00EC5A3C">
        <w:t>ion could indicate</w:t>
      </w:r>
      <w:r w:rsidR="008E517A" w:rsidRPr="00EC5A3C">
        <w:t xml:space="preserve"> a track or pat</w:t>
      </w:r>
      <w:r w:rsidR="004E1EC2" w:rsidRPr="00EC5A3C">
        <w:t>h</w:t>
      </w:r>
      <w:r w:rsidR="0085779D" w:rsidRPr="00EC5A3C">
        <w:t>.</w:t>
      </w:r>
      <w:r w:rsidR="004E1EC2" w:rsidRPr="00EC5A3C">
        <w:t xml:space="preserve"> I agree.</w:t>
      </w:r>
      <w:bookmarkStart w:id="3" w:name="_Hlk3634088"/>
      <w:r w:rsidR="004E16C1" w:rsidRPr="00EC5A3C">
        <w:t xml:space="preserve">  </w:t>
      </w:r>
      <w:r w:rsidR="004E1EC2" w:rsidRPr="00EC5A3C">
        <w:t xml:space="preserve">These documents provide some evidence of a route but cannot be used to presume a public right </w:t>
      </w:r>
      <w:bookmarkEnd w:id="3"/>
      <w:r w:rsidR="004E1EC2" w:rsidRPr="00EC5A3C">
        <w:t xml:space="preserve">for vehicles </w:t>
      </w:r>
      <w:r w:rsidR="00044958" w:rsidRPr="00EC5A3C">
        <w:t xml:space="preserve">and this limits the weight that can be attached to </w:t>
      </w:r>
      <w:r w:rsidR="0085779D" w:rsidRPr="00EC5A3C">
        <w:t xml:space="preserve">OS map </w:t>
      </w:r>
      <w:r w:rsidR="00044958" w:rsidRPr="00EC5A3C">
        <w:t>evidence.</w:t>
      </w:r>
    </w:p>
    <w:p w14:paraId="65C63644" w14:textId="77777777" w:rsidR="00044958" w:rsidRPr="00EC5A3C" w:rsidRDefault="00044958" w:rsidP="00032E72">
      <w:pPr>
        <w:pStyle w:val="Style1"/>
      </w:pPr>
      <w:bookmarkStart w:id="4" w:name="_Hlk1736986"/>
      <w:r w:rsidRPr="00EC5A3C">
        <w:t>Under the Local Government Act 1894 new Urban and Rural District Councils took over all but “main roads” from the County Councils.  In 1929, responsibility for maintenance was handed over to County Councils.  In this case the Order route is shown on a Rural District Council Handover Map of 1932.  The route has been marked in red.  There is no key</w:t>
      </w:r>
      <w:r w:rsidR="00032E72" w:rsidRPr="00EC5A3C">
        <w:t>,</w:t>
      </w:r>
      <w:r w:rsidRPr="00EC5A3C">
        <w:t xml:space="preserve"> </w:t>
      </w:r>
      <w:r w:rsidR="00032E72" w:rsidRPr="00EC5A3C">
        <w:t>n</w:t>
      </w:r>
      <w:r w:rsidRPr="00EC5A3C">
        <w:t xml:space="preserve">onetheless the identification of the route on this map </w:t>
      </w:r>
      <w:r w:rsidR="00032E72" w:rsidRPr="00EC5A3C">
        <w:t xml:space="preserve">in a similar manner to other known publicly maintainable roads </w:t>
      </w:r>
      <w:r w:rsidRPr="00EC5A3C">
        <w:t xml:space="preserve">infers that it </w:t>
      </w:r>
      <w:r w:rsidR="00032E72" w:rsidRPr="00EC5A3C">
        <w:t xml:space="preserve">too </w:t>
      </w:r>
      <w:r w:rsidRPr="00EC5A3C">
        <w:t xml:space="preserve">was considered a publicly maintainable road and I attach some weight to this evidence. </w:t>
      </w:r>
    </w:p>
    <w:p w14:paraId="001CBFA0" w14:textId="77777777" w:rsidR="0020323B" w:rsidRPr="00EC5A3C" w:rsidRDefault="0020323B" w:rsidP="0020323B">
      <w:pPr>
        <w:pStyle w:val="Style1"/>
      </w:pPr>
      <w:r w:rsidRPr="00EC5A3C">
        <w:t xml:space="preserve">The Restriction of Ribbon Development Act, 1935, required councils to record public roads (but not footpaths and bridleways) to which the Act applied.  </w:t>
      </w:r>
      <w:r w:rsidR="00044958" w:rsidRPr="00EC5A3C">
        <w:t xml:space="preserve">The </w:t>
      </w:r>
      <w:r w:rsidR="0085779D" w:rsidRPr="00EC5A3C">
        <w:t>O</w:t>
      </w:r>
      <w:r w:rsidR="00044958" w:rsidRPr="00EC5A3C">
        <w:t xml:space="preserve">rder </w:t>
      </w:r>
      <w:r w:rsidR="0085779D" w:rsidRPr="00EC5A3C">
        <w:t>r</w:t>
      </w:r>
      <w:r w:rsidR="00044958" w:rsidRPr="00EC5A3C">
        <w:t xml:space="preserve">oute </w:t>
      </w:r>
      <w:r w:rsidRPr="00EC5A3C">
        <w:t xml:space="preserve">appears </w:t>
      </w:r>
      <w:r w:rsidR="00044958" w:rsidRPr="00EC5A3C">
        <w:t xml:space="preserve">on a </w:t>
      </w:r>
      <w:r w:rsidRPr="00EC5A3C">
        <w:t xml:space="preserve">map of roads </w:t>
      </w:r>
      <w:r w:rsidR="00044958" w:rsidRPr="00EC5A3C">
        <w:t xml:space="preserve">numbered 225 and is described in a schedule as </w:t>
      </w:r>
      <w:r w:rsidR="00954220" w:rsidRPr="00EC5A3C">
        <w:t>“</w:t>
      </w:r>
      <w:r w:rsidR="00954220" w:rsidRPr="00EC5A3C">
        <w:rPr>
          <w:i/>
          <w:iCs/>
        </w:rPr>
        <w:t>225</w:t>
      </w:r>
      <w:r w:rsidRPr="00EC5A3C">
        <w:rPr>
          <w:i/>
          <w:iCs/>
        </w:rPr>
        <w:t xml:space="preserve">.  </w:t>
      </w:r>
      <w:r w:rsidR="00C517C7" w:rsidRPr="00EC5A3C">
        <w:rPr>
          <w:i/>
          <w:iCs/>
        </w:rPr>
        <w:t>Road fr</w:t>
      </w:r>
      <w:r w:rsidR="0085779D" w:rsidRPr="00EC5A3C">
        <w:rPr>
          <w:i/>
          <w:iCs/>
        </w:rPr>
        <w:t>o</w:t>
      </w:r>
      <w:r w:rsidR="00C517C7" w:rsidRPr="00EC5A3C">
        <w:rPr>
          <w:i/>
          <w:iCs/>
        </w:rPr>
        <w:t xml:space="preserve">m a point on the Gunnerton - Barrasford Sanatorium </w:t>
      </w:r>
      <w:r w:rsidR="0085779D" w:rsidRPr="00EC5A3C">
        <w:rPr>
          <w:i/>
          <w:iCs/>
        </w:rPr>
        <w:t>R</w:t>
      </w:r>
      <w:r w:rsidR="00C517C7" w:rsidRPr="00EC5A3C">
        <w:rPr>
          <w:i/>
          <w:iCs/>
        </w:rPr>
        <w:t>oad, 160 yards south west of Barrasford Road end via Swinburn Mill, St Mary’s R.C Church and Birdshaw Plantation to the Corbridge Woodburn road A68 at Peaslands Plantation</w:t>
      </w:r>
      <w:r w:rsidR="00C517C7" w:rsidRPr="00EC5A3C">
        <w:t xml:space="preserve">”. </w:t>
      </w:r>
      <w:r w:rsidR="00044958" w:rsidRPr="00EC5A3C">
        <w:t>These r</w:t>
      </w:r>
      <w:r w:rsidRPr="00EC5A3C">
        <w:t>ecords were public documents</w:t>
      </w:r>
      <w:r w:rsidR="0085779D" w:rsidRPr="00EC5A3C">
        <w:t xml:space="preserve"> </w:t>
      </w:r>
      <w:proofErr w:type="gramStart"/>
      <w:r w:rsidR="0085779D" w:rsidRPr="00EC5A3C">
        <w:t>and</w:t>
      </w:r>
      <w:r w:rsidRPr="00EC5A3C">
        <w:t xml:space="preserve">  I</w:t>
      </w:r>
      <w:proofErr w:type="gramEnd"/>
      <w:r w:rsidRPr="00EC5A3C">
        <w:t xml:space="preserve"> attach some weight to this evidence.  </w:t>
      </w:r>
    </w:p>
    <w:p w14:paraId="69F00655" w14:textId="77777777" w:rsidR="000C59FF" w:rsidRPr="00EC5A3C" w:rsidRDefault="0085779D" w:rsidP="000C59FF">
      <w:pPr>
        <w:pStyle w:val="Style1"/>
      </w:pPr>
      <w:r w:rsidRPr="00EC5A3C">
        <w:t>The route appears marked as ‘</w:t>
      </w:r>
      <w:r w:rsidR="000C59FF" w:rsidRPr="00EC5A3C">
        <w:t>U8154</w:t>
      </w:r>
      <w:r w:rsidRPr="00EC5A3C">
        <w:t>’</w:t>
      </w:r>
      <w:r w:rsidR="000C59FF" w:rsidRPr="00EC5A3C">
        <w:t xml:space="preserve"> on the base map used for the original Definitive Map survey coloured brown.  The Council advise that known public roads were generally coloured brown to indicate the extent of the road network.  U8154 appears again on the Draft Definitive Map and subsequent Provisional Map. </w:t>
      </w:r>
      <w:r w:rsidR="00AC0C32">
        <w:t xml:space="preserve"> </w:t>
      </w:r>
      <w:r w:rsidR="000C59FF" w:rsidRPr="00EC5A3C">
        <w:t>Nearby Bridleway 15 (later 23) is seen to terminate on the U8154.  The Description for Bridleway 23 describes the route as “</w:t>
      </w:r>
      <w:r w:rsidR="000C59FF" w:rsidRPr="00EC5A3C">
        <w:rPr>
          <w:i/>
          <w:iCs/>
        </w:rPr>
        <w:t xml:space="preserve">From Bridleway No 22 south of Greens Fell in a north-easterly direction to join the public road </w:t>
      </w:r>
      <w:r w:rsidR="00135E6E" w:rsidRPr="00EC5A3C">
        <w:rPr>
          <w:i/>
          <w:iCs/>
        </w:rPr>
        <w:t xml:space="preserve">north </w:t>
      </w:r>
      <w:r w:rsidR="000C59FF" w:rsidRPr="00EC5A3C">
        <w:rPr>
          <w:i/>
          <w:iCs/>
        </w:rPr>
        <w:t>of the footbridge over the Swinburn</w:t>
      </w:r>
      <w:r w:rsidR="000C59FF" w:rsidRPr="00EC5A3C">
        <w:t xml:space="preserve">”. </w:t>
      </w:r>
    </w:p>
    <w:p w14:paraId="382FE756" w14:textId="77777777" w:rsidR="000C59FF" w:rsidRPr="00EC5A3C" w:rsidRDefault="000C59FF" w:rsidP="004E16C1">
      <w:pPr>
        <w:pStyle w:val="Style1"/>
      </w:pPr>
      <w:r w:rsidRPr="00EC5A3C">
        <w:t xml:space="preserve">It is unlikely that Bridleway 23 would have ended on the Order route if it did not meet another highway, and the Definitive Map and Statement do not identify any footpaths or bridleways along the Order route. </w:t>
      </w:r>
      <w:r w:rsidR="00AC0C32">
        <w:t xml:space="preserve"> </w:t>
      </w:r>
      <w:r w:rsidRPr="00EC5A3C">
        <w:t xml:space="preserve">Public Footpath 15 also meets the </w:t>
      </w:r>
      <w:r w:rsidR="00AC0C32">
        <w:t>O</w:t>
      </w:r>
      <w:r w:rsidRPr="00EC5A3C">
        <w:t>rder Route and is described as “</w:t>
      </w:r>
      <w:r w:rsidRPr="00EC5A3C">
        <w:rPr>
          <w:i/>
          <w:iCs/>
        </w:rPr>
        <w:t xml:space="preserve">From the A68 (Ridsdale - Corbridge) road south of the </w:t>
      </w:r>
      <w:r w:rsidR="00135E6E" w:rsidRPr="00EC5A3C">
        <w:rPr>
          <w:i/>
          <w:iCs/>
        </w:rPr>
        <w:t>O</w:t>
      </w:r>
      <w:r w:rsidRPr="00EC5A3C">
        <w:rPr>
          <w:i/>
          <w:iCs/>
        </w:rPr>
        <w:t xml:space="preserve">ld Quarries in a south-westerly direction to the </w:t>
      </w:r>
      <w:r w:rsidRPr="00EC5A3C">
        <w:rPr>
          <w:i/>
          <w:iCs/>
        </w:rPr>
        <w:lastRenderedPageBreak/>
        <w:t>public road north-east of Great Swinburn then continuing in an easterly direction at Ox Hills to rejoin the A68 (Risdale-Corbridge) road at its junction with the Great Swinburn – Colwell road</w:t>
      </w:r>
      <w:r w:rsidRPr="00EC5A3C">
        <w:t>”.</w:t>
      </w:r>
      <w:r w:rsidR="004E16C1" w:rsidRPr="00EC5A3C">
        <w:t xml:space="preserve">  </w:t>
      </w:r>
      <w:r w:rsidRPr="00EC5A3C">
        <w:t>I think it reasonable to infer that at the time the Definitive Map and Statement were prepared the Council considered the Order route to be a public road</w:t>
      </w:r>
      <w:r w:rsidR="00F57EDF" w:rsidRPr="00EC5A3C">
        <w:t xml:space="preserve"> and I attach some weight to this evidence.</w:t>
      </w:r>
    </w:p>
    <w:p w14:paraId="20CAAB28" w14:textId="77777777" w:rsidR="00AC0C32" w:rsidRDefault="00032E72" w:rsidP="006C62B8">
      <w:pPr>
        <w:pStyle w:val="Style1"/>
      </w:pPr>
      <w:r w:rsidRPr="00EC5A3C">
        <w:t xml:space="preserve">The Order route </w:t>
      </w:r>
      <w:bookmarkEnd w:id="4"/>
      <w:r w:rsidR="00EE6726" w:rsidRPr="00EC5A3C">
        <w:t xml:space="preserve">appears </w:t>
      </w:r>
      <w:r w:rsidR="00B30ABE" w:rsidRPr="00EC5A3C">
        <w:t>on</w:t>
      </w:r>
      <w:r w:rsidRPr="00EC5A3C">
        <w:t xml:space="preserve"> the</w:t>
      </w:r>
      <w:r w:rsidR="00B30ABE" w:rsidRPr="00EC5A3C">
        <w:t xml:space="preserve"> County Council </w:t>
      </w:r>
      <w:r w:rsidR="00EE6726" w:rsidRPr="00EC5A3C">
        <w:t>Highways Map</w:t>
      </w:r>
      <w:r w:rsidR="002622E8" w:rsidRPr="00EC5A3C">
        <w:t>s</w:t>
      </w:r>
      <w:r w:rsidR="00EE6726" w:rsidRPr="00EC5A3C">
        <w:t xml:space="preserve"> of 1951</w:t>
      </w:r>
      <w:r w:rsidRPr="00EC5A3C">
        <w:t xml:space="preserve"> and 1964</w:t>
      </w:r>
      <w:r w:rsidR="00EE6726" w:rsidRPr="00EC5A3C">
        <w:t xml:space="preserve"> </w:t>
      </w:r>
      <w:r w:rsidRPr="00EC5A3C">
        <w:t>coloured purple and labelled U8154</w:t>
      </w:r>
      <w:r w:rsidR="00F60FD0" w:rsidRPr="00EC5A3C">
        <w:t xml:space="preserve">.  </w:t>
      </w:r>
      <w:r w:rsidRPr="00EC5A3C">
        <w:t xml:space="preserve">The Council inform me that purple indicated </w:t>
      </w:r>
      <w:r w:rsidR="006C62B8" w:rsidRPr="00EC5A3C">
        <w:t xml:space="preserve">an </w:t>
      </w:r>
      <w:r w:rsidRPr="00EC5A3C">
        <w:t xml:space="preserve">unclassified road but there is no key.  However </w:t>
      </w:r>
      <w:r w:rsidR="00954220" w:rsidRPr="00EC5A3C">
        <w:t xml:space="preserve">in </w:t>
      </w:r>
      <w:r w:rsidRPr="00EC5A3C">
        <w:t>t</w:t>
      </w:r>
      <w:r w:rsidR="00F60FD0" w:rsidRPr="00EC5A3C">
        <w:t xml:space="preserve">he 1964 </w:t>
      </w:r>
      <w:r w:rsidRPr="00EC5A3C">
        <w:t xml:space="preserve">County Road </w:t>
      </w:r>
      <w:r w:rsidR="00954220" w:rsidRPr="00EC5A3C">
        <w:t>S</w:t>
      </w:r>
      <w:r w:rsidRPr="00EC5A3C">
        <w:t xml:space="preserve">chedule </w:t>
      </w:r>
      <w:r w:rsidR="00954220" w:rsidRPr="00EC5A3C">
        <w:t>the route is identified as U8154 Swinburn Castle Road, 1.63</w:t>
      </w:r>
      <w:r w:rsidR="00AC0C32">
        <w:t xml:space="preserve"> </w:t>
      </w:r>
      <w:r w:rsidR="00954220" w:rsidRPr="00EC5A3C">
        <w:t>miles long and described as “</w:t>
      </w:r>
      <w:r w:rsidR="00954220" w:rsidRPr="00EC5A3C">
        <w:rPr>
          <w:i/>
          <w:iCs/>
        </w:rPr>
        <w:t>From C.213 east of Camphill Plantation south-eastwards via St. Mary’s Church, Great Swinburn, to join A68 opposite its junction with C.221</w:t>
      </w:r>
      <w:r w:rsidR="00954220" w:rsidRPr="00EC5A3C">
        <w:t xml:space="preserve">”. </w:t>
      </w:r>
      <w:r w:rsidR="00AC0C32">
        <w:t xml:space="preserve"> </w:t>
      </w:r>
      <w:r w:rsidR="00954220" w:rsidRPr="00EC5A3C">
        <w:t xml:space="preserve">In the 1974 County Road Schedule it is similarly identified and described but with the addition of grid references NY930769 for the junction with the C213 and NY942775 for the junction with the C221.  </w:t>
      </w:r>
    </w:p>
    <w:p w14:paraId="1A14DA00" w14:textId="77777777" w:rsidR="00E57170" w:rsidRDefault="00C517C7" w:rsidP="00AC0C32">
      <w:pPr>
        <w:pStyle w:val="Style1"/>
      </w:pPr>
      <w:r w:rsidRPr="00EC5A3C">
        <w:t xml:space="preserve">The entire route is clearly marked and identifiable on an OS based map of the County of Northumberland List of Streets which are highways maintainable at the public expense as </w:t>
      </w:r>
      <w:r w:rsidR="00312CA6">
        <w:t>of</w:t>
      </w:r>
      <w:r w:rsidRPr="00EC5A3C">
        <w:t xml:space="preserve"> 2 May 2006. </w:t>
      </w:r>
      <w:r w:rsidR="000C59FF" w:rsidRPr="00EC5A3C">
        <w:t xml:space="preserve"> </w:t>
      </w:r>
      <w:r w:rsidR="002622E8" w:rsidRPr="00EC5A3C">
        <w:t xml:space="preserve">Evidence pertaining to maintenance liability is not definitive in identifying the legal status of the ways shown and referred to.  </w:t>
      </w:r>
      <w:r w:rsidR="00251875">
        <w:t>T</w:t>
      </w:r>
      <w:r w:rsidR="005A417D" w:rsidRPr="00EC5A3C">
        <w:t>he Council concede</w:t>
      </w:r>
      <w:r w:rsidR="002622E8" w:rsidRPr="00EC5A3C">
        <w:t>s</w:t>
      </w:r>
      <w:r w:rsidR="005A417D" w:rsidRPr="00EC5A3C">
        <w:t xml:space="preserve"> that it is not known on what basis </w:t>
      </w:r>
      <w:r w:rsidR="006C62B8" w:rsidRPr="00EC5A3C">
        <w:t>the route</w:t>
      </w:r>
      <w:r w:rsidR="005A417D" w:rsidRPr="00EC5A3C">
        <w:t xml:space="preserve"> was added to the List of Streets, </w:t>
      </w:r>
      <w:r w:rsidR="00880090" w:rsidRPr="00EC5A3C">
        <w:t xml:space="preserve">and that </w:t>
      </w:r>
      <w:r w:rsidR="005A417D" w:rsidRPr="00EC5A3C">
        <w:t>public footpaths and bridleways could have been included.</w:t>
      </w:r>
      <w:r w:rsidR="000C59FF" w:rsidRPr="00EC5A3C">
        <w:t xml:space="preserve"> </w:t>
      </w:r>
      <w:r w:rsidR="002622E8" w:rsidRPr="00EC5A3C">
        <w:t xml:space="preserve"> </w:t>
      </w:r>
      <w:r w:rsidR="00F57EDF" w:rsidRPr="00EC5A3C">
        <w:t xml:space="preserve">However, </w:t>
      </w:r>
      <w:r w:rsidR="00251875">
        <w:t xml:space="preserve">there is little evidence </w:t>
      </w:r>
      <w:r w:rsidR="00251875" w:rsidRPr="00EC5A3C">
        <w:t xml:space="preserve">that the Council put a “blanket” unclassified designation in the List of </w:t>
      </w:r>
      <w:proofErr w:type="gramStart"/>
      <w:r w:rsidR="00251875" w:rsidRPr="00EC5A3C">
        <w:t xml:space="preserve">Streets </w:t>
      </w:r>
      <w:r w:rsidR="00251875">
        <w:t xml:space="preserve"> and</w:t>
      </w:r>
      <w:proofErr w:type="gramEnd"/>
      <w:r w:rsidR="00251875">
        <w:t xml:space="preserve"> </w:t>
      </w:r>
      <w:r w:rsidR="00F57EDF" w:rsidRPr="00EC5A3C">
        <w:t>the Council submit that in Northumberland there is no evidence to suggest that public paths and bridleways were deliberately shown in the List of Streets</w:t>
      </w:r>
      <w:r w:rsidR="00251875">
        <w:t xml:space="preserve">. </w:t>
      </w:r>
      <w:r w:rsidR="006C62B8" w:rsidRPr="00EC5A3C">
        <w:t xml:space="preserve"> </w:t>
      </w:r>
      <w:r w:rsidR="00C626EB" w:rsidRPr="00EC5A3C">
        <w:t xml:space="preserve">I find </w:t>
      </w:r>
      <w:r w:rsidR="000C59FF" w:rsidRPr="00EC5A3C">
        <w:t xml:space="preserve">the evidence from the List of Streets </w:t>
      </w:r>
      <w:r w:rsidR="00C626EB" w:rsidRPr="00EC5A3C">
        <w:t>to be a reasonable argument that raises the presumption that the Order route was considered a publicly maintainable vehicular roa</w:t>
      </w:r>
      <w:r w:rsidR="00E57170" w:rsidRPr="00EC5A3C">
        <w:t>d.</w:t>
      </w:r>
      <w:r w:rsidR="006C62B8" w:rsidRPr="00EC5A3C">
        <w:t xml:space="preserve">  </w:t>
      </w:r>
    </w:p>
    <w:p w14:paraId="2CFBFBE1" w14:textId="77777777" w:rsidR="000125CF" w:rsidRPr="00EC5A3C" w:rsidRDefault="00945259" w:rsidP="000125CF">
      <w:pPr>
        <w:pStyle w:val="Style1"/>
      </w:pPr>
      <w:r w:rsidRPr="00EC5A3C">
        <w:t>I</w:t>
      </w:r>
      <w:r w:rsidR="000125CF" w:rsidRPr="00EC5A3C">
        <w:t xml:space="preserve">ndividual pieces of evidence have limitations, </w:t>
      </w:r>
      <w:r w:rsidRPr="00EC5A3C">
        <w:t xml:space="preserve">but </w:t>
      </w:r>
      <w:r w:rsidR="000125CF" w:rsidRPr="00EC5A3C">
        <w:t xml:space="preserve">together they create an overall body of evidence which leads me to conclude that the probability is that a publicly maintainable vehicular highway existed along the </w:t>
      </w:r>
      <w:r w:rsidRPr="00EC5A3C">
        <w:t xml:space="preserve">proposed </w:t>
      </w:r>
      <w:r w:rsidR="000125CF" w:rsidRPr="00EC5A3C">
        <w:t>Order route at, and over time, before 2 May 2006.</w:t>
      </w:r>
    </w:p>
    <w:p w14:paraId="59FAC453" w14:textId="77777777" w:rsidR="00D5783E" w:rsidRPr="00EC5A3C" w:rsidRDefault="00D5783E" w:rsidP="00D5783E">
      <w:pPr>
        <w:pStyle w:val="Style1"/>
      </w:pPr>
      <w:r w:rsidRPr="00EC5A3C">
        <w:t>I return to consider the character and appearance of the Order route below.</w:t>
      </w:r>
    </w:p>
    <w:p w14:paraId="044A78FA" w14:textId="77777777" w:rsidR="00C41A04" w:rsidRPr="00EC5A3C" w:rsidRDefault="00C41A04" w:rsidP="00C41A04">
      <w:pPr>
        <w:pStyle w:val="Style1"/>
        <w:numPr>
          <w:ilvl w:val="0"/>
          <w:numId w:val="0"/>
        </w:numPr>
        <w:rPr>
          <w:i/>
          <w:iCs/>
        </w:rPr>
      </w:pPr>
      <w:r w:rsidRPr="00EC5A3C">
        <w:rPr>
          <w:i/>
          <w:iCs/>
        </w:rPr>
        <w:t>Rights for MPV’</w:t>
      </w:r>
      <w:r w:rsidR="00AC0C32">
        <w:rPr>
          <w:i/>
          <w:iCs/>
        </w:rPr>
        <w:t>s</w:t>
      </w:r>
    </w:p>
    <w:p w14:paraId="380FB39C" w14:textId="77777777" w:rsidR="001C5D8D" w:rsidRPr="00F8118B" w:rsidRDefault="00F8118B" w:rsidP="00F8118B">
      <w:pPr>
        <w:pStyle w:val="Style1"/>
      </w:pPr>
      <w:r>
        <w:t>I</w:t>
      </w:r>
      <w:r w:rsidR="00C41A04" w:rsidRPr="00EC5A3C">
        <w:t xml:space="preserve">n this case there is </w:t>
      </w:r>
      <w:r>
        <w:t xml:space="preserve">clear </w:t>
      </w:r>
      <w:r w:rsidR="00C41A04" w:rsidRPr="00EC5A3C">
        <w:t xml:space="preserve">evidence that the </w:t>
      </w:r>
      <w:r w:rsidR="00C57C1C" w:rsidRPr="00EC5A3C">
        <w:t>O</w:t>
      </w:r>
      <w:r w:rsidR="00C41A04" w:rsidRPr="00EC5A3C">
        <w:t xml:space="preserve">rder route </w:t>
      </w:r>
      <w:r w:rsidR="00C626EB" w:rsidRPr="00EC5A3C">
        <w:t>was recorded on the List of Streets and not recorded on the Definitive Map and Statement at the relevant time</w:t>
      </w:r>
      <w:r>
        <w:t>.</w:t>
      </w:r>
      <w:r w:rsidR="00251875" w:rsidRPr="00251875">
        <w:t xml:space="preserve"> </w:t>
      </w:r>
      <w:r w:rsidR="00AC0C32">
        <w:t xml:space="preserve"> </w:t>
      </w:r>
      <w:r w:rsidR="00251875">
        <w:t xml:space="preserve">Having regard to </w:t>
      </w:r>
      <w:r w:rsidR="00251875" w:rsidRPr="00EC5A3C">
        <w:t xml:space="preserve">Subsection </w:t>
      </w:r>
      <w:r w:rsidR="00251875">
        <w:t xml:space="preserve">67(1) and </w:t>
      </w:r>
      <w:r w:rsidR="00251875" w:rsidRPr="00EC5A3C">
        <w:t xml:space="preserve">67(2)(b) of the 2006 Act </w:t>
      </w:r>
      <w:r w:rsidR="00251875">
        <w:t xml:space="preserve">I find that rights for </w:t>
      </w:r>
      <w:r w:rsidR="00AC0C32">
        <w:t xml:space="preserve">MPV’s </w:t>
      </w:r>
      <w:r w:rsidR="00251875">
        <w:t>have not been extinguished.</w:t>
      </w:r>
    </w:p>
    <w:p w14:paraId="4D6A48A1" w14:textId="77777777" w:rsidR="006A0686" w:rsidRPr="00EC5A3C" w:rsidRDefault="00FC40ED" w:rsidP="00442FC7">
      <w:pPr>
        <w:pStyle w:val="Style1"/>
        <w:numPr>
          <w:ilvl w:val="0"/>
          <w:numId w:val="0"/>
        </w:numPr>
        <w:spacing w:before="120"/>
        <w:rPr>
          <w:i/>
        </w:rPr>
      </w:pPr>
      <w:r w:rsidRPr="00EC5A3C">
        <w:rPr>
          <w:i/>
        </w:rPr>
        <w:t xml:space="preserve">The character </w:t>
      </w:r>
      <w:r w:rsidR="00395D62" w:rsidRPr="00EC5A3C">
        <w:rPr>
          <w:i/>
        </w:rPr>
        <w:t xml:space="preserve">of </w:t>
      </w:r>
      <w:r w:rsidR="00D5783E" w:rsidRPr="00EC5A3C">
        <w:rPr>
          <w:i/>
        </w:rPr>
        <w:t>the Order route</w:t>
      </w:r>
    </w:p>
    <w:p w14:paraId="017123FB" w14:textId="77777777" w:rsidR="00C57C1C" w:rsidRPr="00EC5A3C" w:rsidRDefault="00C57C1C" w:rsidP="00C57C1C">
      <w:pPr>
        <w:pStyle w:val="Style1"/>
      </w:pPr>
      <w:r w:rsidRPr="00EC5A3C">
        <w:t>S66 of the WCA 1981 provides that a BOAT is one (a) over which the public have a right of way for vehicular and all other kinds of traffic, (b) but which is used mainly for the purpose for which footpaths and bridleways are so used.</w:t>
      </w:r>
    </w:p>
    <w:p w14:paraId="6C7DFF57" w14:textId="77777777" w:rsidR="00C57C1C" w:rsidRPr="00EC5A3C" w:rsidRDefault="00312CA6" w:rsidP="00C57C1C">
      <w:pPr>
        <w:pStyle w:val="Style1"/>
      </w:pPr>
      <w:r>
        <w:t>TRF</w:t>
      </w:r>
      <w:r w:rsidR="002B3D2D" w:rsidRPr="00EC5A3C">
        <w:t xml:space="preserve"> submit that the Order route is a carriageway</w:t>
      </w:r>
      <w:r w:rsidR="002B3D2D">
        <w:t xml:space="preserve"> and </w:t>
      </w:r>
      <w:r w:rsidR="00C57C1C" w:rsidRPr="00EC5A3C">
        <w:t>argue that the route does not meet the statutory test for being recorded as a BOAT</w:t>
      </w:r>
      <w:r w:rsidR="002B3D2D">
        <w:t xml:space="preserve">.  </w:t>
      </w:r>
      <w:r>
        <w:t>TRF</w:t>
      </w:r>
      <w:r w:rsidR="002B3D2D">
        <w:t xml:space="preserve"> did</w:t>
      </w:r>
      <w:r w:rsidR="00C57C1C" w:rsidRPr="00EC5A3C">
        <w:t xml:space="preserve"> not set out their case because they allege that the Council has not put forward </w:t>
      </w:r>
      <w:r w:rsidR="002B3D2D">
        <w:t xml:space="preserve">a </w:t>
      </w:r>
      <w:r w:rsidR="00C57C1C" w:rsidRPr="00EC5A3C">
        <w:t>case.  Nonetheless, I must consider the matter hav</w:t>
      </w:r>
      <w:r w:rsidR="00F3757E" w:rsidRPr="00EC5A3C">
        <w:t xml:space="preserve">ing regard to </w:t>
      </w:r>
      <w:proofErr w:type="gramStart"/>
      <w:r w:rsidR="00251875">
        <w:t>all of</w:t>
      </w:r>
      <w:proofErr w:type="gramEnd"/>
      <w:r w:rsidR="00251875">
        <w:t xml:space="preserve"> </w:t>
      </w:r>
      <w:r w:rsidR="00F3757E" w:rsidRPr="00EC5A3C">
        <w:t>the evidence before me</w:t>
      </w:r>
      <w:r w:rsidR="00251875">
        <w:t>, including</w:t>
      </w:r>
      <w:r w:rsidR="00F3757E" w:rsidRPr="00EC5A3C">
        <w:t xml:space="preserve"> my observations from my site visit</w:t>
      </w:r>
      <w:r w:rsidR="00C57C1C" w:rsidRPr="00EC5A3C">
        <w:t>.</w:t>
      </w:r>
    </w:p>
    <w:p w14:paraId="38B99E6C" w14:textId="77777777" w:rsidR="00ED4E68" w:rsidRPr="00EC5A3C" w:rsidRDefault="00ED4E68" w:rsidP="00A005EB">
      <w:pPr>
        <w:pStyle w:val="Style1"/>
        <w:spacing w:before="120"/>
        <w:rPr>
          <w:i/>
          <w:iCs/>
        </w:rPr>
      </w:pPr>
      <w:r w:rsidRPr="00EC5A3C">
        <w:lastRenderedPageBreak/>
        <w:t xml:space="preserve">In </w:t>
      </w:r>
      <w:r w:rsidRPr="00EC5A3C">
        <w:rPr>
          <w:i/>
          <w:iCs/>
        </w:rPr>
        <w:t>Master</w:t>
      </w:r>
      <w:r w:rsidR="00554D7E" w:rsidRPr="00EC5A3C">
        <w:rPr>
          <w:i/>
          <w:iCs/>
        </w:rPr>
        <w:t>s</w:t>
      </w:r>
      <w:r w:rsidR="00554D7E" w:rsidRPr="00EC5A3C">
        <w:rPr>
          <w:rStyle w:val="FootnoteReference"/>
          <w:i/>
          <w:iCs/>
        </w:rPr>
        <w:footnoteReference w:id="2"/>
      </w:r>
      <w:r w:rsidR="00554D7E" w:rsidRPr="00EC5A3C">
        <w:t xml:space="preserve"> Hooper J held that the definition in S66 was to be construed purposively and that the purpose of giving a definition was to distinguish byways from ordinary roads</w:t>
      </w:r>
      <w:r w:rsidR="00A005EB" w:rsidRPr="00EC5A3C">
        <w:t xml:space="preserve">.  </w:t>
      </w:r>
      <w:r w:rsidR="00554D7E" w:rsidRPr="00EC5A3C">
        <w:t>T</w:t>
      </w:r>
      <w:r w:rsidRPr="00EC5A3C">
        <w:t>he Court of Appeal</w:t>
      </w:r>
      <w:r w:rsidR="00554D7E" w:rsidRPr="00EC5A3C">
        <w:rPr>
          <w:rStyle w:val="FootnoteReference"/>
          <w:i/>
          <w:iCs/>
        </w:rPr>
        <w:footnoteReference w:id="3"/>
      </w:r>
      <w:r w:rsidRPr="00EC5A3C">
        <w:t xml:space="preserve"> upheld the decision of Hooper J</w:t>
      </w:r>
      <w:r w:rsidR="00554D7E" w:rsidRPr="00EC5A3C">
        <w:t xml:space="preserve"> in the High Court that what was being defined in the WCA</w:t>
      </w:r>
      <w:r w:rsidR="00AC0C32">
        <w:t xml:space="preserve"> </w:t>
      </w:r>
      <w:r w:rsidR="00554D7E" w:rsidRPr="00EC5A3C">
        <w:t xml:space="preserve">1981 was the concept of the character of such a way.  </w:t>
      </w:r>
    </w:p>
    <w:p w14:paraId="43FF7751" w14:textId="77777777" w:rsidR="001F0CC6" w:rsidRPr="00EC5A3C" w:rsidRDefault="001C5D8D" w:rsidP="001F0CC6">
      <w:pPr>
        <w:pStyle w:val="Style1"/>
      </w:pPr>
      <w:r>
        <w:t>W</w:t>
      </w:r>
      <w:r w:rsidR="00520797" w:rsidRPr="00EC5A3C">
        <w:t xml:space="preserve">here the route leaves </w:t>
      </w:r>
      <w:r>
        <w:t xml:space="preserve">unenclosed ground at the </w:t>
      </w:r>
      <w:r w:rsidR="00520797" w:rsidRPr="00EC5A3C">
        <w:t>C213</w:t>
      </w:r>
      <w:r w:rsidR="0096730D" w:rsidRPr="00EC5A3C">
        <w:t xml:space="preserve"> I observed some evidence of a metalled </w:t>
      </w:r>
      <w:r w:rsidR="00251875" w:rsidRPr="00EC5A3C">
        <w:t>surface</w:t>
      </w:r>
      <w:r w:rsidR="00405738">
        <w:t>.  However t</w:t>
      </w:r>
      <w:r w:rsidR="005C6EA5" w:rsidRPr="00EC5A3C">
        <w:t xml:space="preserve">he surface and construction </w:t>
      </w:r>
      <w:r w:rsidR="00DF2D34">
        <w:t xml:space="preserve">of the Order route </w:t>
      </w:r>
      <w:r w:rsidR="005C6EA5" w:rsidRPr="00EC5A3C">
        <w:t>appear</w:t>
      </w:r>
      <w:r w:rsidR="003B32D5" w:rsidRPr="00EC5A3C">
        <w:t>ed</w:t>
      </w:r>
      <w:r w:rsidR="005C6EA5" w:rsidRPr="00EC5A3C">
        <w:t xml:space="preserve"> to be </w:t>
      </w:r>
      <w:r w:rsidR="00405738">
        <w:t>stonier and more broken</w:t>
      </w:r>
      <w:r w:rsidR="005C6EA5" w:rsidRPr="00EC5A3C">
        <w:t xml:space="preserve"> up</w:t>
      </w:r>
      <w:r w:rsidR="003B32D5" w:rsidRPr="00EC5A3C">
        <w:t xml:space="preserve"> </w:t>
      </w:r>
      <w:r w:rsidR="00DF2D34">
        <w:t xml:space="preserve">than that associated with </w:t>
      </w:r>
      <w:r w:rsidR="003B32D5" w:rsidRPr="00EC5A3C">
        <w:t>the adjacent C213</w:t>
      </w:r>
      <w:r w:rsidR="00DF2D34">
        <w:t xml:space="preserve"> </w:t>
      </w:r>
      <w:r w:rsidR="003B32D5" w:rsidRPr="00EC5A3C">
        <w:t xml:space="preserve">and the </w:t>
      </w:r>
      <w:r w:rsidR="00DF2D34">
        <w:t xml:space="preserve">character </w:t>
      </w:r>
      <w:r w:rsidR="00251875">
        <w:t xml:space="preserve">is </w:t>
      </w:r>
      <w:r w:rsidR="00DF2D34">
        <w:t xml:space="preserve">quite different from the </w:t>
      </w:r>
      <w:r w:rsidR="003B32D5" w:rsidRPr="00EC5A3C">
        <w:t>vehicular highway network in the locality</w:t>
      </w:r>
      <w:r w:rsidR="005C6EA5" w:rsidRPr="00EC5A3C">
        <w:t xml:space="preserve">.  </w:t>
      </w:r>
      <w:r w:rsidR="00DF2D34" w:rsidRPr="00EC5A3C">
        <w:t xml:space="preserve">I could see </w:t>
      </w:r>
      <w:r w:rsidR="00251875">
        <w:t xml:space="preserve">some vehicular tracks </w:t>
      </w:r>
      <w:r w:rsidR="00DF2D34" w:rsidRPr="00EC5A3C">
        <w:t xml:space="preserve">across </w:t>
      </w:r>
      <w:r w:rsidR="00DF2D34">
        <w:t xml:space="preserve">this first </w:t>
      </w:r>
      <w:r w:rsidR="008F6CD9">
        <w:t>section,</w:t>
      </w:r>
      <w:r w:rsidR="00DF2D34" w:rsidRPr="00EC5A3C">
        <w:t xml:space="preserve"> </w:t>
      </w:r>
      <w:r w:rsidR="00405738">
        <w:t xml:space="preserve">but they </w:t>
      </w:r>
      <w:r w:rsidR="00DF2D34" w:rsidRPr="00EC5A3C">
        <w:t xml:space="preserve">appeared to lead to </w:t>
      </w:r>
      <w:r w:rsidR="00DF2D34">
        <w:t xml:space="preserve">a field gate </w:t>
      </w:r>
      <w:r w:rsidR="00DF2D34" w:rsidRPr="00EC5A3C">
        <w:t>to adjacent land rather than following the Order route</w:t>
      </w:r>
      <w:r w:rsidR="00405738">
        <w:t xml:space="preserve"> which turns to run southeast. </w:t>
      </w:r>
    </w:p>
    <w:p w14:paraId="3A912F59" w14:textId="77777777" w:rsidR="00520797" w:rsidRPr="00EC5A3C" w:rsidRDefault="00405738" w:rsidP="001F0CC6">
      <w:pPr>
        <w:pStyle w:val="Style1"/>
      </w:pPr>
      <w:r>
        <w:t xml:space="preserve">Where </w:t>
      </w:r>
      <w:r w:rsidR="00520797" w:rsidRPr="00EC5A3C">
        <w:t xml:space="preserve">the </w:t>
      </w:r>
      <w:r w:rsidR="005C6EA5" w:rsidRPr="00EC5A3C">
        <w:t xml:space="preserve">Order </w:t>
      </w:r>
      <w:r w:rsidR="00520797" w:rsidRPr="00EC5A3C">
        <w:t xml:space="preserve">route </w:t>
      </w:r>
      <w:proofErr w:type="gramStart"/>
      <w:r w:rsidR="00520797" w:rsidRPr="00EC5A3C">
        <w:t>turns</w:t>
      </w:r>
      <w:proofErr w:type="gramEnd"/>
      <w:r w:rsidR="00520797" w:rsidRPr="00EC5A3C">
        <w:t xml:space="preserve"> </w:t>
      </w:r>
      <w:r w:rsidR="0096730D" w:rsidRPr="00EC5A3C">
        <w:t xml:space="preserve">I observed that </w:t>
      </w:r>
      <w:r w:rsidR="00AC0C32">
        <w:t xml:space="preserve">it </w:t>
      </w:r>
      <w:r>
        <w:t xml:space="preserve">becomes </w:t>
      </w:r>
      <w:r w:rsidR="00B779EF" w:rsidRPr="00EC5A3C">
        <w:t>enclosed</w:t>
      </w:r>
      <w:r w:rsidR="0096730D" w:rsidRPr="00EC5A3C">
        <w:t xml:space="preserve">. </w:t>
      </w:r>
      <w:r w:rsidR="00AC0C32">
        <w:t xml:space="preserve"> </w:t>
      </w:r>
      <w:r w:rsidR="00E90229" w:rsidRPr="00EC5A3C">
        <w:t xml:space="preserve">Some walling </w:t>
      </w:r>
      <w:r w:rsidR="00B779EF" w:rsidRPr="00EC5A3C">
        <w:t>demarking the sides could be made out</w:t>
      </w:r>
      <w:r w:rsidR="0096730D" w:rsidRPr="00EC5A3C">
        <w:t xml:space="preserve"> through vegetation and trees</w:t>
      </w:r>
      <w:r w:rsidR="00B779EF" w:rsidRPr="00EC5A3C">
        <w:t xml:space="preserve">. </w:t>
      </w:r>
      <w:r w:rsidR="00E90229" w:rsidRPr="00EC5A3C">
        <w:t xml:space="preserve"> </w:t>
      </w:r>
      <w:r w:rsidR="00B779EF" w:rsidRPr="00EC5A3C">
        <w:t xml:space="preserve">I </w:t>
      </w:r>
      <w:r w:rsidR="00520797" w:rsidRPr="00EC5A3C">
        <w:t xml:space="preserve">agree with the Council that the character </w:t>
      </w:r>
      <w:r w:rsidR="00B779EF" w:rsidRPr="00EC5A3C">
        <w:t xml:space="preserve">of this section </w:t>
      </w:r>
      <w:r w:rsidR="00520797" w:rsidRPr="00EC5A3C">
        <w:t xml:space="preserve">is of a </w:t>
      </w:r>
      <w:r w:rsidR="00C831E7" w:rsidRPr="00EC5A3C">
        <w:t>‘</w:t>
      </w:r>
      <w:r w:rsidR="00520797" w:rsidRPr="00EC5A3C">
        <w:t>green lane</w:t>
      </w:r>
      <w:r w:rsidR="00C831E7" w:rsidRPr="00EC5A3C">
        <w:t>’</w:t>
      </w:r>
      <w:r w:rsidR="00520797" w:rsidRPr="00EC5A3C">
        <w:t xml:space="preserve"> with encroaching vegetation</w:t>
      </w:r>
      <w:r w:rsidR="001F0CC6" w:rsidRPr="00EC5A3C">
        <w:t>.</w:t>
      </w:r>
    </w:p>
    <w:p w14:paraId="6ED249C3" w14:textId="77777777" w:rsidR="00B779EF" w:rsidRPr="00EC5A3C" w:rsidRDefault="00B779EF" w:rsidP="00AC0C32">
      <w:pPr>
        <w:pStyle w:val="Style1"/>
      </w:pPr>
      <w:r w:rsidRPr="00EC5A3C">
        <w:t xml:space="preserve">At the end of this section </w:t>
      </w:r>
      <w:r w:rsidR="00520797" w:rsidRPr="00EC5A3C">
        <w:t xml:space="preserve">I observed </w:t>
      </w:r>
      <w:r w:rsidR="00405738">
        <w:t xml:space="preserve">a gate and then </w:t>
      </w:r>
      <w:r w:rsidR="00520797" w:rsidRPr="00EC5A3C">
        <w:t xml:space="preserve">the quarry haul road </w:t>
      </w:r>
      <w:r w:rsidRPr="00EC5A3C">
        <w:t xml:space="preserve">with </w:t>
      </w:r>
      <w:r w:rsidR="00520797" w:rsidRPr="00EC5A3C">
        <w:t xml:space="preserve">a metalled surface running across the Order route.  </w:t>
      </w:r>
      <w:r w:rsidRPr="00EC5A3C">
        <w:t xml:space="preserve">I saw several lorries </w:t>
      </w:r>
      <w:r w:rsidR="0096730D" w:rsidRPr="00EC5A3C">
        <w:t xml:space="preserve">and noted that all </w:t>
      </w:r>
      <w:r w:rsidRPr="00EC5A3C">
        <w:t xml:space="preserve">followed the </w:t>
      </w:r>
      <w:r w:rsidR="0096730D" w:rsidRPr="00EC5A3C">
        <w:t xml:space="preserve">direction of the </w:t>
      </w:r>
      <w:r w:rsidRPr="00EC5A3C">
        <w:t>haul road</w:t>
      </w:r>
      <w:r w:rsidR="00E90229" w:rsidRPr="00EC5A3C">
        <w:t xml:space="preserve">. </w:t>
      </w:r>
      <w:r w:rsidRPr="00EC5A3C">
        <w:t xml:space="preserve"> </w:t>
      </w:r>
      <w:r w:rsidR="00C831E7" w:rsidRPr="00EC5A3C">
        <w:t xml:space="preserve">The traffic </w:t>
      </w:r>
      <w:r w:rsidR="00E90229" w:rsidRPr="00EC5A3C">
        <w:t>was travelling roughly at right angles to the direction of the Order route</w:t>
      </w:r>
      <w:r w:rsidR="00C831E7" w:rsidRPr="00EC5A3C">
        <w:t>, crossing over, rather than travelling along the Order route.</w:t>
      </w:r>
      <w:r w:rsidR="00E90229" w:rsidRPr="00EC5A3C">
        <w:t xml:space="preserve"> </w:t>
      </w:r>
      <w:r w:rsidR="00B03003" w:rsidRPr="00EC5A3C">
        <w:t xml:space="preserve"> </w:t>
      </w:r>
      <w:r w:rsidR="00AC0C32" w:rsidRPr="00EC5A3C">
        <w:t xml:space="preserve">Even if I </w:t>
      </w:r>
      <w:r w:rsidR="00AC0C32">
        <w:t>were to</w:t>
      </w:r>
      <w:r w:rsidR="00AC0C32" w:rsidRPr="00EC5A3C">
        <w:t xml:space="preserve"> accept an argument that th</w:t>
      </w:r>
      <w:r w:rsidR="00AC0C32">
        <w:t>is</w:t>
      </w:r>
      <w:r w:rsidR="00AC0C32" w:rsidRPr="00EC5A3C">
        <w:t xml:space="preserve"> very short section of the Order route crossed by the quarry haul </w:t>
      </w:r>
      <w:proofErr w:type="gramStart"/>
      <w:r w:rsidR="00AC0C32" w:rsidRPr="00EC5A3C">
        <w:t>road  is</w:t>
      </w:r>
      <w:proofErr w:type="gramEnd"/>
      <w:r w:rsidR="00AC0C32" w:rsidRPr="00EC5A3C">
        <w:t xml:space="preserve"> not used mainly for the purpose for which footpaths and bridleways are so used, I would still conclude that such usage </w:t>
      </w:r>
      <w:r w:rsidR="00AC0C32">
        <w:t xml:space="preserve">would </w:t>
      </w:r>
      <w:r w:rsidR="00AC0C32" w:rsidRPr="00EC5A3C">
        <w:t xml:space="preserve">not materially impact the character of the Order route as a whole.  </w:t>
      </w:r>
    </w:p>
    <w:p w14:paraId="1464B547" w14:textId="77777777" w:rsidR="00405738" w:rsidRDefault="00860F3D" w:rsidP="00B5488F">
      <w:pPr>
        <w:pStyle w:val="Style1"/>
      </w:pPr>
      <w:r w:rsidRPr="00EC5A3C">
        <w:t>The s</w:t>
      </w:r>
      <w:r w:rsidR="008650A6" w:rsidRPr="00EC5A3C">
        <w:t xml:space="preserve">ection south of </w:t>
      </w:r>
      <w:r w:rsidR="00D645E5" w:rsidRPr="00EC5A3C">
        <w:t xml:space="preserve">the quarry </w:t>
      </w:r>
      <w:r w:rsidR="008650A6" w:rsidRPr="00EC5A3C">
        <w:t>road</w:t>
      </w:r>
      <w:r w:rsidRPr="00EC5A3C">
        <w:t xml:space="preserve"> </w:t>
      </w:r>
      <w:r w:rsidR="00C17F95" w:rsidRPr="00EC5A3C">
        <w:t xml:space="preserve">continues </w:t>
      </w:r>
      <w:r w:rsidR="00E8222D" w:rsidRPr="00EC5A3C">
        <w:t>beyond a</w:t>
      </w:r>
      <w:r w:rsidR="00405738">
        <w:t>nother</w:t>
      </w:r>
      <w:r w:rsidR="00E8222D" w:rsidRPr="00EC5A3C">
        <w:t xml:space="preserve"> gate </w:t>
      </w:r>
      <w:r w:rsidR="00C17F95" w:rsidRPr="00EC5A3C">
        <w:t xml:space="preserve">as a </w:t>
      </w:r>
      <w:r w:rsidR="00CE427B" w:rsidRPr="00EC5A3C">
        <w:t xml:space="preserve">grassed </w:t>
      </w:r>
      <w:r w:rsidR="00C17F95" w:rsidRPr="00EC5A3C">
        <w:t>track running</w:t>
      </w:r>
      <w:r w:rsidR="008650A6" w:rsidRPr="00EC5A3C">
        <w:t xml:space="preserve"> across a field to the point where the eastern end of Bridleway 23 meets the </w:t>
      </w:r>
      <w:r w:rsidR="00C17F95" w:rsidRPr="00EC5A3C">
        <w:t xml:space="preserve">Order </w:t>
      </w:r>
      <w:r w:rsidR="008650A6" w:rsidRPr="00EC5A3C">
        <w:t xml:space="preserve">route. </w:t>
      </w:r>
      <w:r w:rsidR="00C17F95" w:rsidRPr="00EC5A3C">
        <w:t xml:space="preserve"> </w:t>
      </w:r>
      <w:r w:rsidRPr="00EC5A3C">
        <w:t xml:space="preserve">From here </w:t>
      </w:r>
      <w:r w:rsidR="00C17F95" w:rsidRPr="00EC5A3C">
        <w:t xml:space="preserve">it </w:t>
      </w:r>
      <w:r w:rsidR="00E8222D" w:rsidRPr="00EC5A3C">
        <w:t xml:space="preserve">runs </w:t>
      </w:r>
      <w:r w:rsidR="00EC5A3C" w:rsidRPr="00EC5A3C">
        <w:t>south-easterly</w:t>
      </w:r>
      <w:r w:rsidRPr="00EC5A3C">
        <w:t xml:space="preserve"> over a </w:t>
      </w:r>
      <w:r w:rsidR="00C17F95" w:rsidRPr="00EC5A3C">
        <w:t xml:space="preserve">low </w:t>
      </w:r>
      <w:r w:rsidRPr="00EC5A3C">
        <w:t xml:space="preserve">narrow bridge and on to Mill Cottage.  </w:t>
      </w:r>
      <w:r w:rsidR="00C831E7" w:rsidRPr="00EC5A3C">
        <w:t>I</w:t>
      </w:r>
      <w:r w:rsidR="00C17F95" w:rsidRPr="00EC5A3C">
        <w:t xml:space="preserve">n </w:t>
      </w:r>
      <w:r w:rsidR="00DB5690" w:rsidRPr="00EC5A3C">
        <w:t xml:space="preserve">a few </w:t>
      </w:r>
      <w:r w:rsidR="00C17F95" w:rsidRPr="00EC5A3C">
        <w:t>places t</w:t>
      </w:r>
      <w:r w:rsidRPr="00EC5A3C">
        <w:t xml:space="preserve">his </w:t>
      </w:r>
      <w:r w:rsidR="00CE427B" w:rsidRPr="00EC5A3C">
        <w:t xml:space="preserve">latter </w:t>
      </w:r>
      <w:r w:rsidRPr="00EC5A3C">
        <w:t xml:space="preserve">section </w:t>
      </w:r>
      <w:r w:rsidR="00C17F95" w:rsidRPr="00EC5A3C">
        <w:t>appear</w:t>
      </w:r>
      <w:r w:rsidR="00DB5690" w:rsidRPr="00EC5A3C">
        <w:t>ed</w:t>
      </w:r>
      <w:r w:rsidR="00C17F95" w:rsidRPr="00EC5A3C">
        <w:t xml:space="preserve"> to </w:t>
      </w:r>
      <w:r w:rsidR="0096730D" w:rsidRPr="00EC5A3C">
        <w:t>have</w:t>
      </w:r>
      <w:r w:rsidRPr="00EC5A3C">
        <w:t xml:space="preserve"> </w:t>
      </w:r>
      <w:r w:rsidR="00CE427B" w:rsidRPr="00EC5A3C">
        <w:t>stony or semi-metalled</w:t>
      </w:r>
      <w:r w:rsidR="0096730D" w:rsidRPr="00EC5A3C">
        <w:t xml:space="preserve"> patches</w:t>
      </w:r>
      <w:r w:rsidR="00CE427B" w:rsidRPr="00EC5A3C">
        <w:t xml:space="preserve">, </w:t>
      </w:r>
      <w:r w:rsidR="0096730D" w:rsidRPr="00EC5A3C">
        <w:t xml:space="preserve">elsewhere </w:t>
      </w:r>
      <w:r w:rsidR="00C17F95" w:rsidRPr="00EC5A3C">
        <w:t xml:space="preserve">it </w:t>
      </w:r>
      <w:r w:rsidR="00EC6F78" w:rsidRPr="00EC5A3C">
        <w:t>appeared</w:t>
      </w:r>
      <w:r w:rsidR="00C17F95" w:rsidRPr="00EC5A3C">
        <w:t xml:space="preserve"> soft and bogg</w:t>
      </w:r>
      <w:r w:rsidR="00405738">
        <w:t>y with deep ruts.</w:t>
      </w:r>
    </w:p>
    <w:p w14:paraId="768B2CF2" w14:textId="77777777" w:rsidR="00AC0C32" w:rsidRPr="00EC5A3C" w:rsidRDefault="00AC0C32" w:rsidP="00AC0C32">
      <w:pPr>
        <w:pStyle w:val="Style1"/>
      </w:pPr>
      <w:r w:rsidRPr="00EC5A3C">
        <w:t xml:space="preserve">Overall I found that the character of the Order route </w:t>
      </w:r>
      <w:bookmarkStart w:id="5" w:name="_Hlk80295062"/>
      <w:r w:rsidRPr="00EC5A3C">
        <w:t xml:space="preserve">from </w:t>
      </w:r>
      <w:r>
        <w:t>P</w:t>
      </w:r>
      <w:r w:rsidRPr="00EC5A3C">
        <w:t>oint M to the point where it meets the metalled lane southeast of Mill Cottage</w:t>
      </w:r>
      <w:bookmarkEnd w:id="5"/>
      <w:r w:rsidRPr="00EC5A3C">
        <w:t xml:space="preserve"> to be that of a route mainly used by walkers or those on horses.  </w:t>
      </w:r>
      <w:r>
        <w:t xml:space="preserve">Whilst vehicles and other forms of traffic might be using some sections, on a balance of probability I think it most likely that those using the Order route between the C213 and Mill Cottage would mainly be doing so for walking or on horseback.  </w:t>
      </w:r>
      <w:r w:rsidRPr="00EC5A3C">
        <w:t xml:space="preserve">I am satisfied that this section of the Order route meets the statutory definition of a BOAT found in section 66(1) of the 1981 Act as a right of way for vehicular and all other kinds of traffic, used by the public mainly for the purposes for which footpaths and bridleways are so used. </w:t>
      </w:r>
      <w:bookmarkStart w:id="6" w:name="_Hlk80283010"/>
    </w:p>
    <w:bookmarkEnd w:id="6"/>
    <w:p w14:paraId="54483D0B" w14:textId="77777777" w:rsidR="00B5488F" w:rsidRPr="00EC5A3C" w:rsidRDefault="00F3757E" w:rsidP="002B3D2D">
      <w:pPr>
        <w:pStyle w:val="Style1"/>
      </w:pPr>
      <w:r w:rsidRPr="00EC5A3C">
        <w:t xml:space="preserve">The final section, </w:t>
      </w:r>
      <w:r w:rsidR="0096730D" w:rsidRPr="00EC5A3C">
        <w:t xml:space="preserve">from </w:t>
      </w:r>
      <w:r w:rsidR="00CF4224" w:rsidRPr="00EC5A3C">
        <w:t xml:space="preserve">Mill Cottage to </w:t>
      </w:r>
      <w:r w:rsidR="00AC0C32">
        <w:t>P</w:t>
      </w:r>
      <w:r w:rsidR="00CF4224" w:rsidRPr="00EC5A3C">
        <w:t>oint N on the Order map</w:t>
      </w:r>
      <w:r w:rsidRPr="00EC5A3C">
        <w:t>,</w:t>
      </w:r>
      <w:r w:rsidR="00CF4224" w:rsidRPr="00EC5A3C">
        <w:t xml:space="preserve"> is a metalled road</w:t>
      </w:r>
      <w:r w:rsidR="00E8222D" w:rsidRPr="00EC5A3C">
        <w:t xml:space="preserve">. </w:t>
      </w:r>
      <w:r w:rsidR="00CF4224" w:rsidRPr="00EC5A3C">
        <w:t xml:space="preserve">  The Council acknowledge that this southern end of the Order route is used by motor vehicles as the access to Swinburne Mill Farm and Mill Cottage.  </w:t>
      </w:r>
      <w:r w:rsidR="00EF44A4" w:rsidRPr="00EC5A3C">
        <w:t xml:space="preserve">On my visit I found the </w:t>
      </w:r>
      <w:r w:rsidR="00E8222D" w:rsidRPr="00EC5A3C">
        <w:t xml:space="preserve">surface, width, </w:t>
      </w:r>
      <w:r w:rsidR="00EC5A3C" w:rsidRPr="00EC5A3C">
        <w:t>layout,</w:t>
      </w:r>
      <w:r w:rsidR="00E8222D" w:rsidRPr="00EC5A3C">
        <w:t xml:space="preserve"> and character</w:t>
      </w:r>
      <w:r w:rsidR="00EF44A4" w:rsidRPr="00EC5A3C">
        <w:t xml:space="preserve"> of</w:t>
      </w:r>
      <w:r w:rsidR="00E8222D" w:rsidRPr="00EC5A3C">
        <w:t xml:space="preserve"> t</w:t>
      </w:r>
      <w:r w:rsidR="00CF4224" w:rsidRPr="00EC5A3C">
        <w:t xml:space="preserve">his section </w:t>
      </w:r>
      <w:r w:rsidR="001F0CC6" w:rsidRPr="00EC5A3C">
        <w:t xml:space="preserve">did not </w:t>
      </w:r>
      <w:bookmarkStart w:id="7" w:name="_Hlk80363696"/>
      <w:r w:rsidR="001F0CC6" w:rsidRPr="00EC5A3C">
        <w:t>appear to have the character of a route mainly used by walkers or those on horses</w:t>
      </w:r>
      <w:bookmarkEnd w:id="7"/>
      <w:r w:rsidR="001F0CC6" w:rsidRPr="00EC5A3C">
        <w:t xml:space="preserve">. </w:t>
      </w:r>
      <w:r w:rsidR="00D354D4" w:rsidRPr="00EC5A3C">
        <w:t xml:space="preserve"> </w:t>
      </w:r>
      <w:r w:rsidR="001F0CC6" w:rsidRPr="00EC5A3C">
        <w:t xml:space="preserve">Rather I found </w:t>
      </w:r>
      <w:r w:rsidR="002B3D2D">
        <w:t xml:space="preserve">it </w:t>
      </w:r>
      <w:r w:rsidR="001F0CC6" w:rsidRPr="00EC5A3C">
        <w:t xml:space="preserve">to </w:t>
      </w:r>
      <w:r w:rsidR="00D354D4" w:rsidRPr="00EC5A3C">
        <w:t xml:space="preserve">have the character and appearance of a road used </w:t>
      </w:r>
      <w:r w:rsidR="001F0CC6" w:rsidRPr="00EC5A3C">
        <w:lastRenderedPageBreak/>
        <w:t xml:space="preserve">primarily as a motor </w:t>
      </w:r>
      <w:r w:rsidR="00C63AB7" w:rsidRPr="00EC5A3C">
        <w:t>road and</w:t>
      </w:r>
      <w:r w:rsidR="00D354D4" w:rsidRPr="00EC5A3C">
        <w:t xml:space="preserve"> was largely indistinguishable from</w:t>
      </w:r>
      <w:r w:rsidR="00B5488F" w:rsidRPr="00EC5A3C">
        <w:t xml:space="preserve"> </w:t>
      </w:r>
      <w:r w:rsidR="00D354D4" w:rsidRPr="00EC5A3C">
        <w:t xml:space="preserve">the </w:t>
      </w:r>
      <w:r w:rsidR="00B5488F" w:rsidRPr="00EC5A3C">
        <w:t xml:space="preserve">vehicular highway </w:t>
      </w:r>
      <w:r w:rsidR="00C63AB7" w:rsidRPr="00EC5A3C">
        <w:t>at</w:t>
      </w:r>
      <w:r w:rsidR="00B5488F" w:rsidRPr="00EC5A3C">
        <w:t xml:space="preserve"> </w:t>
      </w:r>
      <w:r w:rsidR="00EF44A4" w:rsidRPr="00EC5A3C">
        <w:t>Great Swinburne</w:t>
      </w:r>
      <w:r w:rsidR="00B5488F" w:rsidRPr="00EC5A3C">
        <w:t xml:space="preserve">. </w:t>
      </w:r>
      <w:r w:rsidR="00EF44A4" w:rsidRPr="00EC5A3C">
        <w:t xml:space="preserve"> </w:t>
      </w:r>
      <w:r w:rsidR="00B5488F" w:rsidRPr="00EC5A3C">
        <w:t>I am not satisfied that th</w:t>
      </w:r>
      <w:r w:rsidR="002B3D2D">
        <w:t>is</w:t>
      </w:r>
      <w:r w:rsidR="00B5488F" w:rsidRPr="00EC5A3C">
        <w:t xml:space="preserve"> section of the </w:t>
      </w:r>
      <w:r w:rsidR="001D2A07" w:rsidRPr="00EC5A3C">
        <w:t>O</w:t>
      </w:r>
      <w:r w:rsidR="00B5488F" w:rsidRPr="00EC5A3C">
        <w:t>rder route meets the statutory definition of a BOAT found in section 66(1) of the 1981 Act for the reasons given.  Therefore to confirm the Order it would be necessary for it to be modified to exclude</w:t>
      </w:r>
      <w:r w:rsidR="002B3D2D">
        <w:t xml:space="preserve"> it</w:t>
      </w:r>
      <w:r w:rsidR="00B5488F" w:rsidRPr="00EC5A3C">
        <w:t>.</w:t>
      </w:r>
    </w:p>
    <w:p w14:paraId="725AB605" w14:textId="77777777" w:rsidR="00135E6E" w:rsidRPr="00EC5A3C" w:rsidRDefault="00135E6E" w:rsidP="008F6CD9">
      <w:pPr>
        <w:pStyle w:val="Style1"/>
        <w:numPr>
          <w:ilvl w:val="0"/>
          <w:numId w:val="0"/>
        </w:numPr>
        <w:spacing w:before="120"/>
        <w:ind w:left="432" w:hanging="432"/>
        <w:rPr>
          <w:b/>
          <w:bCs/>
        </w:rPr>
      </w:pPr>
      <w:r w:rsidRPr="00EC5A3C">
        <w:rPr>
          <w:b/>
          <w:bCs/>
        </w:rPr>
        <w:t>Other Matters</w:t>
      </w:r>
    </w:p>
    <w:p w14:paraId="1D05D4A8" w14:textId="77777777" w:rsidR="006F51A0" w:rsidRPr="00EC5A3C" w:rsidRDefault="00C41A04" w:rsidP="008F6CD9">
      <w:pPr>
        <w:pStyle w:val="Style1"/>
        <w:spacing w:before="120"/>
      </w:pPr>
      <w:r w:rsidRPr="00EC5A3C">
        <w:t xml:space="preserve">Section 53(3)(c)(i) of the 1981 Act provides that a modification order should be made on the discovery of evidence which, when considered with all other evidence available, shows that a public right of way for vehicles which is not shown on the definitive map and statement subsists, or is reasonably alleged to subsist over land in the area to which the map relates.  The process does not provide for recording, or not, </w:t>
      </w:r>
      <w:r w:rsidR="002B3D2D">
        <w:t xml:space="preserve">what </w:t>
      </w:r>
      <w:r w:rsidRPr="00EC5A3C">
        <w:t>might be considered desirable</w:t>
      </w:r>
      <w:r w:rsidR="002B3D2D">
        <w:t xml:space="preserve"> or</w:t>
      </w:r>
      <w:r w:rsidRPr="00EC5A3C">
        <w:t xml:space="preserve"> preferable.  </w:t>
      </w:r>
    </w:p>
    <w:p w14:paraId="03BBE7CF" w14:textId="77777777" w:rsidR="00C41A04" w:rsidRPr="00EC5A3C" w:rsidRDefault="00C41A04" w:rsidP="00CE3ADF">
      <w:pPr>
        <w:pStyle w:val="Style1"/>
      </w:pPr>
      <w:r w:rsidRPr="00EC5A3C">
        <w:t xml:space="preserve">Consequently, </w:t>
      </w:r>
      <w:r w:rsidR="006F51A0" w:rsidRPr="00EC5A3C">
        <w:t xml:space="preserve">in reaching my decision I cannot attach weight to </w:t>
      </w:r>
      <w:r w:rsidRPr="00EC5A3C">
        <w:t xml:space="preserve">concerns about the safety of the route at the crossing with the </w:t>
      </w:r>
      <w:r w:rsidR="00AC0C32">
        <w:t>q</w:t>
      </w:r>
      <w:r w:rsidRPr="00EC5A3C">
        <w:t>uarry haul road</w:t>
      </w:r>
      <w:r w:rsidR="00C61A73" w:rsidRPr="00EC5A3C">
        <w:t xml:space="preserve">, use of the route as a short </w:t>
      </w:r>
      <w:proofErr w:type="gramStart"/>
      <w:r w:rsidR="00C61A73" w:rsidRPr="00EC5A3C">
        <w:t>cut,</w:t>
      </w:r>
      <w:r w:rsidRPr="00EC5A3C">
        <w:t xml:space="preserve"> </w:t>
      </w:r>
      <w:r w:rsidR="001F2089" w:rsidRPr="00EC5A3C">
        <w:t xml:space="preserve"> for</w:t>
      </w:r>
      <w:proofErr w:type="gramEnd"/>
      <w:r w:rsidR="001F2089" w:rsidRPr="00EC5A3C">
        <w:t xml:space="preserve"> the safety of local residents from </w:t>
      </w:r>
      <w:r w:rsidR="00C61A73" w:rsidRPr="00EC5A3C">
        <w:t>increased traffic</w:t>
      </w:r>
      <w:r w:rsidR="006F51A0" w:rsidRPr="00EC5A3C">
        <w:t xml:space="preserve">, about erosion from increased vehicular use and </w:t>
      </w:r>
      <w:r w:rsidR="001F2089" w:rsidRPr="00EC5A3C">
        <w:t xml:space="preserve">future </w:t>
      </w:r>
      <w:r w:rsidR="00262E43" w:rsidRPr="00EC5A3C">
        <w:t>maintenance</w:t>
      </w:r>
      <w:r w:rsidR="006F51A0" w:rsidRPr="00EC5A3C">
        <w:t>, and farm gates being left open and disturbance to young livestock</w:t>
      </w:r>
      <w:r w:rsidRPr="00EC5A3C">
        <w:t xml:space="preserve">. </w:t>
      </w:r>
      <w:r w:rsidR="005F7E64" w:rsidRPr="00EC5A3C">
        <w:t xml:space="preserve"> Nor </w:t>
      </w:r>
      <w:r w:rsidR="006F51A0" w:rsidRPr="00EC5A3C">
        <w:t xml:space="preserve">can I attach weight to </w:t>
      </w:r>
      <w:r w:rsidR="005F7E64" w:rsidRPr="00EC5A3C">
        <w:t>arguments about loss of tranquillity</w:t>
      </w:r>
      <w:r w:rsidR="006F51A0" w:rsidRPr="00EC5A3C">
        <w:t xml:space="preserve">, harm to the natural environment, </w:t>
      </w:r>
      <w:r w:rsidR="00604C6B" w:rsidRPr="00EC5A3C">
        <w:t>disturbance for churchgoers and people visiting the graveyard</w:t>
      </w:r>
      <w:r w:rsidR="006F51A0" w:rsidRPr="00EC5A3C">
        <w:t xml:space="preserve"> and potential </w:t>
      </w:r>
      <w:r w:rsidR="005F7E64" w:rsidRPr="00EC5A3C">
        <w:t xml:space="preserve">adverse impacts for recreational walkers, riders, cyclists, </w:t>
      </w:r>
      <w:r w:rsidR="00EC5A3C" w:rsidRPr="00EC5A3C">
        <w:t>landowners,</w:t>
      </w:r>
      <w:r w:rsidR="005F7E64" w:rsidRPr="00EC5A3C">
        <w:t xml:space="preserve"> and farmers.  </w:t>
      </w:r>
      <w:r w:rsidR="0040790D" w:rsidRPr="00EC5A3C">
        <w:t xml:space="preserve">Similarly it is not within my </w:t>
      </w:r>
      <w:r w:rsidR="00DE6B4D">
        <w:t xml:space="preserve">power </w:t>
      </w:r>
      <w:r w:rsidR="0040790D" w:rsidRPr="00EC5A3C">
        <w:t xml:space="preserve">to choose to record the route as a bridleway for </w:t>
      </w:r>
      <w:r w:rsidR="005F7E64" w:rsidRPr="00EC5A3C">
        <w:t xml:space="preserve">such </w:t>
      </w:r>
      <w:r w:rsidR="0040790D" w:rsidRPr="00EC5A3C">
        <w:t>reasons</w:t>
      </w:r>
      <w:r w:rsidR="00CE3ADF" w:rsidRPr="00EC5A3C">
        <w:t xml:space="preserve">.  </w:t>
      </w:r>
    </w:p>
    <w:p w14:paraId="5AB89B35" w14:textId="77777777" w:rsidR="001D2A07" w:rsidRPr="00EC5A3C" w:rsidRDefault="001D2A07" w:rsidP="008F6CD9">
      <w:pPr>
        <w:pStyle w:val="Style1"/>
        <w:numPr>
          <w:ilvl w:val="0"/>
          <w:numId w:val="0"/>
        </w:numPr>
        <w:spacing w:before="120"/>
        <w:rPr>
          <w:i/>
          <w:iCs/>
        </w:rPr>
      </w:pPr>
      <w:r w:rsidRPr="00EC5A3C">
        <w:rPr>
          <w:i/>
          <w:iCs/>
        </w:rPr>
        <w:t>Gates</w:t>
      </w:r>
    </w:p>
    <w:p w14:paraId="77272421" w14:textId="77777777" w:rsidR="001D2A07" w:rsidRPr="00EC5A3C" w:rsidRDefault="001D2A07" w:rsidP="008F6CD9">
      <w:pPr>
        <w:pStyle w:val="Style1"/>
        <w:spacing w:before="120"/>
      </w:pPr>
      <w:r w:rsidRPr="00EC5A3C">
        <w:t xml:space="preserve">Gates might be in poor condition and difficult to open but that is not to say that they have always been so.  Although not common it is not unusual for publicly maintainable vehicular highways to have gates across them.  The Council is not </w:t>
      </w:r>
      <w:proofErr w:type="gramStart"/>
      <w:r w:rsidRPr="00EC5A3C">
        <w:t>in a position</w:t>
      </w:r>
      <w:proofErr w:type="gramEnd"/>
      <w:r w:rsidRPr="00EC5A3C">
        <w:t xml:space="preserve"> to confirm if the gates near to the quarry haul road are legal structures and has consequently proposed a modification to the Part II Statement description to omit reference to them.  The changes would not have a material effect upon the Order route and as I am proposing other modifications, I find no reason to object to this.</w:t>
      </w:r>
    </w:p>
    <w:p w14:paraId="33A20B10" w14:textId="77777777" w:rsidR="001C1FBB" w:rsidRPr="00EC5A3C" w:rsidRDefault="001C1FBB" w:rsidP="008F6CD9">
      <w:pPr>
        <w:pStyle w:val="Style1"/>
        <w:numPr>
          <w:ilvl w:val="0"/>
          <w:numId w:val="0"/>
        </w:numPr>
        <w:spacing w:before="120"/>
        <w:ind w:left="432" w:hanging="432"/>
        <w:rPr>
          <w:i/>
          <w:iCs/>
        </w:rPr>
      </w:pPr>
      <w:r w:rsidRPr="00EC5A3C">
        <w:rPr>
          <w:i/>
          <w:iCs/>
        </w:rPr>
        <w:t xml:space="preserve">Width </w:t>
      </w:r>
    </w:p>
    <w:p w14:paraId="6A8F2F10" w14:textId="77777777" w:rsidR="00DF2D34" w:rsidRDefault="00312CA6" w:rsidP="008F6CD9">
      <w:pPr>
        <w:pStyle w:val="Style1"/>
        <w:spacing w:before="120"/>
      </w:pPr>
      <w:r>
        <w:t>TRF</w:t>
      </w:r>
      <w:r w:rsidR="00453943" w:rsidRPr="00EC5A3C">
        <w:t xml:space="preserve"> </w:t>
      </w:r>
      <w:r w:rsidR="00960FB8" w:rsidRPr="00EC5A3C">
        <w:t>understood the Order to specify th</w:t>
      </w:r>
      <w:r w:rsidR="00960FB8">
        <w:t xml:space="preserve">e width of the first section of the </w:t>
      </w:r>
      <w:r w:rsidR="00AC0C32">
        <w:t>O</w:t>
      </w:r>
      <w:r w:rsidR="00960FB8">
        <w:t xml:space="preserve">rder route </w:t>
      </w:r>
      <w:r w:rsidR="0062351D">
        <w:t>a</w:t>
      </w:r>
      <w:r w:rsidR="00960FB8" w:rsidRPr="00EC5A3C">
        <w:t xml:space="preserve">s 11m wide </w:t>
      </w:r>
      <w:r w:rsidR="00960FB8">
        <w:t xml:space="preserve">and </w:t>
      </w:r>
      <w:r w:rsidR="00C63AB7" w:rsidRPr="00EC5A3C">
        <w:t xml:space="preserve">submit that </w:t>
      </w:r>
      <w:r w:rsidR="00DF2D34">
        <w:t xml:space="preserve">in the vicinity of where the Order route commences </w:t>
      </w:r>
      <w:r w:rsidR="00960FB8">
        <w:t xml:space="preserve">at Point M </w:t>
      </w:r>
      <w:r w:rsidR="00C63AB7" w:rsidRPr="00EC5A3C">
        <w:t>there was no delineated road feature on the First revision 25</w:t>
      </w:r>
      <w:r w:rsidR="000109E5" w:rsidRPr="00EC5A3C">
        <w:t xml:space="preserve">” scale OS map (circa (1896).  </w:t>
      </w:r>
      <w:r w:rsidR="00D354D4" w:rsidRPr="00EC5A3C">
        <w:t xml:space="preserve">The Council clarified that </w:t>
      </w:r>
      <w:r w:rsidR="001C5D8D">
        <w:t xml:space="preserve">the unenclosed section of land is part of the C213 road.  </w:t>
      </w:r>
      <w:r w:rsidR="0062351D">
        <w:t xml:space="preserve">The start of the </w:t>
      </w:r>
      <w:r w:rsidR="001C5D8D">
        <w:t>Order route</w:t>
      </w:r>
      <w:r w:rsidR="0062351D">
        <w:t>, at</w:t>
      </w:r>
      <w:r w:rsidR="001C5D8D">
        <w:t xml:space="preserve"> </w:t>
      </w:r>
      <w:r w:rsidR="0062351D">
        <w:t>P</w:t>
      </w:r>
      <w:r w:rsidR="001C5D8D">
        <w:t>oint M</w:t>
      </w:r>
      <w:r w:rsidR="0062351D">
        <w:t>,</w:t>
      </w:r>
      <w:r w:rsidR="001C5D8D">
        <w:t xml:space="preserve"> adjoins this area.  </w:t>
      </w:r>
    </w:p>
    <w:p w14:paraId="120D793E" w14:textId="77777777" w:rsidR="00332210" w:rsidRPr="00EC5A3C" w:rsidRDefault="0062351D" w:rsidP="00960FB8">
      <w:pPr>
        <w:pStyle w:val="Style1"/>
      </w:pPr>
      <w:r>
        <w:t xml:space="preserve">The Council clarified that the width of the Order route running south-westwards from Point M </w:t>
      </w:r>
      <w:r w:rsidRPr="00EC5A3C">
        <w:t xml:space="preserve">is 14m.  </w:t>
      </w:r>
      <w:r w:rsidR="00DF2D34">
        <w:t>A</w:t>
      </w:r>
      <w:r>
        <w:t xml:space="preserve">longside this first </w:t>
      </w:r>
      <w:r w:rsidRPr="00EC5A3C">
        <w:t xml:space="preserve">section </w:t>
      </w:r>
      <w:r>
        <w:t xml:space="preserve">a </w:t>
      </w:r>
      <w:r w:rsidR="00DF2D34">
        <w:t xml:space="preserve">stone wall can be seen beyond a grassed verge </w:t>
      </w:r>
      <w:r>
        <w:t xml:space="preserve">to one </w:t>
      </w:r>
      <w:proofErr w:type="gramStart"/>
      <w:r w:rsidR="00DF2D34">
        <w:t xml:space="preserve">side </w:t>
      </w:r>
      <w:r>
        <w:t xml:space="preserve"> and</w:t>
      </w:r>
      <w:proofErr w:type="gramEnd"/>
      <w:r>
        <w:t xml:space="preserve"> </w:t>
      </w:r>
      <w:r w:rsidR="00DF2D34">
        <w:t>a grassed/vegetated area with some trees to the</w:t>
      </w:r>
      <w:r>
        <w:t xml:space="preserve"> other.  14m is greater </w:t>
      </w:r>
      <w:r w:rsidRPr="00EC5A3C">
        <w:t>than the width of the trodden path</w:t>
      </w:r>
      <w:r>
        <w:t xml:space="preserve"> and t</w:t>
      </w:r>
      <w:r w:rsidR="00DF2D34">
        <w:t xml:space="preserve">he overall width is somewhat </w:t>
      </w:r>
      <w:r w:rsidR="00DF2D34" w:rsidRPr="00EC5A3C">
        <w:t>ill defined.</w:t>
      </w:r>
      <w:r w:rsidR="00960FB8" w:rsidRPr="00960FB8">
        <w:t xml:space="preserve"> </w:t>
      </w:r>
      <w:r w:rsidR="00960FB8">
        <w:t xml:space="preserve"> </w:t>
      </w:r>
      <w:r w:rsidR="001C5D8D">
        <w:t>I</w:t>
      </w:r>
      <w:r w:rsidR="000109E5" w:rsidRPr="00EC5A3C">
        <w:t>n the absence of evidence to the contrary</w:t>
      </w:r>
      <w:r>
        <w:t xml:space="preserve">, and with the addition of the words “or thereabouts” after 14 </w:t>
      </w:r>
      <w:proofErr w:type="gramStart"/>
      <w:r>
        <w:t xml:space="preserve">metres, </w:t>
      </w:r>
      <w:r w:rsidR="000109E5" w:rsidRPr="00EC5A3C">
        <w:t xml:space="preserve"> I</w:t>
      </w:r>
      <w:proofErr w:type="gramEnd"/>
      <w:r w:rsidR="000109E5" w:rsidRPr="00EC5A3C">
        <w:t xml:space="preserve"> consider that </w:t>
      </w:r>
      <w:r>
        <w:t>the Order route description would describe this section</w:t>
      </w:r>
      <w:r w:rsidR="000109E5" w:rsidRPr="00EC5A3C">
        <w:t xml:space="preserve"> as reasonably accurate as possible in the circumstances.</w:t>
      </w:r>
    </w:p>
    <w:p w14:paraId="29F0FFBD" w14:textId="77777777" w:rsidR="001C1FBB" w:rsidRPr="00EC5A3C" w:rsidRDefault="001C1FBB" w:rsidP="002B3D2D">
      <w:pPr>
        <w:pStyle w:val="Style1"/>
        <w:numPr>
          <w:ilvl w:val="0"/>
          <w:numId w:val="0"/>
        </w:numPr>
        <w:spacing w:before="120"/>
        <w:ind w:left="432" w:hanging="432"/>
        <w:rPr>
          <w:i/>
          <w:iCs/>
        </w:rPr>
      </w:pPr>
      <w:r w:rsidRPr="00EC5A3C">
        <w:rPr>
          <w:i/>
          <w:iCs/>
        </w:rPr>
        <w:t>Consequential Modifications</w:t>
      </w:r>
    </w:p>
    <w:p w14:paraId="1D8FC2B0" w14:textId="77777777" w:rsidR="001C1FBB" w:rsidRPr="00EC5A3C" w:rsidRDefault="001C1FBB" w:rsidP="002B3D2D">
      <w:pPr>
        <w:pStyle w:val="Style1"/>
        <w:spacing w:before="120"/>
      </w:pPr>
      <w:r w:rsidRPr="00EC5A3C">
        <w:t xml:space="preserve">Bridleway 23 joins the Order route south of the haul road.  In confirming the Order for the creation of Chollerton Byway Open to All Traffic No </w:t>
      </w:r>
      <w:r w:rsidR="00AC0C32">
        <w:t>39</w:t>
      </w:r>
      <w:r w:rsidRPr="00EC5A3C">
        <w:t xml:space="preserve"> along this </w:t>
      </w:r>
      <w:r w:rsidRPr="00EC5A3C">
        <w:lastRenderedPageBreak/>
        <w:t>section it will be necessary to modify the Definitive Statement description of the route of Bridleway 23.  I am satisfied that the wording in the Order for this is appropriate.</w:t>
      </w:r>
    </w:p>
    <w:p w14:paraId="2F2CA94A" w14:textId="77777777" w:rsidR="00AD076F" w:rsidRPr="00EC5A3C" w:rsidRDefault="00AD076F" w:rsidP="00E15D4E">
      <w:pPr>
        <w:pStyle w:val="Style1"/>
        <w:numPr>
          <w:ilvl w:val="0"/>
          <w:numId w:val="0"/>
        </w:numPr>
        <w:spacing w:before="120"/>
      </w:pPr>
      <w:r w:rsidRPr="00EC5A3C">
        <w:rPr>
          <w:b/>
          <w:szCs w:val="22"/>
        </w:rPr>
        <w:t>Conclusion</w:t>
      </w:r>
      <w:r w:rsidR="00997150" w:rsidRPr="00EC5A3C">
        <w:rPr>
          <w:b/>
          <w:szCs w:val="22"/>
        </w:rPr>
        <w:t>s</w:t>
      </w:r>
    </w:p>
    <w:p w14:paraId="5F673D12" w14:textId="77777777" w:rsidR="00E8222D" w:rsidRPr="00EC5A3C" w:rsidRDefault="008856F6" w:rsidP="002B3D2D">
      <w:pPr>
        <w:pStyle w:val="Style1"/>
        <w:spacing w:before="120" w:after="100" w:afterAutospacing="1"/>
      </w:pPr>
      <w:r w:rsidRPr="00EC5A3C">
        <w:t xml:space="preserve">On a balance of probabilities the evidence collectively points toward a public right of way for vehicles having existed along the Order route.  </w:t>
      </w:r>
      <w:bookmarkStart w:id="8" w:name="_Hlk80283256"/>
      <w:r w:rsidR="00E8222D" w:rsidRPr="00EC5A3C">
        <w:t xml:space="preserve">There is no evidence that MPV rights have been extinguished or that </w:t>
      </w:r>
      <w:r w:rsidR="00E8222D" w:rsidRPr="00EC5A3C">
        <w:rPr>
          <w:rFonts w:cs="Verdana,BoldItalic"/>
          <w:bCs/>
          <w:iCs/>
          <w:szCs w:val="22"/>
        </w:rPr>
        <w:t>the Order Route was shown in a Definitive Map and Statement.  There is evidence that it was shown on the Council’s List of Streets prior to the 2006 Act.</w:t>
      </w:r>
      <w:r w:rsidR="00E8222D" w:rsidRPr="00EC5A3C">
        <w:t xml:space="preserve"> </w:t>
      </w:r>
      <w:r w:rsidR="002B3D2D">
        <w:t xml:space="preserve"> I went on to find that t</w:t>
      </w:r>
      <w:r w:rsidRPr="00EC5A3C">
        <w:t xml:space="preserve">he character of the Order route </w:t>
      </w:r>
      <w:bookmarkStart w:id="9" w:name="_Hlk80283218"/>
      <w:r w:rsidR="00D12C8E" w:rsidRPr="00EC5A3C">
        <w:t xml:space="preserve">between Point </w:t>
      </w:r>
      <w:r w:rsidR="001D2A07" w:rsidRPr="00EC5A3C">
        <w:t>M</w:t>
      </w:r>
      <w:r w:rsidR="00D12C8E" w:rsidRPr="00EC5A3C">
        <w:t xml:space="preserve"> </w:t>
      </w:r>
      <w:r w:rsidR="00707432">
        <w:t>and</w:t>
      </w:r>
      <w:r w:rsidR="00D12C8E" w:rsidRPr="00EC5A3C">
        <w:t xml:space="preserve"> Mill Cottage </w:t>
      </w:r>
      <w:bookmarkEnd w:id="9"/>
      <w:r w:rsidRPr="00EC5A3C">
        <w:t xml:space="preserve">satisfies the statutory definition of a BOAT.  </w:t>
      </w:r>
      <w:r w:rsidR="002B3D2D">
        <w:t xml:space="preserve">But </w:t>
      </w:r>
      <w:r w:rsidR="00E8222D" w:rsidRPr="00EC5A3C">
        <w:t xml:space="preserve">I was not satisfied that the character of the Order route between Mill Cottage and Point </w:t>
      </w:r>
      <w:r w:rsidR="00AC0C32">
        <w:t>N</w:t>
      </w:r>
      <w:r w:rsidR="00E8222D" w:rsidRPr="00EC5A3C">
        <w:t xml:space="preserve"> satisfie</w:t>
      </w:r>
      <w:r w:rsidR="002B3D2D">
        <w:t>d</w:t>
      </w:r>
      <w:r w:rsidR="00E8222D" w:rsidRPr="00EC5A3C">
        <w:t xml:space="preserve"> the definition of a BOAT.   </w:t>
      </w:r>
      <w:r w:rsidR="00D12C8E" w:rsidRPr="00EC5A3C">
        <w:t xml:space="preserve"> </w:t>
      </w:r>
      <w:bookmarkEnd w:id="8"/>
    </w:p>
    <w:p w14:paraId="169EB66E" w14:textId="77777777" w:rsidR="008856F6" w:rsidRPr="00EC5A3C" w:rsidRDefault="008856F6" w:rsidP="008856F6">
      <w:pPr>
        <w:pStyle w:val="Style1"/>
        <w:spacing w:before="120"/>
      </w:pPr>
      <w:r w:rsidRPr="00EC5A3C">
        <w:t xml:space="preserve">I conclude that the Order route </w:t>
      </w:r>
      <w:r w:rsidR="00D12C8E" w:rsidRPr="00EC5A3C">
        <w:t xml:space="preserve">between Point </w:t>
      </w:r>
      <w:r w:rsidR="0062351D">
        <w:t>M</w:t>
      </w:r>
      <w:r w:rsidR="00D12C8E" w:rsidRPr="00EC5A3C">
        <w:t xml:space="preserve"> and Mill Cottage </w:t>
      </w:r>
      <w:r w:rsidRPr="00EC5A3C">
        <w:t xml:space="preserve">should be recorded on the Definitive Map and Statement as </w:t>
      </w:r>
      <w:r w:rsidRPr="00EC5A3C">
        <w:rPr>
          <w:rFonts w:cs="Verdana"/>
        </w:rPr>
        <w:t>Byway Open to All Traffic No 39 (Parish of Chollerton)</w:t>
      </w:r>
      <w:r w:rsidRPr="00EC5A3C">
        <w:t xml:space="preserve"> and the Definitive Statement for </w:t>
      </w:r>
      <w:r w:rsidR="000D1929" w:rsidRPr="00EC5A3C">
        <w:t xml:space="preserve">Chollerton </w:t>
      </w:r>
      <w:r w:rsidRPr="00EC5A3C">
        <w:t>Bridleway No 2</w:t>
      </w:r>
      <w:r w:rsidR="000D1929" w:rsidRPr="00EC5A3C">
        <w:t>3</w:t>
      </w:r>
      <w:r w:rsidRPr="00EC5A3C">
        <w:t xml:space="preserve"> altered accordingly.</w:t>
      </w:r>
    </w:p>
    <w:p w14:paraId="61C95A19" w14:textId="77777777" w:rsidR="00D55715" w:rsidRPr="00EC5A3C" w:rsidRDefault="008856F6" w:rsidP="00D55715">
      <w:pPr>
        <w:pStyle w:val="Style1"/>
      </w:pPr>
      <w:r w:rsidRPr="00EC5A3C">
        <w:t xml:space="preserve">Therefore, and </w:t>
      </w:r>
      <w:r w:rsidR="000D1929" w:rsidRPr="00EC5A3C">
        <w:t>h</w:t>
      </w:r>
      <w:r w:rsidR="00DC14C3" w:rsidRPr="00EC5A3C">
        <w:t xml:space="preserve">aving considered all other matters raised, </w:t>
      </w:r>
      <w:r w:rsidR="0049694B" w:rsidRPr="00EC5A3C">
        <w:t xml:space="preserve">and for the reasons set out above, </w:t>
      </w:r>
      <w:r w:rsidR="00DC14C3" w:rsidRPr="00EC5A3C">
        <w:t>I conclude that the Order should be confirmed</w:t>
      </w:r>
      <w:r w:rsidR="00E8222D" w:rsidRPr="00EC5A3C">
        <w:rPr>
          <w:szCs w:val="22"/>
        </w:rPr>
        <w:t xml:space="preserve"> subject to modifications</w:t>
      </w:r>
      <w:r w:rsidR="00DC14C3" w:rsidRPr="00EC5A3C">
        <w:t xml:space="preserve">. </w:t>
      </w:r>
    </w:p>
    <w:p w14:paraId="04925D82" w14:textId="77777777" w:rsidR="00D55715" w:rsidRPr="00EC5A3C" w:rsidRDefault="00AD076F" w:rsidP="008F6CD9">
      <w:pPr>
        <w:pStyle w:val="Style1"/>
        <w:numPr>
          <w:ilvl w:val="0"/>
          <w:numId w:val="0"/>
        </w:numPr>
        <w:spacing w:before="120"/>
      </w:pPr>
      <w:r w:rsidRPr="00EC5A3C">
        <w:rPr>
          <w:b/>
          <w:szCs w:val="22"/>
        </w:rPr>
        <w:t>Formal Decision</w:t>
      </w:r>
    </w:p>
    <w:p w14:paraId="7E19F154" w14:textId="77777777" w:rsidR="00D55715" w:rsidRPr="00EC5A3C" w:rsidRDefault="00AD076F" w:rsidP="008F6CD9">
      <w:pPr>
        <w:pStyle w:val="Style1"/>
        <w:spacing w:before="120"/>
      </w:pPr>
      <w:r w:rsidRPr="00EC5A3C">
        <w:rPr>
          <w:szCs w:val="22"/>
        </w:rPr>
        <w:t xml:space="preserve">The Order is </w:t>
      </w:r>
      <w:r w:rsidR="00D55715" w:rsidRPr="00EC5A3C">
        <w:t xml:space="preserve">proposed for confirmation subject to </w:t>
      </w:r>
      <w:r w:rsidR="00D55715" w:rsidRPr="00EC5A3C">
        <w:rPr>
          <w:color w:val="auto"/>
        </w:rPr>
        <w:t>the following modifications:</w:t>
      </w:r>
    </w:p>
    <w:p w14:paraId="444C310E" w14:textId="77777777" w:rsidR="00D55715" w:rsidRPr="00EC5A3C" w:rsidRDefault="00D55715" w:rsidP="008F6CD9">
      <w:pPr>
        <w:pStyle w:val="Style1"/>
        <w:numPr>
          <w:ilvl w:val="0"/>
          <w:numId w:val="22"/>
        </w:numPr>
        <w:spacing w:before="120"/>
        <w:ind w:hanging="726"/>
      </w:pPr>
      <w:r w:rsidRPr="00EC5A3C">
        <w:rPr>
          <w:szCs w:val="22"/>
        </w:rPr>
        <w:t>Amend the Schedule Par</w:t>
      </w:r>
      <w:r w:rsidR="00496F8F" w:rsidRPr="00EC5A3C">
        <w:rPr>
          <w:szCs w:val="22"/>
        </w:rPr>
        <w:t xml:space="preserve">t I map </w:t>
      </w:r>
      <w:r w:rsidRPr="00EC5A3C">
        <w:rPr>
          <w:szCs w:val="22"/>
        </w:rPr>
        <w:t xml:space="preserve">to </w:t>
      </w:r>
      <w:r w:rsidR="00496F8F" w:rsidRPr="00EC5A3C">
        <w:rPr>
          <w:szCs w:val="22"/>
        </w:rPr>
        <w:t>illustrate</w:t>
      </w:r>
      <w:r w:rsidRPr="00EC5A3C">
        <w:rPr>
          <w:szCs w:val="22"/>
        </w:rPr>
        <w:t xml:space="preserve"> </w:t>
      </w:r>
      <w:r w:rsidRPr="00EC5A3C">
        <w:t xml:space="preserve">the southern end of the Order route ending at a new Point N </w:t>
      </w:r>
      <w:r w:rsidR="00EF44A4" w:rsidRPr="00EC5A3C">
        <w:t xml:space="preserve">immediately </w:t>
      </w:r>
      <w:r w:rsidRPr="00EC5A3C">
        <w:t>north-east of Mill Cottage where the Order route meets a metalled road.</w:t>
      </w:r>
    </w:p>
    <w:p w14:paraId="3A02C492" w14:textId="77777777" w:rsidR="009200B1" w:rsidRPr="00EC5A3C" w:rsidRDefault="00D55715" w:rsidP="008F6CD9">
      <w:pPr>
        <w:pStyle w:val="Style1"/>
        <w:numPr>
          <w:ilvl w:val="0"/>
          <w:numId w:val="22"/>
        </w:numPr>
        <w:spacing w:before="120"/>
        <w:ind w:hanging="726"/>
      </w:pPr>
      <w:r w:rsidRPr="00EC5A3C">
        <w:rPr>
          <w:szCs w:val="22"/>
        </w:rPr>
        <w:t xml:space="preserve">Amend the Schedule Part 1 </w:t>
      </w:r>
      <w:r w:rsidR="00496F8F" w:rsidRPr="00EC5A3C">
        <w:rPr>
          <w:szCs w:val="22"/>
        </w:rPr>
        <w:t xml:space="preserve">statement </w:t>
      </w:r>
      <w:r w:rsidR="009200B1" w:rsidRPr="00EC5A3C">
        <w:rPr>
          <w:szCs w:val="22"/>
        </w:rPr>
        <w:t xml:space="preserve">to </w:t>
      </w:r>
      <w:proofErr w:type="gramStart"/>
      <w:r w:rsidR="009200B1" w:rsidRPr="00EC5A3C">
        <w:rPr>
          <w:szCs w:val="22"/>
        </w:rPr>
        <w:t>read</w:t>
      </w:r>
      <w:r w:rsidR="008F6CD9">
        <w:rPr>
          <w:szCs w:val="22"/>
        </w:rPr>
        <w:t>:-</w:t>
      </w:r>
      <w:proofErr w:type="gramEnd"/>
    </w:p>
    <w:p w14:paraId="173BF0C1" w14:textId="77777777" w:rsidR="00791119" w:rsidRPr="00EC5A3C" w:rsidRDefault="009200B1" w:rsidP="008F6CD9">
      <w:pPr>
        <w:pStyle w:val="Style1"/>
        <w:numPr>
          <w:ilvl w:val="0"/>
          <w:numId w:val="0"/>
        </w:numPr>
        <w:tabs>
          <w:tab w:val="clear" w:pos="432"/>
          <w:tab w:val="left" w:pos="1134"/>
        </w:tabs>
        <w:spacing w:before="120"/>
        <w:ind w:left="1152" w:hanging="18"/>
        <w:rPr>
          <w:szCs w:val="22"/>
        </w:rPr>
      </w:pPr>
      <w:r w:rsidRPr="00EC5A3C">
        <w:rPr>
          <w:szCs w:val="22"/>
        </w:rPr>
        <w:t>“A 14 metre wide</w:t>
      </w:r>
      <w:r w:rsidR="00D3264C">
        <w:rPr>
          <w:szCs w:val="22"/>
        </w:rPr>
        <w:t>, or thereabouts,</w:t>
      </w:r>
      <w:r w:rsidRPr="00EC5A3C">
        <w:rPr>
          <w:szCs w:val="22"/>
        </w:rPr>
        <w:t xml:space="preserve"> metalled byway open to all traffic, from the C213 road 700 metres east of Barrasford Park Flats, in a south-westerly direction for a </w:t>
      </w:r>
      <w:r w:rsidR="00755A05" w:rsidRPr="00EC5A3C">
        <w:rPr>
          <w:szCs w:val="22"/>
        </w:rPr>
        <w:t>distance</w:t>
      </w:r>
      <w:r w:rsidRPr="00EC5A3C">
        <w:rPr>
          <w:szCs w:val="22"/>
        </w:rPr>
        <w:t xml:space="preserve"> of 45 metres then as an 11 metre wide byway  </w:t>
      </w:r>
      <w:r w:rsidR="00755A05" w:rsidRPr="00EC5A3C">
        <w:rPr>
          <w:szCs w:val="22"/>
        </w:rPr>
        <w:t>incorporating</w:t>
      </w:r>
      <w:r w:rsidRPr="00EC5A3C">
        <w:rPr>
          <w:szCs w:val="22"/>
        </w:rPr>
        <w:t xml:space="preserve"> a 3 metre wide track in a south-easterly and southerly</w:t>
      </w:r>
      <w:r w:rsidR="00755A05" w:rsidRPr="00EC5A3C">
        <w:rPr>
          <w:szCs w:val="22"/>
        </w:rPr>
        <w:t xml:space="preserve"> </w:t>
      </w:r>
      <w:r w:rsidRPr="00EC5A3C">
        <w:rPr>
          <w:szCs w:val="22"/>
        </w:rPr>
        <w:t xml:space="preserve">direction for a </w:t>
      </w:r>
      <w:r w:rsidR="00755A05" w:rsidRPr="00EC5A3C">
        <w:rPr>
          <w:szCs w:val="22"/>
        </w:rPr>
        <w:t>distance</w:t>
      </w:r>
      <w:r w:rsidRPr="00EC5A3C">
        <w:rPr>
          <w:szCs w:val="22"/>
        </w:rPr>
        <w:t xml:space="preserve"> of 480 </w:t>
      </w:r>
      <w:r w:rsidR="00755A05" w:rsidRPr="00EC5A3C">
        <w:rPr>
          <w:szCs w:val="22"/>
        </w:rPr>
        <w:t>metres crossing the Barrasford Quarry haul road, then continuing as a 6 metr</w:t>
      </w:r>
      <w:r w:rsidR="00791119" w:rsidRPr="00EC5A3C">
        <w:rPr>
          <w:szCs w:val="22"/>
        </w:rPr>
        <w:t xml:space="preserve">e wide grass surfaced byway in a general southerly and south-easterly </w:t>
      </w:r>
      <w:r w:rsidRPr="00EC5A3C">
        <w:rPr>
          <w:szCs w:val="22"/>
        </w:rPr>
        <w:t>direction for a distance of 505 metres across pasture fields, then continuing as a stone/gravel path crossing the Swin Burn via a bridge, at level, in a general south-westerly and south-</w:t>
      </w:r>
      <w:r w:rsidR="00791119" w:rsidRPr="00EC5A3C">
        <w:rPr>
          <w:szCs w:val="22"/>
        </w:rPr>
        <w:t>easterly</w:t>
      </w:r>
      <w:r w:rsidRPr="00EC5A3C">
        <w:rPr>
          <w:szCs w:val="22"/>
        </w:rPr>
        <w:t xml:space="preserve"> direction for a </w:t>
      </w:r>
      <w:r w:rsidR="00791119" w:rsidRPr="00EC5A3C">
        <w:rPr>
          <w:szCs w:val="22"/>
        </w:rPr>
        <w:t>distance</w:t>
      </w:r>
      <w:r w:rsidRPr="00EC5A3C">
        <w:rPr>
          <w:szCs w:val="22"/>
        </w:rPr>
        <w:t xml:space="preserve"> of 430 metres to </w:t>
      </w:r>
      <w:r w:rsidR="00836412">
        <w:rPr>
          <w:szCs w:val="22"/>
        </w:rPr>
        <w:t xml:space="preserve">a point </w:t>
      </w:r>
      <w:r w:rsidRPr="00EC5A3C">
        <w:rPr>
          <w:szCs w:val="22"/>
        </w:rPr>
        <w:t>north-east of Mill Cottage</w:t>
      </w:r>
      <w:r w:rsidR="00EF44A4" w:rsidRPr="00EC5A3C">
        <w:rPr>
          <w:szCs w:val="22"/>
        </w:rPr>
        <w:t>.”</w:t>
      </w:r>
    </w:p>
    <w:p w14:paraId="718FDC2D" w14:textId="77777777" w:rsidR="00933008" w:rsidRPr="00EC5A3C" w:rsidRDefault="008F6CD9" w:rsidP="00D55715">
      <w:pPr>
        <w:pStyle w:val="Style1"/>
      </w:pPr>
      <w:r>
        <w:rPr>
          <w:szCs w:val="22"/>
        </w:rPr>
        <w:t xml:space="preserve">As the proposed modifications would result </w:t>
      </w:r>
      <w:r w:rsidRPr="008F6CD9">
        <w:rPr>
          <w:szCs w:val="22"/>
        </w:rPr>
        <w:t xml:space="preserve">in </w:t>
      </w:r>
      <w:r w:rsidRPr="008F6CD9">
        <w:rPr>
          <w:rFonts w:cs="Arial"/>
          <w:szCs w:val="22"/>
          <w:shd w:val="clear" w:color="auto" w:fill="FFFFFF"/>
        </w:rPr>
        <w:t xml:space="preserve">a section of the way </w:t>
      </w:r>
      <w:r>
        <w:rPr>
          <w:rFonts w:cs="Arial"/>
          <w:szCs w:val="22"/>
          <w:shd w:val="clear" w:color="auto" w:fill="FFFFFF"/>
        </w:rPr>
        <w:t xml:space="preserve">not being shown that was </w:t>
      </w:r>
      <w:r w:rsidRPr="008F6CD9">
        <w:rPr>
          <w:rFonts w:cs="Arial"/>
          <w:szCs w:val="22"/>
          <w:shd w:val="clear" w:color="auto" w:fill="FFFFFF"/>
        </w:rPr>
        <w:t xml:space="preserve">shown in the </w:t>
      </w:r>
      <w:r w:rsidR="00707432">
        <w:rPr>
          <w:rFonts w:cs="Arial"/>
          <w:szCs w:val="22"/>
          <w:shd w:val="clear" w:color="auto" w:fill="FFFFFF"/>
        </w:rPr>
        <w:t>O</w:t>
      </w:r>
      <w:r w:rsidRPr="008F6CD9">
        <w:rPr>
          <w:rFonts w:cs="Arial"/>
          <w:szCs w:val="22"/>
          <w:shd w:val="clear" w:color="auto" w:fill="FFFFFF"/>
        </w:rPr>
        <w:t xml:space="preserve">rder </w:t>
      </w:r>
      <w:r>
        <w:rPr>
          <w:rFonts w:cs="Arial"/>
          <w:szCs w:val="22"/>
          <w:shd w:val="clear" w:color="auto" w:fill="FFFFFF"/>
        </w:rPr>
        <w:t xml:space="preserve">made by the </w:t>
      </w:r>
      <w:proofErr w:type="gramStart"/>
      <w:r>
        <w:rPr>
          <w:rFonts w:cs="Arial"/>
          <w:szCs w:val="22"/>
          <w:shd w:val="clear" w:color="auto" w:fill="FFFFFF"/>
        </w:rPr>
        <w:t>Council</w:t>
      </w:r>
      <w:r w:rsidRPr="008F6CD9">
        <w:rPr>
          <w:rFonts w:cs="Arial"/>
          <w:szCs w:val="22"/>
          <w:shd w:val="clear" w:color="auto" w:fill="FFFFFF"/>
        </w:rPr>
        <w:t xml:space="preserve">,  </w:t>
      </w:r>
      <w:r w:rsidR="00D55715" w:rsidRPr="008F6CD9">
        <w:rPr>
          <w:szCs w:val="22"/>
        </w:rPr>
        <w:t>I</w:t>
      </w:r>
      <w:proofErr w:type="gramEnd"/>
      <w:r w:rsidR="00496F8F" w:rsidRPr="008F6CD9">
        <w:rPr>
          <w:szCs w:val="22"/>
        </w:rPr>
        <w:t xml:space="preserve"> am required by virtue of Paragrap</w:t>
      </w:r>
      <w:r w:rsidR="00496F8F" w:rsidRPr="00F8118B">
        <w:rPr>
          <w:szCs w:val="22"/>
        </w:rPr>
        <w:t xml:space="preserve">h </w:t>
      </w:r>
      <w:r w:rsidR="0062351D">
        <w:rPr>
          <w:szCs w:val="22"/>
        </w:rPr>
        <w:t>8</w:t>
      </w:r>
      <w:r>
        <w:rPr>
          <w:szCs w:val="22"/>
        </w:rPr>
        <w:t xml:space="preserve"> (1) (b) and (2)</w:t>
      </w:r>
      <w:r w:rsidR="00D55715" w:rsidRPr="00F8118B">
        <w:rPr>
          <w:szCs w:val="22"/>
        </w:rPr>
        <w:t xml:space="preserve"> </w:t>
      </w:r>
      <w:r w:rsidR="00496F8F" w:rsidRPr="00F8118B">
        <w:t xml:space="preserve">of Schedule 15 of the Wildlife and Countryside Act 1981 to </w:t>
      </w:r>
      <w:r w:rsidR="00D55715" w:rsidRPr="00F8118B">
        <w:rPr>
          <w:szCs w:val="22"/>
        </w:rPr>
        <w:t>give notice of the proposal to modify the Order and to give an opportunity for objections and representations to be made to the proposed</w:t>
      </w:r>
      <w:r w:rsidR="00D55715" w:rsidRPr="00EC5A3C">
        <w:rPr>
          <w:szCs w:val="22"/>
        </w:rPr>
        <w:t xml:space="preserve"> modification. </w:t>
      </w:r>
      <w:r w:rsidR="00D55715" w:rsidRPr="00EC5A3C">
        <w:t xml:space="preserve"> </w:t>
      </w:r>
      <w:r w:rsidR="00D55715" w:rsidRPr="00EC5A3C">
        <w:rPr>
          <w:szCs w:val="22"/>
        </w:rPr>
        <w:t xml:space="preserve">A letter will be sent in connection with the advertisement of the notice and the deposit of the associated documents to all persons to whom this Order Decision has been sent.  </w:t>
      </w:r>
    </w:p>
    <w:p w14:paraId="36FE8FCD" w14:textId="77777777" w:rsidR="00BB3B5D" w:rsidRPr="00EC5A3C" w:rsidRDefault="00AD076F" w:rsidP="008F6CD9">
      <w:pPr>
        <w:spacing w:before="120"/>
        <w:rPr>
          <w:rFonts w:ascii="Monotype Corsiva" w:hAnsi="Monotype Corsiva"/>
          <w:b/>
          <w:sz w:val="36"/>
          <w:szCs w:val="36"/>
        </w:rPr>
      </w:pPr>
      <w:r w:rsidRPr="00EC5A3C">
        <w:rPr>
          <w:rFonts w:ascii="Monotype Corsiva" w:hAnsi="Monotype Corsiva"/>
          <w:b/>
          <w:sz w:val="36"/>
          <w:szCs w:val="36"/>
        </w:rPr>
        <w:t>Hel</w:t>
      </w:r>
      <w:r w:rsidR="00D55715" w:rsidRPr="00EC5A3C">
        <w:rPr>
          <w:rFonts w:ascii="Monotype Corsiva" w:hAnsi="Monotype Corsiva"/>
          <w:b/>
          <w:sz w:val="36"/>
          <w:szCs w:val="36"/>
        </w:rPr>
        <w:t>en</w:t>
      </w:r>
      <w:r w:rsidRPr="00EC5A3C">
        <w:rPr>
          <w:rFonts w:ascii="Monotype Corsiva" w:hAnsi="Monotype Corsiva"/>
          <w:b/>
          <w:sz w:val="36"/>
          <w:szCs w:val="36"/>
        </w:rPr>
        <w:t xml:space="preserve"> Heward </w:t>
      </w:r>
    </w:p>
    <w:p w14:paraId="5EDF8336" w14:textId="77777777" w:rsidR="007A0828" w:rsidRDefault="00AD076F" w:rsidP="002B3D2D">
      <w:pPr>
        <w:pStyle w:val="Style1"/>
        <w:numPr>
          <w:ilvl w:val="0"/>
          <w:numId w:val="0"/>
        </w:numPr>
        <w:spacing w:before="100" w:beforeAutospacing="1"/>
      </w:pPr>
      <w:r w:rsidRPr="00EC5A3C">
        <w:t>INSPECTOR</w:t>
      </w:r>
    </w:p>
    <w:p w14:paraId="3FB9A35B" w14:textId="058B9F1B" w:rsidR="005F7E64" w:rsidRDefault="007A0828" w:rsidP="002B3D2D">
      <w:pPr>
        <w:pStyle w:val="Style1"/>
        <w:numPr>
          <w:ilvl w:val="0"/>
          <w:numId w:val="0"/>
        </w:numPr>
        <w:spacing w:before="100" w:beforeAutospacing="1"/>
      </w:pPr>
      <w:r>
        <w:br w:type="page"/>
      </w:r>
      <w:r w:rsidR="00293544">
        <w:rPr>
          <w:noProof/>
        </w:rPr>
        <w:lastRenderedPageBreak/>
        <w:drawing>
          <wp:inline distT="0" distB="0" distL="0" distR="0" wp14:anchorId="593339C9" wp14:editId="52FC786D">
            <wp:extent cx="5784850" cy="8159750"/>
            <wp:effectExtent l="0" t="0" r="0" b="0"/>
            <wp:docPr id="4" name="Picture 2" descr="PROPOSED ORDER MA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PROPOSED ORDER MAP&#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4850" cy="8159750"/>
                    </a:xfrm>
                    <a:prstGeom prst="rect">
                      <a:avLst/>
                    </a:prstGeom>
                    <a:noFill/>
                    <a:ln>
                      <a:noFill/>
                    </a:ln>
                  </pic:spPr>
                </pic:pic>
              </a:graphicData>
            </a:graphic>
          </wp:inline>
        </w:drawing>
      </w:r>
    </w:p>
    <w:sectPr w:rsidR="005F7E64">
      <w:headerReference w:type="default" r:id="rId11"/>
      <w:footerReference w:type="even" r:id="rId12"/>
      <w:footerReference w:type="default" r:id="rId13"/>
      <w:headerReference w:type="first" r:id="rId14"/>
      <w:footerReference w:type="first" r:id="rId15"/>
      <w:pgSz w:w="11906" w:h="16838" w:code="9"/>
      <w:pgMar w:top="680" w:right="1077" w:bottom="1276" w:left="1525" w:header="556"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4308BC" w14:textId="77777777" w:rsidR="002C6DC3" w:rsidRDefault="002C6DC3">
      <w:r>
        <w:separator/>
      </w:r>
    </w:p>
  </w:endnote>
  <w:endnote w:type="continuationSeparator" w:id="0">
    <w:p w14:paraId="0FBFF967" w14:textId="77777777" w:rsidR="002C6DC3" w:rsidRDefault="002C6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BoldItalic">
    <w:charset w:val="00"/>
    <w:family w:val="swiss"/>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A3794" w14:textId="77777777" w:rsidR="00E57170" w:rsidRDefault="00E571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531C27" w14:textId="77777777" w:rsidR="00E57170" w:rsidRDefault="00E571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E145C" w14:textId="3AAB68A8" w:rsidR="00E57170" w:rsidRDefault="00293544">
    <w:pPr>
      <w:pStyle w:val="Noindent"/>
      <w:spacing w:before="120"/>
      <w:jc w:val="center"/>
      <w:rPr>
        <w:rStyle w:val="PageNumber"/>
      </w:rPr>
    </w:pPr>
    <w:r>
      <w:rPr>
        <w:noProof/>
        <w:sz w:val="18"/>
      </w:rPr>
      <mc:AlternateContent>
        <mc:Choice Requires="wps">
          <w:drawing>
            <wp:anchor distT="0" distB="0" distL="114300" distR="114300" simplePos="0" relativeHeight="251658752" behindDoc="0" locked="0" layoutInCell="1" allowOverlap="1" wp14:anchorId="4B03EB30" wp14:editId="3CA41D44">
              <wp:simplePos x="0" y="0"/>
              <wp:positionH relativeFrom="column">
                <wp:posOffset>-2540</wp:posOffset>
              </wp:positionH>
              <wp:positionV relativeFrom="paragraph">
                <wp:posOffset>159385</wp:posOffset>
              </wp:positionV>
              <wp:extent cx="5943600" cy="0"/>
              <wp:effectExtent l="0" t="0" r="0" b="0"/>
              <wp:wrapNone/>
              <wp:docPr id="2" name="Lin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A87C1B" id="Line 2"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"/>
          </w:pict>
        </mc:Fallback>
      </mc:AlternateContent>
    </w:r>
  </w:p>
  <w:p w14:paraId="7B4015A3" w14:textId="77777777" w:rsidR="00E57170" w:rsidRDefault="00E57170">
    <w:pPr>
      <w:pStyle w:val="Noinden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3DD1A" w14:textId="7BB3BEA5" w:rsidR="00E57170" w:rsidRDefault="00293544">
    <w:pPr>
      <w:pStyle w:val="Footer"/>
      <w:pBdr>
        <w:bottom w:val="none" w:sz="0" w:space="0" w:color="000000"/>
      </w:pBdr>
      <w:ind w:right="-52"/>
    </w:pPr>
    <w:r>
      <w:rPr>
        <w:noProof/>
      </w:rPr>
      <mc:AlternateContent>
        <mc:Choice Requires="wps">
          <w:drawing>
            <wp:anchor distT="0" distB="0" distL="114300" distR="114300" simplePos="0" relativeHeight="251656704" behindDoc="0" locked="0" layoutInCell="1" allowOverlap="1" wp14:anchorId="706273DD" wp14:editId="7F039B8F">
              <wp:simplePos x="0" y="0"/>
              <wp:positionH relativeFrom="column">
                <wp:posOffset>-2540</wp:posOffset>
              </wp:positionH>
              <wp:positionV relativeFrom="paragraph">
                <wp:posOffset>121285</wp:posOffset>
              </wp:positionV>
              <wp:extent cx="5943600" cy="0"/>
              <wp:effectExtent l="0" t="0" r="0" b="0"/>
              <wp:wrapNone/>
              <wp:docPr id="1" name="Lin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D48F38" id="Line 1" o:spid="_x0000_s1026" alt="&quot;&quot;"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" strokeweight=".5pt"/>
          </w:pict>
        </mc:Fallback>
      </mc:AlternateContent>
    </w:r>
  </w:p>
  <w:p w14:paraId="37B6080F" w14:textId="77777777" w:rsidR="00E57170" w:rsidRDefault="00E57170">
    <w:pPr>
      <w:pStyle w:val="Footer"/>
      <w:ind w:right="-52"/>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BCB3BF" w14:textId="77777777" w:rsidR="002C6DC3" w:rsidRDefault="002C6DC3">
      <w:r>
        <w:separator/>
      </w:r>
    </w:p>
  </w:footnote>
  <w:footnote w:type="continuationSeparator" w:id="0">
    <w:p w14:paraId="1BDBC6AE" w14:textId="77777777" w:rsidR="002C6DC3" w:rsidRDefault="002C6DC3">
      <w:r>
        <w:continuationSeparator/>
      </w:r>
    </w:p>
  </w:footnote>
  <w:footnote w:id="1">
    <w:p w14:paraId="0C03E6EA" w14:textId="77777777" w:rsidR="00E57170" w:rsidRDefault="00E57170" w:rsidP="00207AEC">
      <w:pPr>
        <w:pStyle w:val="FootnoteText"/>
      </w:pPr>
      <w:r>
        <w:rPr>
          <w:rStyle w:val="FootnoteReference"/>
        </w:rPr>
        <w:footnoteRef/>
      </w:r>
      <w:r>
        <w:t xml:space="preserve"> Section 66 of the 1981 Act</w:t>
      </w:r>
    </w:p>
  </w:footnote>
  <w:footnote w:id="2">
    <w:p w14:paraId="0CBE5BC7" w14:textId="77777777" w:rsidR="00E57170" w:rsidRDefault="00E57170">
      <w:pPr>
        <w:pStyle w:val="FootnoteText"/>
      </w:pPr>
      <w:r>
        <w:rPr>
          <w:rStyle w:val="FootnoteReference"/>
        </w:rPr>
        <w:footnoteRef/>
      </w:r>
      <w:r>
        <w:t xml:space="preserve"> Masters v Secretary of State for the Environment and Somerset CC (DC) (1999)</w:t>
      </w:r>
    </w:p>
  </w:footnote>
  <w:footnote w:id="3">
    <w:p w14:paraId="7DD3A0AE" w14:textId="77777777" w:rsidR="00E57170" w:rsidRDefault="00E57170" w:rsidP="00554D7E">
      <w:pPr>
        <w:pStyle w:val="FootnoteText"/>
      </w:pPr>
      <w:r>
        <w:rPr>
          <w:rStyle w:val="FootnoteReference"/>
        </w:rPr>
        <w:footnoteRef/>
      </w:r>
      <w:r>
        <w:t xml:space="preserve"> Masters v Secretary of State for the Environment and Somerset CC (CA) (20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000" w:firstRow="0" w:lastRow="0" w:firstColumn="0" w:lastColumn="0" w:noHBand="0" w:noVBand="0"/>
    </w:tblPr>
    <w:tblGrid>
      <w:gridCol w:w="9520"/>
    </w:tblGrid>
    <w:tr w:rsidR="00E57170" w14:paraId="3DBD2308" w14:textId="77777777">
      <w:tblPrEx>
        <w:tblCellMar>
          <w:top w:w="0" w:type="dxa"/>
          <w:bottom w:w="0" w:type="dxa"/>
        </w:tblCellMar>
      </w:tblPrEx>
      <w:tc>
        <w:tcPr>
          <w:tcW w:w="9520" w:type="dxa"/>
        </w:tcPr>
        <w:p w14:paraId="7FBE2C79" w14:textId="77777777" w:rsidR="00E57170" w:rsidRDefault="00E57170">
          <w:pPr>
            <w:pStyle w:val="Footer"/>
          </w:pPr>
          <w:r>
            <w:t xml:space="preserve">Order Decision </w:t>
          </w:r>
          <w:r>
            <w:rPr>
              <w:color w:val="000000"/>
            </w:rPr>
            <w:t>ROW/3207751</w:t>
          </w:r>
        </w:p>
      </w:tc>
    </w:tr>
  </w:tbl>
  <w:p w14:paraId="1BF5B42A" w14:textId="0CCB9149" w:rsidR="00E57170" w:rsidRDefault="00293544">
    <w:pPr>
      <w:pStyle w:val="Footer"/>
    </w:pPr>
    <w:r>
      <w:rPr>
        <w:noProof/>
      </w:rPr>
      <mc:AlternateContent>
        <mc:Choice Requires="wps">
          <w:drawing>
            <wp:anchor distT="0" distB="0" distL="114300" distR="114300" simplePos="0" relativeHeight="251657728" behindDoc="0" locked="0" layoutInCell="1" allowOverlap="1" wp14:anchorId="597A7C6B" wp14:editId="0028E9F5">
              <wp:simplePos x="0" y="0"/>
              <wp:positionH relativeFrom="column">
                <wp:posOffset>0</wp:posOffset>
              </wp:positionH>
              <wp:positionV relativeFrom="paragraph">
                <wp:posOffset>88900</wp:posOffset>
              </wp:positionV>
              <wp:extent cx="5943600" cy="0"/>
              <wp:effectExtent l="0" t="0" r="0" b="0"/>
              <wp:wrapNone/>
              <wp:docPr id="3"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EF6613" id="Line 3" o:spid="_x0000_s1026" alt="&quot;&quot;"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pt" to="4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2619E" w14:textId="77777777" w:rsidR="00E57170" w:rsidRDefault="00E57170">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7F0D3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2" w15:restartNumberingAfterBreak="0">
    <w:nsid w:val="0B027FCF"/>
    <w:multiLevelType w:val="hybridMultilevel"/>
    <w:tmpl w:val="EC3674DE"/>
    <w:lvl w:ilvl="0" w:tplc="0809001B">
      <w:start w:val="1"/>
      <w:numFmt w:val="lowerRoman"/>
      <w:lvlText w:val="%1."/>
      <w:lvlJc w:val="righ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3" w15:restartNumberingAfterBreak="0">
    <w:nsid w:val="200C1714"/>
    <w:multiLevelType w:val="hybridMultilevel"/>
    <w:tmpl w:val="0816858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7B007D"/>
    <w:multiLevelType w:val="hybridMultilevel"/>
    <w:tmpl w:val="D196223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E912C4"/>
    <w:multiLevelType w:val="hybridMultilevel"/>
    <w:tmpl w:val="5862184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7E2D5E"/>
    <w:multiLevelType w:val="hybridMultilevel"/>
    <w:tmpl w:val="4202DD30"/>
    <w:lvl w:ilvl="0" w:tplc="D8A2427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F2527B3"/>
    <w:multiLevelType w:val="hybridMultilevel"/>
    <w:tmpl w:val="B6C890A4"/>
    <w:lvl w:ilvl="0" w:tplc="61A8ECF2">
      <w:start w:val="1"/>
      <w:numFmt w:val="lowerRoman"/>
      <w:lvlText w:val="(%1)"/>
      <w:lvlJc w:val="left"/>
      <w:pPr>
        <w:ind w:left="1152" w:hanging="360"/>
      </w:pPr>
      <w:rPr>
        <w:rFonts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8"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48DD7A15"/>
    <w:multiLevelType w:val="multilevel"/>
    <w:tmpl w:val="582029C8"/>
    <w:styleLink w:val="StylesList"/>
    <w:lvl w:ilvl="0">
      <w:start w:val="1"/>
      <w:numFmt w:val="decimal"/>
      <w:lvlText w:val="%1."/>
      <w:lvlJc w:val="left"/>
      <w:pPr>
        <w:tabs>
          <w:tab w:val="num" w:pos="1146"/>
        </w:tabs>
        <w:ind w:left="857"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lvlText w:val="%1.%2.%3.%4.%5.%6.%7"/>
      <w:lvlJc w:val="left"/>
      <w:pPr>
        <w:tabs>
          <w:tab w:val="num" w:pos="1298"/>
        </w:tabs>
        <w:ind w:left="1298" w:hanging="1298"/>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2"/>
        </w:tabs>
        <w:ind w:left="1582" w:hanging="1582"/>
      </w:pPr>
      <w:rPr>
        <w:rFonts w:hint="default"/>
      </w:rPr>
    </w:lvl>
  </w:abstractNum>
  <w:abstractNum w:abstractNumId="10" w15:restartNumberingAfterBreak="0">
    <w:nsid w:val="4A53268B"/>
    <w:multiLevelType w:val="hybridMultilevel"/>
    <w:tmpl w:val="B6C890A4"/>
    <w:lvl w:ilvl="0" w:tplc="61A8ECF2">
      <w:start w:val="1"/>
      <w:numFmt w:val="lowerRoman"/>
      <w:lvlText w:val="(%1)"/>
      <w:lvlJc w:val="left"/>
      <w:pPr>
        <w:ind w:left="1152" w:hanging="360"/>
      </w:pPr>
      <w:rPr>
        <w:rFonts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11" w15:restartNumberingAfterBreak="0">
    <w:nsid w:val="56A115F8"/>
    <w:multiLevelType w:val="hybridMultilevel"/>
    <w:tmpl w:val="E5A45A76"/>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12" w15:restartNumberingAfterBreak="0">
    <w:nsid w:val="5B0F1B4D"/>
    <w:multiLevelType w:val="singleLevel"/>
    <w:tmpl w:val="DB70108E"/>
    <w:lvl w:ilvl="0">
      <w:start w:val="1"/>
      <w:numFmt w:val="decimal"/>
      <w:pStyle w:val="Conditions1"/>
      <w:lvlText w:val="%1)"/>
      <w:lvlJc w:val="left"/>
      <w:pPr>
        <w:tabs>
          <w:tab w:val="num" w:pos="1152"/>
        </w:tabs>
        <w:ind w:left="648" w:hanging="216"/>
      </w:pPr>
    </w:lvl>
  </w:abstractNum>
  <w:abstractNum w:abstractNumId="13" w15:restartNumberingAfterBreak="0">
    <w:nsid w:val="5D4D163F"/>
    <w:multiLevelType w:val="hybridMultilevel"/>
    <w:tmpl w:val="42948CEC"/>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1DC0F12"/>
    <w:multiLevelType w:val="multilevel"/>
    <w:tmpl w:val="D07E1736"/>
    <w:lvl w:ilvl="0">
      <w:start w:val="1"/>
      <w:numFmt w:val="lowerRoman"/>
      <w:lvlText w:val="(%1)"/>
      <w:lvlJc w:val="left"/>
      <w:pPr>
        <w:tabs>
          <w:tab w:val="num" w:pos="1146"/>
        </w:tabs>
        <w:ind w:left="857"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lvlText w:val="%1.%2.%3.%4.%5.%6.%7"/>
      <w:lvlJc w:val="left"/>
      <w:pPr>
        <w:tabs>
          <w:tab w:val="num" w:pos="1298"/>
        </w:tabs>
        <w:ind w:left="1298" w:hanging="1298"/>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2"/>
        </w:tabs>
        <w:ind w:left="1582" w:hanging="1582"/>
      </w:pPr>
      <w:rPr>
        <w:rFonts w:hint="default"/>
      </w:rPr>
    </w:lvl>
  </w:abstractNum>
  <w:abstractNum w:abstractNumId="15" w15:restartNumberingAfterBreak="0">
    <w:nsid w:val="62CA1CF1"/>
    <w:multiLevelType w:val="multilevel"/>
    <w:tmpl w:val="4C665DC8"/>
    <w:lvl w:ilvl="0">
      <w:start w:val="1"/>
      <w:numFmt w:val="decimal"/>
      <w:pStyle w:val="Style1"/>
      <w:lvlText w:val="%1."/>
      <w:lvlJc w:val="left"/>
      <w:pPr>
        <w:tabs>
          <w:tab w:val="num" w:pos="720"/>
        </w:tabs>
        <w:ind w:left="432" w:hanging="432"/>
      </w:pPr>
      <w:rPr>
        <w:b w:val="0"/>
        <w:i w:val="0"/>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62CB6406"/>
    <w:multiLevelType w:val="multilevel"/>
    <w:tmpl w:val="47003186"/>
    <w:lvl w:ilvl="0">
      <w:start w:val="1"/>
      <w:numFmt w:val="decimal"/>
      <w:pStyle w:val="Table"/>
      <w:lvlText w:val="%1."/>
      <w:lvlJc w:val="left"/>
      <w:pPr>
        <w:tabs>
          <w:tab w:val="num" w:pos="720"/>
        </w:tabs>
        <w:ind w:left="425" w:hanging="425"/>
      </w:pPr>
    </w:lvl>
    <w:lvl w:ilvl="1">
      <w:start w:val="1"/>
      <w:numFmt w:val="lowerLetter"/>
      <w:pStyle w:val="Nlista"/>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17"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18" w15:restartNumberingAfterBreak="0">
    <w:nsid w:val="7CDC568F"/>
    <w:multiLevelType w:val="multilevel"/>
    <w:tmpl w:val="96AA9A68"/>
    <w:lvl w:ilvl="0">
      <w:start w:val="1"/>
      <w:numFmt w:val="lowerRoman"/>
      <w:pStyle w:val="Conditions2"/>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pStyle w:val="Nlisti"/>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16"/>
  </w:num>
  <w:num w:numId="3">
    <w:abstractNumId w:val="17"/>
  </w:num>
  <w:num w:numId="4">
    <w:abstractNumId w:val="1"/>
  </w:num>
  <w:num w:numId="5">
    <w:abstractNumId w:val="8"/>
  </w:num>
  <w:num w:numId="6">
    <w:abstractNumId w:val="15"/>
  </w:num>
  <w:num w:numId="7">
    <w:abstractNumId w:val="18"/>
  </w:num>
  <w:num w:numId="8">
    <w:abstractNumId w:val="12"/>
  </w:num>
  <w:num w:numId="9">
    <w:abstractNumId w:val="6"/>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5"/>
  </w:num>
  <w:num w:numId="15">
    <w:abstractNumId w:val="4"/>
  </w:num>
  <w:num w:numId="16">
    <w:abstractNumId w:val="13"/>
  </w:num>
  <w:num w:numId="17">
    <w:abstractNumId w:val="2"/>
  </w:num>
  <w:num w:numId="18">
    <w:abstractNumId w:val="10"/>
  </w:num>
  <w:num w:numId="19">
    <w:abstractNumId w:val="9"/>
  </w:num>
  <w:num w:numId="20">
    <w:abstractNumId w:val="9"/>
    <w:lvlOverride w:ilvl="0">
      <w:lvl w:ilvl="0">
        <w:start w:val="1"/>
        <w:numFmt w:val="decimal"/>
        <w:lvlText w:val="%1."/>
        <w:lvlJc w:val="left"/>
        <w:pPr>
          <w:tabs>
            <w:tab w:val="num" w:pos="1146"/>
          </w:tabs>
          <w:ind w:left="857" w:hanging="431"/>
        </w:pPr>
        <w:rPr>
          <w:rFonts w:hint="default"/>
          <w:b w:val="0"/>
          <w:i w:val="0"/>
          <w:color w:val="auto"/>
        </w:rPr>
      </w:lvl>
    </w:lvlOverride>
    <w:lvlOverride w:ilvl="1">
      <w:lvl w:ilvl="1">
        <w:start w:val="1"/>
        <w:numFmt w:val="decimal"/>
        <w:lvlText w:val="%1.%2"/>
        <w:lvlJc w:val="left"/>
        <w:pPr>
          <w:tabs>
            <w:tab w:val="num" w:pos="578"/>
          </w:tabs>
          <w:ind w:left="578" w:hanging="578"/>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2"/>
          </w:tabs>
          <w:ind w:left="862" w:hanging="862"/>
        </w:pPr>
        <w:rPr>
          <w:rFonts w:hint="default"/>
        </w:rPr>
      </w:lvl>
    </w:lvlOverride>
    <w:lvlOverride w:ilvl="4">
      <w:lvl w:ilvl="4">
        <w:start w:val="1"/>
        <w:numFmt w:val="decimal"/>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lvlText w:val="%1.%2.%3.%4.%5.%6.%7"/>
        <w:lvlJc w:val="left"/>
        <w:pPr>
          <w:tabs>
            <w:tab w:val="num" w:pos="1298"/>
          </w:tabs>
          <w:ind w:left="1298" w:hanging="1298"/>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2"/>
          </w:tabs>
          <w:ind w:left="1582" w:hanging="1582"/>
        </w:pPr>
        <w:rPr>
          <w:rFonts w:hint="default"/>
        </w:rPr>
      </w:lvl>
    </w:lvlOverride>
  </w:num>
  <w:num w:numId="21">
    <w:abstractNumId w:val="14"/>
  </w:num>
  <w:num w:numId="22">
    <w:abstractNumId w:val="7"/>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2D3739"/>
    <w:rsid w:val="000049B3"/>
    <w:rsid w:val="000103B9"/>
    <w:rsid w:val="000109E5"/>
    <w:rsid w:val="00011073"/>
    <w:rsid w:val="000125CF"/>
    <w:rsid w:val="00013022"/>
    <w:rsid w:val="00020EFC"/>
    <w:rsid w:val="00021A95"/>
    <w:rsid w:val="00022ADF"/>
    <w:rsid w:val="00032E72"/>
    <w:rsid w:val="00032EB0"/>
    <w:rsid w:val="00044958"/>
    <w:rsid w:val="00051FCB"/>
    <w:rsid w:val="00064AF4"/>
    <w:rsid w:val="00065FC6"/>
    <w:rsid w:val="0007033A"/>
    <w:rsid w:val="00070BAF"/>
    <w:rsid w:val="00070EE9"/>
    <w:rsid w:val="00075CA0"/>
    <w:rsid w:val="00077B03"/>
    <w:rsid w:val="000802DD"/>
    <w:rsid w:val="00083EEB"/>
    <w:rsid w:val="0008469D"/>
    <w:rsid w:val="00091F4D"/>
    <w:rsid w:val="0009410B"/>
    <w:rsid w:val="000A34A8"/>
    <w:rsid w:val="000A4E76"/>
    <w:rsid w:val="000A4F3D"/>
    <w:rsid w:val="000B21AE"/>
    <w:rsid w:val="000C31BA"/>
    <w:rsid w:val="000C5737"/>
    <w:rsid w:val="000C59FF"/>
    <w:rsid w:val="000C62FC"/>
    <w:rsid w:val="000D1929"/>
    <w:rsid w:val="000D31B9"/>
    <w:rsid w:val="000D4C9D"/>
    <w:rsid w:val="000E368C"/>
    <w:rsid w:val="000F755B"/>
    <w:rsid w:val="00100848"/>
    <w:rsid w:val="00102CD5"/>
    <w:rsid w:val="00104B46"/>
    <w:rsid w:val="00106FFD"/>
    <w:rsid w:val="00107E2F"/>
    <w:rsid w:val="001102BA"/>
    <w:rsid w:val="001117BF"/>
    <w:rsid w:val="00115C9F"/>
    <w:rsid w:val="00120C79"/>
    <w:rsid w:val="0012208F"/>
    <w:rsid w:val="001227C1"/>
    <w:rsid w:val="00123819"/>
    <w:rsid w:val="001315B6"/>
    <w:rsid w:val="00135E6E"/>
    <w:rsid w:val="00141E80"/>
    <w:rsid w:val="00142645"/>
    <w:rsid w:val="00147443"/>
    <w:rsid w:val="00154DE0"/>
    <w:rsid w:val="0015637D"/>
    <w:rsid w:val="00170DE5"/>
    <w:rsid w:val="0017183C"/>
    <w:rsid w:val="0017241E"/>
    <w:rsid w:val="00172CE3"/>
    <w:rsid w:val="0017337B"/>
    <w:rsid w:val="001834DA"/>
    <w:rsid w:val="0018394A"/>
    <w:rsid w:val="00183EF8"/>
    <w:rsid w:val="001842E6"/>
    <w:rsid w:val="001878BF"/>
    <w:rsid w:val="001923B9"/>
    <w:rsid w:val="0019276A"/>
    <w:rsid w:val="00192E48"/>
    <w:rsid w:val="00193026"/>
    <w:rsid w:val="001954D9"/>
    <w:rsid w:val="001A074D"/>
    <w:rsid w:val="001A17BB"/>
    <w:rsid w:val="001A5B4F"/>
    <w:rsid w:val="001A6F55"/>
    <w:rsid w:val="001A74B5"/>
    <w:rsid w:val="001B2276"/>
    <w:rsid w:val="001C1FBB"/>
    <w:rsid w:val="001C5D8D"/>
    <w:rsid w:val="001D136A"/>
    <w:rsid w:val="001D2A07"/>
    <w:rsid w:val="001D2F93"/>
    <w:rsid w:val="001E3B2D"/>
    <w:rsid w:val="001E3E52"/>
    <w:rsid w:val="001F0CC6"/>
    <w:rsid w:val="001F2089"/>
    <w:rsid w:val="00200A4F"/>
    <w:rsid w:val="0020323B"/>
    <w:rsid w:val="00203E92"/>
    <w:rsid w:val="00204B72"/>
    <w:rsid w:val="00207AEC"/>
    <w:rsid w:val="00211402"/>
    <w:rsid w:val="00214C03"/>
    <w:rsid w:val="0022293B"/>
    <w:rsid w:val="002253C7"/>
    <w:rsid w:val="00225D97"/>
    <w:rsid w:val="00225E55"/>
    <w:rsid w:val="0022767D"/>
    <w:rsid w:val="002315C8"/>
    <w:rsid w:val="002445C8"/>
    <w:rsid w:val="00245431"/>
    <w:rsid w:val="00251875"/>
    <w:rsid w:val="00261599"/>
    <w:rsid w:val="002622E8"/>
    <w:rsid w:val="00262E43"/>
    <w:rsid w:val="002643A5"/>
    <w:rsid w:val="00265133"/>
    <w:rsid w:val="00272CED"/>
    <w:rsid w:val="0028154C"/>
    <w:rsid w:val="00282C0F"/>
    <w:rsid w:val="0028532F"/>
    <w:rsid w:val="00287725"/>
    <w:rsid w:val="00290F64"/>
    <w:rsid w:val="00293544"/>
    <w:rsid w:val="00295248"/>
    <w:rsid w:val="002A1AA8"/>
    <w:rsid w:val="002A2767"/>
    <w:rsid w:val="002A4883"/>
    <w:rsid w:val="002B0380"/>
    <w:rsid w:val="002B3D2D"/>
    <w:rsid w:val="002B53A4"/>
    <w:rsid w:val="002B77F1"/>
    <w:rsid w:val="002C2D72"/>
    <w:rsid w:val="002C6DC3"/>
    <w:rsid w:val="002D1260"/>
    <w:rsid w:val="002D2316"/>
    <w:rsid w:val="002D3739"/>
    <w:rsid w:val="002D5032"/>
    <w:rsid w:val="002E1BD7"/>
    <w:rsid w:val="002E6535"/>
    <w:rsid w:val="002F0452"/>
    <w:rsid w:val="002F12F4"/>
    <w:rsid w:val="002F208C"/>
    <w:rsid w:val="00306047"/>
    <w:rsid w:val="00307A23"/>
    <w:rsid w:val="00310E51"/>
    <w:rsid w:val="00312CA6"/>
    <w:rsid w:val="00322B56"/>
    <w:rsid w:val="00326C7E"/>
    <w:rsid w:val="00331FB9"/>
    <w:rsid w:val="00332210"/>
    <w:rsid w:val="003330BC"/>
    <w:rsid w:val="003332D2"/>
    <w:rsid w:val="00336222"/>
    <w:rsid w:val="0034064C"/>
    <w:rsid w:val="00340C7A"/>
    <w:rsid w:val="00345915"/>
    <w:rsid w:val="00345CDE"/>
    <w:rsid w:val="0034755B"/>
    <w:rsid w:val="00350241"/>
    <w:rsid w:val="00354084"/>
    <w:rsid w:val="00360C79"/>
    <w:rsid w:val="003610A3"/>
    <w:rsid w:val="00362B3B"/>
    <w:rsid w:val="0036626D"/>
    <w:rsid w:val="0036657D"/>
    <w:rsid w:val="003709BF"/>
    <w:rsid w:val="003809F8"/>
    <w:rsid w:val="003832EB"/>
    <w:rsid w:val="00384D82"/>
    <w:rsid w:val="003903F5"/>
    <w:rsid w:val="00391088"/>
    <w:rsid w:val="00394EE4"/>
    <w:rsid w:val="00395289"/>
    <w:rsid w:val="00395D62"/>
    <w:rsid w:val="003961DE"/>
    <w:rsid w:val="003A1BCA"/>
    <w:rsid w:val="003A238B"/>
    <w:rsid w:val="003A2BDB"/>
    <w:rsid w:val="003A5571"/>
    <w:rsid w:val="003B0046"/>
    <w:rsid w:val="003B2DAB"/>
    <w:rsid w:val="003B32D5"/>
    <w:rsid w:val="003B374B"/>
    <w:rsid w:val="003B6B2E"/>
    <w:rsid w:val="003B7833"/>
    <w:rsid w:val="003C51E9"/>
    <w:rsid w:val="003D06BF"/>
    <w:rsid w:val="003D23B8"/>
    <w:rsid w:val="003D3603"/>
    <w:rsid w:val="003D3855"/>
    <w:rsid w:val="003E2188"/>
    <w:rsid w:val="003E4C26"/>
    <w:rsid w:val="003F6402"/>
    <w:rsid w:val="003F795B"/>
    <w:rsid w:val="003F7F82"/>
    <w:rsid w:val="00400241"/>
    <w:rsid w:val="00400706"/>
    <w:rsid w:val="004007A2"/>
    <w:rsid w:val="00401F1F"/>
    <w:rsid w:val="00402B7C"/>
    <w:rsid w:val="0040549D"/>
    <w:rsid w:val="00405738"/>
    <w:rsid w:val="00405A14"/>
    <w:rsid w:val="0040790D"/>
    <w:rsid w:val="0041081D"/>
    <w:rsid w:val="00415A65"/>
    <w:rsid w:val="00421E18"/>
    <w:rsid w:val="004254A9"/>
    <w:rsid w:val="004269BB"/>
    <w:rsid w:val="00434AAE"/>
    <w:rsid w:val="00435961"/>
    <w:rsid w:val="00441675"/>
    <w:rsid w:val="00442FC7"/>
    <w:rsid w:val="004467BD"/>
    <w:rsid w:val="00447760"/>
    <w:rsid w:val="004508B9"/>
    <w:rsid w:val="00453943"/>
    <w:rsid w:val="004633E1"/>
    <w:rsid w:val="004642BE"/>
    <w:rsid w:val="00477A20"/>
    <w:rsid w:val="00480E2C"/>
    <w:rsid w:val="0048639A"/>
    <w:rsid w:val="004902DD"/>
    <w:rsid w:val="00495F16"/>
    <w:rsid w:val="0049694B"/>
    <w:rsid w:val="00496F8F"/>
    <w:rsid w:val="004A3D06"/>
    <w:rsid w:val="004A638D"/>
    <w:rsid w:val="004A6A75"/>
    <w:rsid w:val="004A714B"/>
    <w:rsid w:val="004B2ABD"/>
    <w:rsid w:val="004B6427"/>
    <w:rsid w:val="004C5962"/>
    <w:rsid w:val="004D410B"/>
    <w:rsid w:val="004E16C1"/>
    <w:rsid w:val="004E1EC2"/>
    <w:rsid w:val="004E42FF"/>
    <w:rsid w:val="004F22B3"/>
    <w:rsid w:val="004F3033"/>
    <w:rsid w:val="004F5AFD"/>
    <w:rsid w:val="004F6CAC"/>
    <w:rsid w:val="00500CBB"/>
    <w:rsid w:val="00504F7A"/>
    <w:rsid w:val="00513374"/>
    <w:rsid w:val="00520797"/>
    <w:rsid w:val="00521F86"/>
    <w:rsid w:val="00523822"/>
    <w:rsid w:val="00524263"/>
    <w:rsid w:val="00524831"/>
    <w:rsid w:val="0053188A"/>
    <w:rsid w:val="00543CB6"/>
    <w:rsid w:val="00547C68"/>
    <w:rsid w:val="00547D28"/>
    <w:rsid w:val="00551865"/>
    <w:rsid w:val="00554D7E"/>
    <w:rsid w:val="00556AC3"/>
    <w:rsid w:val="00565AC5"/>
    <w:rsid w:val="0056677B"/>
    <w:rsid w:val="00576E58"/>
    <w:rsid w:val="0058151F"/>
    <w:rsid w:val="00582D75"/>
    <w:rsid w:val="00585D55"/>
    <w:rsid w:val="00586992"/>
    <w:rsid w:val="00592903"/>
    <w:rsid w:val="00593F13"/>
    <w:rsid w:val="00594CA2"/>
    <w:rsid w:val="005950B7"/>
    <w:rsid w:val="005A00B4"/>
    <w:rsid w:val="005A2397"/>
    <w:rsid w:val="005A417D"/>
    <w:rsid w:val="005A6CE5"/>
    <w:rsid w:val="005B087B"/>
    <w:rsid w:val="005B0D1F"/>
    <w:rsid w:val="005B4473"/>
    <w:rsid w:val="005B7085"/>
    <w:rsid w:val="005B7BCA"/>
    <w:rsid w:val="005C6EA5"/>
    <w:rsid w:val="005C744D"/>
    <w:rsid w:val="005D0649"/>
    <w:rsid w:val="005D07ED"/>
    <w:rsid w:val="005D18AA"/>
    <w:rsid w:val="005D255B"/>
    <w:rsid w:val="005D32D7"/>
    <w:rsid w:val="005D5487"/>
    <w:rsid w:val="005E463D"/>
    <w:rsid w:val="005E6F74"/>
    <w:rsid w:val="005E7F49"/>
    <w:rsid w:val="005F033E"/>
    <w:rsid w:val="005F4C2B"/>
    <w:rsid w:val="005F7E64"/>
    <w:rsid w:val="00604C6B"/>
    <w:rsid w:val="00605188"/>
    <w:rsid w:val="00607D05"/>
    <w:rsid w:val="00611296"/>
    <w:rsid w:val="006125A7"/>
    <w:rsid w:val="0062351D"/>
    <w:rsid w:val="00634341"/>
    <w:rsid w:val="0063783A"/>
    <w:rsid w:val="00637CB5"/>
    <w:rsid w:val="00641702"/>
    <w:rsid w:val="0064607D"/>
    <w:rsid w:val="00646441"/>
    <w:rsid w:val="006475F9"/>
    <w:rsid w:val="00650D16"/>
    <w:rsid w:val="00653E15"/>
    <w:rsid w:val="006541A6"/>
    <w:rsid w:val="00654543"/>
    <w:rsid w:val="0065591D"/>
    <w:rsid w:val="006577A4"/>
    <w:rsid w:val="00657C84"/>
    <w:rsid w:val="00662E18"/>
    <w:rsid w:val="00663BE4"/>
    <w:rsid w:val="006650C8"/>
    <w:rsid w:val="00667F4E"/>
    <w:rsid w:val="00671456"/>
    <w:rsid w:val="00675A8C"/>
    <w:rsid w:val="006771F2"/>
    <w:rsid w:val="00685A63"/>
    <w:rsid w:val="0069048C"/>
    <w:rsid w:val="00691C05"/>
    <w:rsid w:val="00693D22"/>
    <w:rsid w:val="0069593E"/>
    <w:rsid w:val="00695EC6"/>
    <w:rsid w:val="006969E5"/>
    <w:rsid w:val="006A0686"/>
    <w:rsid w:val="006A13D9"/>
    <w:rsid w:val="006C2ED2"/>
    <w:rsid w:val="006C62B8"/>
    <w:rsid w:val="006C6351"/>
    <w:rsid w:val="006C655F"/>
    <w:rsid w:val="006D3199"/>
    <w:rsid w:val="006F25F9"/>
    <w:rsid w:val="006F51A0"/>
    <w:rsid w:val="006F6AD9"/>
    <w:rsid w:val="006F7CF8"/>
    <w:rsid w:val="00701562"/>
    <w:rsid w:val="00701ACF"/>
    <w:rsid w:val="0070276B"/>
    <w:rsid w:val="00705057"/>
    <w:rsid w:val="00707432"/>
    <w:rsid w:val="00710F38"/>
    <w:rsid w:val="00710F97"/>
    <w:rsid w:val="00714C80"/>
    <w:rsid w:val="00715C25"/>
    <w:rsid w:val="007212DA"/>
    <w:rsid w:val="007375C1"/>
    <w:rsid w:val="00742B55"/>
    <w:rsid w:val="007453EC"/>
    <w:rsid w:val="00752236"/>
    <w:rsid w:val="00754DF7"/>
    <w:rsid w:val="007550AE"/>
    <w:rsid w:val="00755A05"/>
    <w:rsid w:val="0076336E"/>
    <w:rsid w:val="007633EC"/>
    <w:rsid w:val="007649DA"/>
    <w:rsid w:val="00766BB6"/>
    <w:rsid w:val="00766D8E"/>
    <w:rsid w:val="007709C6"/>
    <w:rsid w:val="00773DAF"/>
    <w:rsid w:val="00782CFB"/>
    <w:rsid w:val="007871CA"/>
    <w:rsid w:val="00791119"/>
    <w:rsid w:val="0079171C"/>
    <w:rsid w:val="007A0828"/>
    <w:rsid w:val="007A35C3"/>
    <w:rsid w:val="007B26BE"/>
    <w:rsid w:val="007C6B98"/>
    <w:rsid w:val="007D61F9"/>
    <w:rsid w:val="007D6AAC"/>
    <w:rsid w:val="007D7A9C"/>
    <w:rsid w:val="007E0618"/>
    <w:rsid w:val="007F5B5D"/>
    <w:rsid w:val="00803B72"/>
    <w:rsid w:val="00816902"/>
    <w:rsid w:val="00821C9B"/>
    <w:rsid w:val="00823BA9"/>
    <w:rsid w:val="00827EA5"/>
    <w:rsid w:val="00831A43"/>
    <w:rsid w:val="00832679"/>
    <w:rsid w:val="008341F4"/>
    <w:rsid w:val="00834380"/>
    <w:rsid w:val="00834660"/>
    <w:rsid w:val="00834681"/>
    <w:rsid w:val="00836412"/>
    <w:rsid w:val="00837768"/>
    <w:rsid w:val="00843150"/>
    <w:rsid w:val="008437EF"/>
    <w:rsid w:val="00843972"/>
    <w:rsid w:val="00845D53"/>
    <w:rsid w:val="008479FC"/>
    <w:rsid w:val="008552D5"/>
    <w:rsid w:val="00855EAE"/>
    <w:rsid w:val="0085779D"/>
    <w:rsid w:val="00860052"/>
    <w:rsid w:val="00860F3D"/>
    <w:rsid w:val="0086213C"/>
    <w:rsid w:val="00862248"/>
    <w:rsid w:val="008650A6"/>
    <w:rsid w:val="008657BB"/>
    <w:rsid w:val="00867139"/>
    <w:rsid w:val="008702F8"/>
    <w:rsid w:val="00873637"/>
    <w:rsid w:val="00880090"/>
    <w:rsid w:val="0088241B"/>
    <w:rsid w:val="008856F6"/>
    <w:rsid w:val="008A2A83"/>
    <w:rsid w:val="008A61D5"/>
    <w:rsid w:val="008A7B51"/>
    <w:rsid w:val="008B792B"/>
    <w:rsid w:val="008C125A"/>
    <w:rsid w:val="008C12CD"/>
    <w:rsid w:val="008C393C"/>
    <w:rsid w:val="008D0C14"/>
    <w:rsid w:val="008D6695"/>
    <w:rsid w:val="008E517A"/>
    <w:rsid w:val="008E5865"/>
    <w:rsid w:val="008E68E6"/>
    <w:rsid w:val="008E70EE"/>
    <w:rsid w:val="008E7897"/>
    <w:rsid w:val="008F2134"/>
    <w:rsid w:val="008F3BC0"/>
    <w:rsid w:val="008F455B"/>
    <w:rsid w:val="008F5815"/>
    <w:rsid w:val="008F6324"/>
    <w:rsid w:val="008F6CD9"/>
    <w:rsid w:val="008F6F9D"/>
    <w:rsid w:val="0090156D"/>
    <w:rsid w:val="00902061"/>
    <w:rsid w:val="0090240B"/>
    <w:rsid w:val="00906D0B"/>
    <w:rsid w:val="00910A84"/>
    <w:rsid w:val="00914278"/>
    <w:rsid w:val="00914489"/>
    <w:rsid w:val="009200B1"/>
    <w:rsid w:val="00920A66"/>
    <w:rsid w:val="00923D0B"/>
    <w:rsid w:val="009240BE"/>
    <w:rsid w:val="009254C9"/>
    <w:rsid w:val="00930EE0"/>
    <w:rsid w:val="009315CF"/>
    <w:rsid w:val="00933008"/>
    <w:rsid w:val="00936056"/>
    <w:rsid w:val="00945259"/>
    <w:rsid w:val="009500EB"/>
    <w:rsid w:val="009504C0"/>
    <w:rsid w:val="009520A6"/>
    <w:rsid w:val="00953B84"/>
    <w:rsid w:val="00954220"/>
    <w:rsid w:val="009554A2"/>
    <w:rsid w:val="009566A0"/>
    <w:rsid w:val="009576C6"/>
    <w:rsid w:val="00960FB8"/>
    <w:rsid w:val="009651CC"/>
    <w:rsid w:val="0096730D"/>
    <w:rsid w:val="0097577F"/>
    <w:rsid w:val="0097767F"/>
    <w:rsid w:val="009800C7"/>
    <w:rsid w:val="0098032F"/>
    <w:rsid w:val="00985600"/>
    <w:rsid w:val="00987042"/>
    <w:rsid w:val="00987173"/>
    <w:rsid w:val="0099001A"/>
    <w:rsid w:val="00991049"/>
    <w:rsid w:val="0099391D"/>
    <w:rsid w:val="00997150"/>
    <w:rsid w:val="00997673"/>
    <w:rsid w:val="009A12A9"/>
    <w:rsid w:val="009A2A4B"/>
    <w:rsid w:val="009A76CA"/>
    <w:rsid w:val="009B77F2"/>
    <w:rsid w:val="009B7931"/>
    <w:rsid w:val="009C07AA"/>
    <w:rsid w:val="009D1636"/>
    <w:rsid w:val="009E3ED3"/>
    <w:rsid w:val="009F050F"/>
    <w:rsid w:val="009F220E"/>
    <w:rsid w:val="009F274F"/>
    <w:rsid w:val="009F3F3D"/>
    <w:rsid w:val="009F7605"/>
    <w:rsid w:val="00A003B7"/>
    <w:rsid w:val="00A005EB"/>
    <w:rsid w:val="00A006A0"/>
    <w:rsid w:val="00A114BF"/>
    <w:rsid w:val="00A11F63"/>
    <w:rsid w:val="00A15B60"/>
    <w:rsid w:val="00A27E68"/>
    <w:rsid w:val="00A31220"/>
    <w:rsid w:val="00A35DE7"/>
    <w:rsid w:val="00A42AF6"/>
    <w:rsid w:val="00A44AF1"/>
    <w:rsid w:val="00A5021D"/>
    <w:rsid w:val="00A52CBA"/>
    <w:rsid w:val="00A57023"/>
    <w:rsid w:val="00A713FC"/>
    <w:rsid w:val="00A71EE4"/>
    <w:rsid w:val="00A75740"/>
    <w:rsid w:val="00A82AD6"/>
    <w:rsid w:val="00A929F7"/>
    <w:rsid w:val="00A92DBD"/>
    <w:rsid w:val="00A93E0F"/>
    <w:rsid w:val="00AA1DB5"/>
    <w:rsid w:val="00AA4511"/>
    <w:rsid w:val="00AA6209"/>
    <w:rsid w:val="00AA673B"/>
    <w:rsid w:val="00AA7C93"/>
    <w:rsid w:val="00AB0327"/>
    <w:rsid w:val="00AB4859"/>
    <w:rsid w:val="00AB659A"/>
    <w:rsid w:val="00AB6A2B"/>
    <w:rsid w:val="00AB7CB5"/>
    <w:rsid w:val="00AC0C32"/>
    <w:rsid w:val="00AC50F3"/>
    <w:rsid w:val="00AD076F"/>
    <w:rsid w:val="00AD27EE"/>
    <w:rsid w:val="00AE26D8"/>
    <w:rsid w:val="00AE515A"/>
    <w:rsid w:val="00AE79D4"/>
    <w:rsid w:val="00AF56CB"/>
    <w:rsid w:val="00B006B6"/>
    <w:rsid w:val="00B00EF5"/>
    <w:rsid w:val="00B00FD7"/>
    <w:rsid w:val="00B01B4E"/>
    <w:rsid w:val="00B03003"/>
    <w:rsid w:val="00B11457"/>
    <w:rsid w:val="00B14310"/>
    <w:rsid w:val="00B17FED"/>
    <w:rsid w:val="00B221B9"/>
    <w:rsid w:val="00B25AB0"/>
    <w:rsid w:val="00B25AF1"/>
    <w:rsid w:val="00B3030D"/>
    <w:rsid w:val="00B30761"/>
    <w:rsid w:val="00B30ABE"/>
    <w:rsid w:val="00B435F7"/>
    <w:rsid w:val="00B5303B"/>
    <w:rsid w:val="00B5324C"/>
    <w:rsid w:val="00B5488F"/>
    <w:rsid w:val="00B57391"/>
    <w:rsid w:val="00B67690"/>
    <w:rsid w:val="00B72741"/>
    <w:rsid w:val="00B779EF"/>
    <w:rsid w:val="00B91CBA"/>
    <w:rsid w:val="00B923CA"/>
    <w:rsid w:val="00B92CD9"/>
    <w:rsid w:val="00B9339E"/>
    <w:rsid w:val="00B93575"/>
    <w:rsid w:val="00B961E4"/>
    <w:rsid w:val="00BA5264"/>
    <w:rsid w:val="00BA55AC"/>
    <w:rsid w:val="00BB3B5D"/>
    <w:rsid w:val="00BC52E6"/>
    <w:rsid w:val="00BD027F"/>
    <w:rsid w:val="00BD261F"/>
    <w:rsid w:val="00BD424D"/>
    <w:rsid w:val="00BD44ED"/>
    <w:rsid w:val="00BD5053"/>
    <w:rsid w:val="00BD58EB"/>
    <w:rsid w:val="00BD5D11"/>
    <w:rsid w:val="00BE34D2"/>
    <w:rsid w:val="00BE472B"/>
    <w:rsid w:val="00BF63EC"/>
    <w:rsid w:val="00BF6EDD"/>
    <w:rsid w:val="00BF7ADA"/>
    <w:rsid w:val="00C0060B"/>
    <w:rsid w:val="00C045AE"/>
    <w:rsid w:val="00C06F5B"/>
    <w:rsid w:val="00C12D69"/>
    <w:rsid w:val="00C14103"/>
    <w:rsid w:val="00C14ACE"/>
    <w:rsid w:val="00C16131"/>
    <w:rsid w:val="00C17F95"/>
    <w:rsid w:val="00C23C69"/>
    <w:rsid w:val="00C258FC"/>
    <w:rsid w:val="00C25E15"/>
    <w:rsid w:val="00C310E3"/>
    <w:rsid w:val="00C408CA"/>
    <w:rsid w:val="00C409A9"/>
    <w:rsid w:val="00C411FA"/>
    <w:rsid w:val="00C41A04"/>
    <w:rsid w:val="00C41D23"/>
    <w:rsid w:val="00C42441"/>
    <w:rsid w:val="00C47F2A"/>
    <w:rsid w:val="00C517C7"/>
    <w:rsid w:val="00C52D6E"/>
    <w:rsid w:val="00C52DC6"/>
    <w:rsid w:val="00C56F7E"/>
    <w:rsid w:val="00C57C1C"/>
    <w:rsid w:val="00C61A73"/>
    <w:rsid w:val="00C626EB"/>
    <w:rsid w:val="00C63AB7"/>
    <w:rsid w:val="00C7660C"/>
    <w:rsid w:val="00C81B8D"/>
    <w:rsid w:val="00C831E7"/>
    <w:rsid w:val="00C863C6"/>
    <w:rsid w:val="00C90CCE"/>
    <w:rsid w:val="00C92F25"/>
    <w:rsid w:val="00C96FDD"/>
    <w:rsid w:val="00C97D3A"/>
    <w:rsid w:val="00C97EDB"/>
    <w:rsid w:val="00CA4B6B"/>
    <w:rsid w:val="00CB05D4"/>
    <w:rsid w:val="00CB43FA"/>
    <w:rsid w:val="00CC02BB"/>
    <w:rsid w:val="00CC251F"/>
    <w:rsid w:val="00CD1E34"/>
    <w:rsid w:val="00CD2389"/>
    <w:rsid w:val="00CD28F4"/>
    <w:rsid w:val="00CD2F13"/>
    <w:rsid w:val="00CD3944"/>
    <w:rsid w:val="00CD3988"/>
    <w:rsid w:val="00CD62AC"/>
    <w:rsid w:val="00CD6F5A"/>
    <w:rsid w:val="00CE2D40"/>
    <w:rsid w:val="00CE3ADF"/>
    <w:rsid w:val="00CE427B"/>
    <w:rsid w:val="00CF4224"/>
    <w:rsid w:val="00D07042"/>
    <w:rsid w:val="00D12A29"/>
    <w:rsid w:val="00D12C8E"/>
    <w:rsid w:val="00D14D75"/>
    <w:rsid w:val="00D154F6"/>
    <w:rsid w:val="00D16251"/>
    <w:rsid w:val="00D172F1"/>
    <w:rsid w:val="00D1759F"/>
    <w:rsid w:val="00D30491"/>
    <w:rsid w:val="00D3264C"/>
    <w:rsid w:val="00D33434"/>
    <w:rsid w:val="00D354D4"/>
    <w:rsid w:val="00D35535"/>
    <w:rsid w:val="00D41715"/>
    <w:rsid w:val="00D43B2B"/>
    <w:rsid w:val="00D53042"/>
    <w:rsid w:val="00D540B8"/>
    <w:rsid w:val="00D55715"/>
    <w:rsid w:val="00D5588B"/>
    <w:rsid w:val="00D55F0E"/>
    <w:rsid w:val="00D5783E"/>
    <w:rsid w:val="00D60913"/>
    <w:rsid w:val="00D61ACB"/>
    <w:rsid w:val="00D63D9A"/>
    <w:rsid w:val="00D645E5"/>
    <w:rsid w:val="00D646D8"/>
    <w:rsid w:val="00D66C89"/>
    <w:rsid w:val="00D66E52"/>
    <w:rsid w:val="00D74F4E"/>
    <w:rsid w:val="00D9544B"/>
    <w:rsid w:val="00DA2B6D"/>
    <w:rsid w:val="00DA2F2E"/>
    <w:rsid w:val="00DA5C5F"/>
    <w:rsid w:val="00DA6206"/>
    <w:rsid w:val="00DA6542"/>
    <w:rsid w:val="00DB0C4F"/>
    <w:rsid w:val="00DB4325"/>
    <w:rsid w:val="00DB5690"/>
    <w:rsid w:val="00DC14C3"/>
    <w:rsid w:val="00DC5891"/>
    <w:rsid w:val="00DC72BF"/>
    <w:rsid w:val="00DC78DE"/>
    <w:rsid w:val="00DD3943"/>
    <w:rsid w:val="00DE0029"/>
    <w:rsid w:val="00DE0816"/>
    <w:rsid w:val="00DE12B2"/>
    <w:rsid w:val="00DE1AC1"/>
    <w:rsid w:val="00DE49C9"/>
    <w:rsid w:val="00DE6B4D"/>
    <w:rsid w:val="00DE6FAC"/>
    <w:rsid w:val="00DF2D34"/>
    <w:rsid w:val="00DF7381"/>
    <w:rsid w:val="00DF74B3"/>
    <w:rsid w:val="00E15D4E"/>
    <w:rsid w:val="00E21470"/>
    <w:rsid w:val="00E23E53"/>
    <w:rsid w:val="00E24C82"/>
    <w:rsid w:val="00E25476"/>
    <w:rsid w:val="00E257DB"/>
    <w:rsid w:val="00E2583B"/>
    <w:rsid w:val="00E27ADC"/>
    <w:rsid w:val="00E3485B"/>
    <w:rsid w:val="00E42834"/>
    <w:rsid w:val="00E44BD4"/>
    <w:rsid w:val="00E507D1"/>
    <w:rsid w:val="00E57170"/>
    <w:rsid w:val="00E73FBF"/>
    <w:rsid w:val="00E8222D"/>
    <w:rsid w:val="00E82245"/>
    <w:rsid w:val="00E839F5"/>
    <w:rsid w:val="00E84535"/>
    <w:rsid w:val="00E868C8"/>
    <w:rsid w:val="00E90229"/>
    <w:rsid w:val="00E90E3A"/>
    <w:rsid w:val="00E945E9"/>
    <w:rsid w:val="00E94643"/>
    <w:rsid w:val="00E95202"/>
    <w:rsid w:val="00E95647"/>
    <w:rsid w:val="00E97874"/>
    <w:rsid w:val="00E97C10"/>
    <w:rsid w:val="00EA4187"/>
    <w:rsid w:val="00EB4BEB"/>
    <w:rsid w:val="00EB5571"/>
    <w:rsid w:val="00EB69B8"/>
    <w:rsid w:val="00EC4B1F"/>
    <w:rsid w:val="00EC5A3C"/>
    <w:rsid w:val="00EC6F78"/>
    <w:rsid w:val="00ED4E68"/>
    <w:rsid w:val="00EE2937"/>
    <w:rsid w:val="00EE5123"/>
    <w:rsid w:val="00EE6726"/>
    <w:rsid w:val="00EE67DC"/>
    <w:rsid w:val="00EF1694"/>
    <w:rsid w:val="00EF44A4"/>
    <w:rsid w:val="00F12A5F"/>
    <w:rsid w:val="00F16B6F"/>
    <w:rsid w:val="00F17A28"/>
    <w:rsid w:val="00F23D40"/>
    <w:rsid w:val="00F2772D"/>
    <w:rsid w:val="00F27ACB"/>
    <w:rsid w:val="00F32D59"/>
    <w:rsid w:val="00F336E4"/>
    <w:rsid w:val="00F3757E"/>
    <w:rsid w:val="00F416DA"/>
    <w:rsid w:val="00F50857"/>
    <w:rsid w:val="00F57EDF"/>
    <w:rsid w:val="00F60FD0"/>
    <w:rsid w:val="00F61C29"/>
    <w:rsid w:val="00F8118B"/>
    <w:rsid w:val="00F852B4"/>
    <w:rsid w:val="00F85F14"/>
    <w:rsid w:val="00F9067E"/>
    <w:rsid w:val="00F913EB"/>
    <w:rsid w:val="00F9394A"/>
    <w:rsid w:val="00F95C05"/>
    <w:rsid w:val="00F97C8B"/>
    <w:rsid w:val="00FA50F6"/>
    <w:rsid w:val="00FB19F4"/>
    <w:rsid w:val="00FB2E72"/>
    <w:rsid w:val="00FB610C"/>
    <w:rsid w:val="00FB7B0F"/>
    <w:rsid w:val="00FC18F3"/>
    <w:rsid w:val="00FC40ED"/>
    <w:rsid w:val="00FC4FB4"/>
    <w:rsid w:val="00FC7A25"/>
    <w:rsid w:val="00FD7BD3"/>
    <w:rsid w:val="00FE6576"/>
    <w:rsid w:val="00FE671D"/>
    <w:rsid w:val="00FE6FC7"/>
    <w:rsid w:val="00FF01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7E50BB8E"/>
  <w15:chartTrackingRefBased/>
  <w15:docId w15:val="{9B4A8B8F-F2CE-424A-96BC-814EC80B9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pPr>
      <w:keepNext/>
      <w:numPr>
        <w:ilvl w:val="1"/>
        <w:numId w:val="6"/>
      </w:numPr>
      <w:spacing w:before="360" w:after="60"/>
      <w:outlineLvl w:val="1"/>
    </w:pPr>
    <w:rPr>
      <w:color w:val="000000"/>
      <w:sz w:val="44"/>
    </w:rPr>
  </w:style>
  <w:style w:type="paragraph" w:styleId="Heading3">
    <w:name w:val="heading 3"/>
    <w:basedOn w:val="Normal"/>
    <w:next w:val="Normal"/>
    <w:qFormat/>
    <w:pPr>
      <w:keepNext/>
      <w:widowControl w:val="0"/>
      <w:numPr>
        <w:ilvl w:val="2"/>
        <w:numId w:val="6"/>
      </w:numPr>
      <w:spacing w:before="320" w:after="60"/>
      <w:outlineLvl w:val="2"/>
    </w:pPr>
    <w:rPr>
      <w:caps/>
      <w:color w:val="000000"/>
      <w:sz w:val="28"/>
    </w:rPr>
  </w:style>
  <w:style w:type="paragraph" w:styleId="Heading4">
    <w:name w:val="heading 4"/>
    <w:basedOn w:val="Normal"/>
    <w:next w:val="Normal"/>
    <w:qFormat/>
    <w:pPr>
      <w:keepNext/>
      <w:widowControl w:val="0"/>
      <w:numPr>
        <w:ilvl w:val="3"/>
        <w:numId w:val="6"/>
      </w:numPr>
      <w:spacing w:before="240" w:after="40"/>
      <w:outlineLvl w:val="3"/>
    </w:pPr>
    <w:rPr>
      <w:b/>
      <w:i/>
      <w:color w:val="000000"/>
    </w:rPr>
  </w:style>
  <w:style w:type="paragraph" w:styleId="Heading5">
    <w:name w:val="heading 5"/>
    <w:basedOn w:val="Normal"/>
    <w:next w:val="Normal"/>
    <w:qFormat/>
    <w:pPr>
      <w:keepNext/>
      <w:numPr>
        <w:ilvl w:val="4"/>
        <w:numId w:val="6"/>
      </w:numPr>
      <w:spacing w:before="220" w:after="40"/>
      <w:outlineLvl w:val="4"/>
    </w:pPr>
    <w:rPr>
      <w:color w:val="000000"/>
    </w:rPr>
  </w:style>
  <w:style w:type="paragraph" w:styleId="Heading6">
    <w:name w:val="heading 6"/>
    <w:basedOn w:val="Normal"/>
    <w:next w:val="Style1"/>
    <w:qFormat/>
    <w:pPr>
      <w:keepNext/>
      <w:widowControl w:val="0"/>
      <w:spacing w:before="180"/>
      <w:outlineLvl w:val="5"/>
    </w:pPr>
    <w:rPr>
      <w:b/>
      <w:color w:val="000000"/>
      <w:szCs w:val="22"/>
    </w:rPr>
  </w:style>
  <w:style w:type="paragraph" w:styleId="Heading7">
    <w:name w:val="heading 7"/>
    <w:basedOn w:val="Normal"/>
    <w:next w:val="Normal"/>
    <w:uiPriority w:val="99"/>
    <w:qFormat/>
    <w:pPr>
      <w:numPr>
        <w:ilvl w:val="6"/>
        <w:numId w:val="6"/>
      </w:numPr>
      <w:tabs>
        <w:tab w:val="left" w:pos="993"/>
      </w:tabs>
      <w:spacing w:after="60"/>
      <w:outlineLvl w:val="6"/>
    </w:pPr>
    <w:rPr>
      <w:color w:val="000000"/>
      <w:sz w:val="20"/>
    </w:rPr>
  </w:style>
  <w:style w:type="paragraph" w:styleId="Heading8">
    <w:name w:val="heading 8"/>
    <w:basedOn w:val="Normal"/>
    <w:next w:val="Normal"/>
    <w:uiPriority w:val="99"/>
    <w:qFormat/>
    <w:pPr>
      <w:numPr>
        <w:ilvl w:val="7"/>
        <w:numId w:val="6"/>
      </w:numPr>
      <w:spacing w:before="140" w:after="20"/>
      <w:outlineLvl w:val="7"/>
    </w:pPr>
    <w:rPr>
      <w:i/>
      <w:color w:val="000000"/>
      <w:sz w:val="18"/>
    </w:rPr>
  </w:style>
  <w:style w:type="paragraph" w:styleId="Heading9">
    <w:name w:val="heading 9"/>
    <w:basedOn w:val="Normal"/>
    <w:next w:val="Normal"/>
    <w:uiPriority w:val="99"/>
    <w:qFormat/>
    <w:pPr>
      <w:keepNext/>
      <w:widowControl w:val="0"/>
      <w:numPr>
        <w:ilvl w:val="8"/>
        <w:numId w:val="6"/>
      </w:numPr>
      <w:spacing w:before="120"/>
      <w:outlineLvl w:val="8"/>
    </w:pPr>
    <w:rPr>
      <w:color w:val="000000"/>
      <w:sz w:val="1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1"/>
      </w:numPr>
      <w:spacing w:before="80"/>
      <w:ind w:right="369"/>
    </w:pPr>
  </w:style>
  <w:style w:type="paragraph" w:customStyle="1" w:styleId="Nlisti">
    <w:name w:val="N_list (i)"/>
    <w:basedOn w:val="Normal"/>
    <w:pPr>
      <w:numPr>
        <w:ilvl w:val="2"/>
        <w:numId w:val="7"/>
      </w:numPr>
      <w:spacing w:before="60"/>
      <w:ind w:right="511"/>
    </w:pPr>
    <w:rPr>
      <w:sz w:val="20"/>
    </w:rPr>
  </w:style>
  <w:style w:type="paragraph" w:customStyle="1" w:styleId="Singleline">
    <w:name w:val="Single line"/>
    <w:basedOn w:val="Normal"/>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rPr>
      <w:sz w:val="18"/>
    </w:rPr>
  </w:style>
  <w:style w:type="paragraph" w:customStyle="1" w:styleId="Nnumber">
    <w:name w:val="N_number"/>
    <w:pPr>
      <w:tabs>
        <w:tab w:val="left" w:pos="426"/>
        <w:tab w:val="num" w:pos="720"/>
      </w:tabs>
      <w:spacing w:before="180"/>
      <w:ind w:left="425" w:hanging="425"/>
    </w:pPr>
    <w:rPr>
      <w:rFonts w:ascii="Verdana" w:hAnsi="Verdana"/>
      <w:sz w:val="22"/>
    </w:rPr>
  </w:style>
  <w:style w:type="paragraph" w:customStyle="1" w:styleId="Table">
    <w:name w:val="Table"/>
    <w:basedOn w:val="Normal"/>
    <w:pPr>
      <w:tabs>
        <w:tab w:val="left" w:pos="851"/>
      </w:tabs>
      <w:spacing w:before="60" w:after="60"/>
      <w:ind w:left="34"/>
    </w:pPr>
    <w:rPr>
      <w:sz w:val="20"/>
    </w:rPr>
  </w:style>
  <w:style w:type="character" w:styleId="PageNumber">
    <w:name w:val="page number"/>
    <w:semiHidden/>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pPr>
      <w:numPr>
        <w:numId w:val="3"/>
      </w:numPr>
      <w:tabs>
        <w:tab w:val="left" w:pos="851"/>
      </w:tabs>
    </w:pPr>
    <w:rPr>
      <w:color w:val="000000"/>
      <w:sz w:val="20"/>
    </w:rPr>
  </w:style>
  <w:style w:type="paragraph" w:customStyle="1" w:styleId="Style1">
    <w:name w:val="Style1"/>
    <w:basedOn w:val="Heading1"/>
    <w:link w:val="Style1Char"/>
    <w:uiPriority w:val="99"/>
    <w:pPr>
      <w:keepNext w:val="0"/>
      <w:widowControl/>
      <w:numPr>
        <w:numId w:val="6"/>
      </w:numPr>
      <w:tabs>
        <w:tab w:val="left" w:pos="432"/>
      </w:tabs>
      <w:spacing w:before="180" w:after="0"/>
    </w:pPr>
    <w:rPr>
      <w:color w:val="000000"/>
      <w:sz w:val="22"/>
    </w:rPr>
  </w:style>
  <w:style w:type="paragraph" w:customStyle="1" w:styleId="Style5">
    <w:name w:val="Style5"/>
    <w:basedOn w:val="Normal"/>
    <w:pPr>
      <w:spacing w:after="60"/>
    </w:pPr>
    <w:rPr>
      <w:b/>
      <w:color w:val="000000"/>
    </w:rPr>
  </w:style>
  <w:style w:type="paragraph" w:customStyle="1" w:styleId="Style2">
    <w:name w:val="Style2"/>
    <w:basedOn w:val="Heading2"/>
    <w:pPr>
      <w:keepNext w:val="0"/>
      <w:spacing w:before="180" w:after="0"/>
    </w:pPr>
    <w:rPr>
      <w:sz w:val="22"/>
    </w:rPr>
  </w:style>
  <w:style w:type="paragraph" w:customStyle="1" w:styleId="Style3">
    <w:name w:val="Style3"/>
    <w:basedOn w:val="Heading3"/>
    <w:pPr>
      <w:keepNext w:val="0"/>
      <w:widowControl/>
      <w:spacing w:before="180" w:after="0"/>
      <w:ind w:left="432" w:hanging="432"/>
    </w:pPr>
    <w:rPr>
      <w:caps w:val="0"/>
      <w:sz w:val="22"/>
    </w:rPr>
  </w:style>
  <w:style w:type="paragraph" w:customStyle="1" w:styleId="Style4">
    <w:name w:val="Style4"/>
    <w:basedOn w:val="Heading4"/>
    <w:pPr>
      <w:keepNext w:val="0"/>
      <w:widowControl/>
      <w:spacing w:before="180" w:after="0"/>
      <w:ind w:left="288" w:hanging="288"/>
    </w:pPr>
    <w:rPr>
      <w:b w:val="0"/>
      <w:i w:val="0"/>
      <w:sz w:val="20"/>
    </w:rPr>
  </w:style>
  <w:style w:type="paragraph" w:customStyle="1" w:styleId="Conditions1">
    <w:name w:val="Conditions1"/>
    <w:pPr>
      <w:numPr>
        <w:numId w:val="8"/>
      </w:numPr>
      <w:tabs>
        <w:tab w:val="clear" w:pos="1152"/>
        <w:tab w:val="num" w:pos="1080"/>
      </w:tabs>
      <w:spacing w:before="120"/>
      <w:ind w:left="1080" w:hanging="648"/>
    </w:pPr>
    <w:rPr>
      <w:rFonts w:ascii="Verdana" w:hAnsi="Verdana"/>
      <w:sz w:val="22"/>
    </w:rPr>
  </w:style>
  <w:style w:type="paragraph" w:customStyle="1" w:styleId="Conditions2">
    <w:name w:val="Conditions2"/>
    <w:pPr>
      <w:numPr>
        <w:numId w:val="7"/>
      </w:numPr>
      <w:tabs>
        <w:tab w:val="clear" w:pos="1080"/>
        <w:tab w:val="left" w:pos="1620"/>
      </w:tabs>
      <w:spacing w:before="60"/>
      <w:ind w:left="1620" w:hanging="540"/>
    </w:pPr>
    <w:rPr>
      <w:rFonts w:ascii="Verdana" w:hAnsi="Verdana"/>
      <w:sz w:val="22"/>
    </w:rPr>
  </w:style>
  <w:style w:type="paragraph" w:customStyle="1" w:styleId="Conditions3">
    <w:name w:val="Conditions3"/>
    <w:pPr>
      <w:numPr>
        <w:numId w:val="5"/>
      </w:numPr>
      <w:tabs>
        <w:tab w:val="clear" w:pos="720"/>
      </w:tabs>
      <w:spacing w:before="60"/>
      <w:ind w:left="2174" w:hanging="547"/>
    </w:pPr>
    <w:rPr>
      <w:rFonts w:ascii="Verdana" w:hAnsi="Verdana"/>
    </w:rPr>
  </w:style>
  <w:style w:type="paragraph" w:styleId="ListNumber">
    <w:name w:val="List Number"/>
    <w:basedOn w:val="Normal"/>
    <w:semiHidden/>
    <w:pPr>
      <w:numPr>
        <w:numId w:val="4"/>
      </w:numPr>
    </w:pPr>
  </w:style>
  <w:style w:type="paragraph" w:customStyle="1" w:styleId="Long1">
    <w:name w:val="Long1"/>
    <w:basedOn w:val="Normal"/>
    <w:next w:val="Style1"/>
    <w:pPr>
      <w:keepNext/>
      <w:spacing w:before="180"/>
    </w:pPr>
    <w:rPr>
      <w:b/>
      <w:caps/>
      <w:color w:val="000000"/>
    </w:rPr>
  </w:style>
  <w:style w:type="paragraph" w:customStyle="1" w:styleId="Long2">
    <w:name w:val="Long2"/>
    <w:basedOn w:val="Normal"/>
    <w:next w:val="Style2"/>
    <w:pPr>
      <w:keepNext/>
      <w:spacing w:before="180"/>
    </w:pPr>
    <w:rPr>
      <w:b/>
      <w:color w:val="000000"/>
    </w:rPr>
  </w:style>
  <w:style w:type="paragraph" w:customStyle="1" w:styleId="Long3">
    <w:name w:val="Long3"/>
    <w:basedOn w:val="Normal"/>
    <w:next w:val="Style3"/>
    <w:pPr>
      <w:keepNext/>
      <w:spacing w:before="180"/>
    </w:pPr>
    <w:rPr>
      <w:b/>
      <w:i/>
      <w:color w:val="000000"/>
    </w:rPr>
  </w:style>
  <w:style w:type="paragraph" w:customStyle="1" w:styleId="Long4">
    <w:name w:val="Long4"/>
    <w:basedOn w:val="Normal"/>
    <w:next w:val="Style4"/>
    <w:pPr>
      <w:keepNext/>
      <w:spacing w:before="180"/>
    </w:pPr>
    <w:rPr>
      <w:i/>
      <w:color w:val="000000"/>
    </w:rPr>
  </w:style>
  <w:style w:type="paragraph" w:customStyle="1" w:styleId="Heading6blackfont">
    <w:name w:val="Heading 6 + black font"/>
    <w:basedOn w:val="Heading6"/>
    <w:next w:val="Style1"/>
  </w:style>
  <w:style w:type="character" w:customStyle="1" w:styleId="StyleVerdana7ptBlack">
    <w:name w:val="Style Verdana 7 pt Black"/>
    <w:rPr>
      <w:rFonts w:ascii="Verdana" w:hAnsi="Verdana"/>
      <w:color w:val="000000"/>
      <w:sz w:val="14"/>
      <w:szCs w:val="14"/>
    </w:rPr>
  </w:style>
  <w:style w:type="paragraph" w:customStyle="1" w:styleId="StyleSinglelineTimesNewRoman">
    <w:name w:val="Style Single line + Times New Roman"/>
    <w:basedOn w:val="Singleline"/>
    <w:rPr>
      <w:sz w:val="20"/>
    </w:rPr>
  </w:style>
  <w:style w:type="paragraph" w:customStyle="1" w:styleId="Style20ptBoldGreenRight031cmBefore12pt">
    <w:name w:val="Style 20 pt Bold Green Right:  0.31 cm Before:  12 pt"/>
    <w:basedOn w:val="Normal"/>
    <w:pPr>
      <w:spacing w:before="240"/>
      <w:ind w:right="176"/>
    </w:pPr>
    <w:rPr>
      <w:b/>
      <w:bCs/>
      <w:color w:val="000000"/>
      <w:sz w:val="40"/>
      <w:szCs w:val="40"/>
    </w:rPr>
  </w:style>
  <w:style w:type="paragraph" w:customStyle="1" w:styleId="Style20ptBoldGreenRight031cmBefore12pt1">
    <w:name w:val="Style 20 pt Bold Green Right:  0.31 cm Before:  12 pt1"/>
    <w:basedOn w:val="Normal"/>
    <w:pPr>
      <w:spacing w:before="240"/>
      <w:ind w:right="176"/>
    </w:pPr>
    <w:rPr>
      <w:b/>
      <w:bCs/>
      <w:color w:val="000000"/>
      <w:sz w:val="40"/>
      <w:szCs w:val="40"/>
    </w:rPr>
  </w:style>
  <w:style w:type="paragraph" w:styleId="FootnoteText">
    <w:name w:val="footnote text"/>
    <w:basedOn w:val="Normal"/>
    <w:semiHidden/>
    <w:rPr>
      <w:sz w:val="16"/>
    </w:rPr>
  </w:style>
  <w:style w:type="character" w:styleId="Hyperlink">
    <w:name w:val="Hyperlink"/>
    <w:uiPriority w:val="99"/>
    <w:semiHidden/>
    <w:rPr>
      <w:color w:val="0000FF"/>
      <w:u w:val="single"/>
    </w:rPr>
  </w:style>
  <w:style w:type="character" w:styleId="FootnoteReference">
    <w:name w:val="footnote reference"/>
    <w:semiHidden/>
    <w:rPr>
      <w:vertAlign w:val="superscript"/>
    </w:rPr>
  </w:style>
  <w:style w:type="paragraph" w:styleId="BalloonText">
    <w:name w:val="Balloon Text"/>
    <w:basedOn w:val="Normal"/>
    <w:link w:val="BalloonTextChar"/>
    <w:uiPriority w:val="99"/>
    <w:semiHidden/>
    <w:unhideWhenUsed/>
    <w:rsid w:val="0056677B"/>
    <w:rPr>
      <w:rFonts w:ascii="Tahoma" w:hAnsi="Tahoma" w:cs="Tahoma"/>
      <w:sz w:val="16"/>
      <w:szCs w:val="16"/>
    </w:rPr>
  </w:style>
  <w:style w:type="character" w:customStyle="1" w:styleId="BalloonTextChar">
    <w:name w:val="Balloon Text Char"/>
    <w:link w:val="BalloonText"/>
    <w:uiPriority w:val="99"/>
    <w:semiHidden/>
    <w:rsid w:val="0056677B"/>
    <w:rPr>
      <w:rFonts w:ascii="Tahoma" w:hAnsi="Tahoma" w:cs="Tahoma"/>
      <w:sz w:val="16"/>
      <w:szCs w:val="16"/>
    </w:rPr>
  </w:style>
  <w:style w:type="paragraph" w:customStyle="1" w:styleId="Default">
    <w:name w:val="Default"/>
    <w:rsid w:val="00BF6EDD"/>
    <w:pPr>
      <w:autoSpaceDE w:val="0"/>
      <w:autoSpaceDN w:val="0"/>
      <w:adjustRightInd w:val="0"/>
    </w:pPr>
    <w:rPr>
      <w:rFonts w:ascii="Verdana" w:eastAsia="Calibri" w:hAnsi="Verdana" w:cs="Verdana"/>
      <w:color w:val="000000"/>
      <w:sz w:val="24"/>
      <w:szCs w:val="24"/>
      <w:lang w:eastAsia="en-US"/>
    </w:rPr>
  </w:style>
  <w:style w:type="paragraph" w:styleId="MediumGrid1-Accent2">
    <w:name w:val="Medium Grid 1 Accent 2"/>
    <w:basedOn w:val="Normal"/>
    <w:uiPriority w:val="34"/>
    <w:qFormat/>
    <w:rsid w:val="006650C8"/>
    <w:pPr>
      <w:ind w:left="720"/>
    </w:pPr>
    <w:rPr>
      <w:rFonts w:ascii="Calibri" w:eastAsia="Calibri" w:hAnsi="Calibri"/>
      <w:szCs w:val="22"/>
    </w:rPr>
  </w:style>
  <w:style w:type="character" w:styleId="CommentReference">
    <w:name w:val="annotation reference"/>
    <w:uiPriority w:val="99"/>
    <w:semiHidden/>
    <w:unhideWhenUsed/>
    <w:rsid w:val="00345915"/>
    <w:rPr>
      <w:sz w:val="16"/>
      <w:szCs w:val="16"/>
    </w:rPr>
  </w:style>
  <w:style w:type="paragraph" w:styleId="CommentText">
    <w:name w:val="annotation text"/>
    <w:basedOn w:val="Normal"/>
    <w:link w:val="CommentTextChar"/>
    <w:uiPriority w:val="99"/>
    <w:semiHidden/>
    <w:unhideWhenUsed/>
    <w:rsid w:val="00345915"/>
    <w:rPr>
      <w:sz w:val="20"/>
    </w:rPr>
  </w:style>
  <w:style w:type="character" w:customStyle="1" w:styleId="CommentTextChar">
    <w:name w:val="Comment Text Char"/>
    <w:link w:val="CommentText"/>
    <w:uiPriority w:val="99"/>
    <w:semiHidden/>
    <w:rsid w:val="00345915"/>
    <w:rPr>
      <w:rFonts w:ascii="Verdana" w:hAnsi="Verdana"/>
    </w:rPr>
  </w:style>
  <w:style w:type="paragraph" w:styleId="CommentSubject">
    <w:name w:val="annotation subject"/>
    <w:basedOn w:val="CommentText"/>
    <w:next w:val="CommentText"/>
    <w:link w:val="CommentSubjectChar"/>
    <w:uiPriority w:val="99"/>
    <w:semiHidden/>
    <w:unhideWhenUsed/>
    <w:rsid w:val="00345915"/>
    <w:rPr>
      <w:b/>
      <w:bCs/>
    </w:rPr>
  </w:style>
  <w:style w:type="character" w:customStyle="1" w:styleId="CommentSubjectChar">
    <w:name w:val="Comment Subject Char"/>
    <w:link w:val="CommentSubject"/>
    <w:uiPriority w:val="99"/>
    <w:semiHidden/>
    <w:rsid w:val="00345915"/>
    <w:rPr>
      <w:rFonts w:ascii="Verdana" w:hAnsi="Verdana"/>
      <w:b/>
      <w:bCs/>
    </w:rPr>
  </w:style>
  <w:style w:type="character" w:styleId="UnresolvedMention">
    <w:name w:val="Unresolved Mention"/>
    <w:uiPriority w:val="99"/>
    <w:semiHidden/>
    <w:unhideWhenUsed/>
    <w:rsid w:val="00C17F95"/>
    <w:rPr>
      <w:color w:val="605E5C"/>
      <w:shd w:val="clear" w:color="auto" w:fill="E1DFDD"/>
    </w:rPr>
  </w:style>
  <w:style w:type="numbering" w:customStyle="1" w:styleId="StylesList">
    <w:name w:val="StylesList"/>
    <w:uiPriority w:val="99"/>
    <w:rsid w:val="00D55715"/>
    <w:pPr>
      <w:numPr>
        <w:numId w:val="19"/>
      </w:numPr>
    </w:pPr>
  </w:style>
  <w:style w:type="character" w:customStyle="1" w:styleId="Style1Char">
    <w:name w:val="Style1 Char"/>
    <w:link w:val="Style1"/>
    <w:uiPriority w:val="99"/>
    <w:rsid w:val="00D55715"/>
    <w:rPr>
      <w:rFonts w:ascii="Verdana" w:hAnsi="Verdana"/>
      <w:color w:val="000000"/>
      <w:kern w:val="2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8677633">
      <w:bodyDiv w:val="1"/>
      <w:marLeft w:val="0"/>
      <w:marRight w:val="0"/>
      <w:marTop w:val="0"/>
      <w:marBottom w:val="0"/>
      <w:divBdr>
        <w:top w:val="none" w:sz="0" w:space="0" w:color="auto"/>
        <w:left w:val="none" w:sz="0" w:space="0" w:color="auto"/>
        <w:bottom w:val="none" w:sz="0" w:space="0" w:color="auto"/>
        <w:right w:val="none" w:sz="0" w:space="0" w:color="auto"/>
      </w:divBdr>
    </w:div>
    <w:div w:id="813520458">
      <w:bodyDiv w:val="1"/>
      <w:marLeft w:val="0"/>
      <w:marRight w:val="0"/>
      <w:marTop w:val="0"/>
      <w:marBottom w:val="0"/>
      <w:divBdr>
        <w:top w:val="none" w:sz="0" w:space="0" w:color="auto"/>
        <w:left w:val="none" w:sz="0" w:space="0" w:color="auto"/>
        <w:bottom w:val="none" w:sz="0" w:space="0" w:color="auto"/>
        <w:right w:val="none" w:sz="0" w:space="0" w:color="auto"/>
      </w:divBdr>
      <w:divsChild>
        <w:div w:id="2066753113">
          <w:marLeft w:val="0"/>
          <w:marRight w:val="0"/>
          <w:marTop w:val="0"/>
          <w:marBottom w:val="0"/>
          <w:divBdr>
            <w:top w:val="none" w:sz="0" w:space="0" w:color="auto"/>
            <w:left w:val="none" w:sz="0" w:space="0" w:color="auto"/>
            <w:bottom w:val="none" w:sz="0" w:space="0" w:color="auto"/>
            <w:right w:val="none" w:sz="0" w:space="0" w:color="auto"/>
          </w:divBdr>
          <w:divsChild>
            <w:div w:id="424308337">
              <w:marLeft w:val="0"/>
              <w:marRight w:val="0"/>
              <w:marTop w:val="0"/>
              <w:marBottom w:val="0"/>
              <w:divBdr>
                <w:top w:val="none" w:sz="0" w:space="0" w:color="auto"/>
                <w:left w:val="none" w:sz="0" w:space="0" w:color="auto"/>
                <w:bottom w:val="none" w:sz="0" w:space="0" w:color="auto"/>
                <w:right w:val="none" w:sz="0" w:space="0" w:color="auto"/>
              </w:divBdr>
              <w:divsChild>
                <w:div w:id="833685769">
                  <w:marLeft w:val="0"/>
                  <w:marRight w:val="0"/>
                  <w:marTop w:val="0"/>
                  <w:marBottom w:val="0"/>
                  <w:divBdr>
                    <w:top w:val="none" w:sz="0" w:space="0" w:color="auto"/>
                    <w:left w:val="none" w:sz="0" w:space="0" w:color="auto"/>
                    <w:bottom w:val="none" w:sz="0" w:space="0" w:color="auto"/>
                    <w:right w:val="none" w:sz="0" w:space="0" w:color="auto"/>
                  </w:divBdr>
                  <w:divsChild>
                    <w:div w:id="140529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634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ecision%20templates\casework\Decis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8270c081-d9f3-48ae-83c7-c2320a8ca25c"/>
</file>

<file path=customXml/item3.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2" ma:contentTypeDescription="Create a new document." ma:contentTypeScope="" ma:versionID="066bacbff36416a3058a32c63d97965a">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46c8107e8fdaed0118587479632baad2"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F0B90F-94BE-4195-AC95-A19F54F8B76D}">
  <ds:schemaRefs>
    <ds:schemaRef ds:uri="http://schemas.openxmlformats.org/officeDocument/2006/bibliography"/>
  </ds:schemaRefs>
</ds:datastoreItem>
</file>

<file path=customXml/itemProps2.xml><?xml version="1.0" encoding="utf-8"?>
<ds:datastoreItem xmlns:ds="http://schemas.openxmlformats.org/officeDocument/2006/customXml" ds:itemID="{3D924D32-ACD2-4B30-8E98-3E12F995492F}">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F0B95774-0FA6-4A57-AB30-1E83166A3605}"/>
</file>

<file path=customXml/itemProps4.xml><?xml version="1.0" encoding="utf-8"?>
<ds:datastoreItem xmlns:ds="http://schemas.openxmlformats.org/officeDocument/2006/customXml" ds:itemID="{CB644FB3-B98E-403B-8EB5-D08759EB1043}"/>
</file>

<file path=customXml/itemProps5.xml><?xml version="1.0" encoding="utf-8"?>
<ds:datastoreItem xmlns:ds="http://schemas.openxmlformats.org/officeDocument/2006/customXml" ds:itemID="{5FD9E2E8-15C5-4CCE-BCAA-67609B6B2B2B}"/>
</file>

<file path=docProps/app.xml><?xml version="1.0" encoding="utf-8"?>
<Properties xmlns="http://schemas.openxmlformats.org/officeDocument/2006/extended-properties" xmlns:vt="http://schemas.openxmlformats.org/officeDocument/2006/docPropsVTypes">
  <Template>Decisions</Template>
  <TotalTime>0</TotalTime>
  <Pages>8</Pages>
  <Words>3918</Words>
  <Characters>18479</Characters>
  <Application>Microsoft Office Word</Application>
  <DocSecurity>0</DocSecurity>
  <Lines>153</Lines>
  <Paragraphs>44</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2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subject/>
  <dc:creator>Helen.Heward.AY@planninginspectorate.gov.uk</dc:creator>
  <cp:keywords/>
  <cp:lastModifiedBy>Richards, Clive</cp:lastModifiedBy>
  <cp:revision>2</cp:revision>
  <cp:lastPrinted>2021-09-27T08:34:00Z</cp:lastPrinted>
  <dcterms:created xsi:type="dcterms:W3CDTF">2021-09-27T08:35:00Z</dcterms:created>
  <dcterms:modified xsi:type="dcterms:W3CDTF">2021-09-27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103c4103-ac14-4754-bbbc-abff12dd9f47</vt:lpwstr>
  </property>
  <property fmtid="{D5CDD505-2E9C-101B-9397-08002B2CF9AE}" pid="6" name="bjSaver">
    <vt:lpwstr>C9q4Q4n4AVC8MkIQ+5d+SkXW9l8cEShX</vt:lpwstr>
  </property>
  <property fmtid="{D5CDD505-2E9C-101B-9397-08002B2CF9AE}" pid="7" name="bjDocumentSecurityLabel">
    <vt:lpwstr>No Marking</vt:lpwstr>
  </property>
  <property fmtid="{D5CDD505-2E9C-101B-9397-08002B2CF9AE}" pid="8" name="ContentTypeId">
    <vt:lpwstr>0x0101002AA54CDEF871A647AC44520C841F1B03</vt:lpwstr>
  </property>
</Properties>
</file>